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5C" w:rsidRDefault="005E2D7A" w:rsidP="009E1DC5">
      <w:pPr>
        <w:spacing w:line="360" w:lineRule="auto"/>
        <w:jc w:val="left"/>
        <w:rPr>
          <w:rFonts w:ascii="仿宋_GB2312" w:eastAsia="仿宋_GB2312"/>
          <w:b/>
          <w:bCs/>
          <w:sz w:val="32"/>
        </w:rPr>
      </w:pPr>
      <w:r w:rsidRPr="002C7118">
        <w:rPr>
          <w:rFonts w:ascii="仿宋_GB2312" w:eastAsia="仿宋_GB2312" w:hint="eastAsia"/>
          <w:b/>
          <w:sz w:val="32"/>
          <w:szCs w:val="32"/>
        </w:rPr>
        <w:t>附件：</w:t>
      </w:r>
      <w:r w:rsidR="00021EA1">
        <w:rPr>
          <w:rFonts w:ascii="仿宋_GB2312" w:eastAsia="仿宋_GB2312" w:hint="eastAsia"/>
          <w:b/>
          <w:bCs/>
          <w:sz w:val="32"/>
        </w:rPr>
        <w:t>201</w:t>
      </w:r>
      <w:r w:rsidR="009E1DC5">
        <w:rPr>
          <w:rFonts w:ascii="仿宋_GB2312" w:eastAsia="仿宋_GB2312" w:hint="eastAsia"/>
          <w:b/>
          <w:bCs/>
          <w:sz w:val="32"/>
        </w:rPr>
        <w:t>3</w:t>
      </w:r>
      <w:r w:rsidR="00021EA1">
        <w:rPr>
          <w:rFonts w:ascii="仿宋_GB2312" w:eastAsia="仿宋_GB2312" w:hint="eastAsia"/>
          <w:b/>
          <w:bCs/>
          <w:sz w:val="32"/>
        </w:rPr>
        <w:t>年度普通高等学校本科专业备案</w:t>
      </w:r>
      <w:r w:rsidR="006F0887">
        <w:rPr>
          <w:rFonts w:ascii="仿宋_GB2312" w:eastAsia="仿宋_GB2312" w:hint="eastAsia"/>
          <w:b/>
          <w:bCs/>
          <w:sz w:val="32"/>
        </w:rPr>
        <w:t>或</w:t>
      </w:r>
      <w:r w:rsidR="009E1DC5">
        <w:rPr>
          <w:rFonts w:ascii="仿宋_GB2312" w:eastAsia="仿宋_GB2312" w:hint="eastAsia"/>
          <w:b/>
          <w:bCs/>
          <w:sz w:val="32"/>
        </w:rPr>
        <w:t>审批</w:t>
      </w:r>
      <w:r w:rsidR="00021EA1">
        <w:rPr>
          <w:rFonts w:ascii="仿宋_GB2312" w:eastAsia="仿宋_GB2312" w:hint="eastAsia"/>
          <w:b/>
          <w:bCs/>
          <w:sz w:val="32"/>
        </w:rPr>
        <w:t>结果</w:t>
      </w:r>
    </w:p>
    <w:p w:rsidR="009E1DC5" w:rsidRPr="009E1DC5" w:rsidRDefault="009E1DC5" w:rsidP="009E1DC5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  <w:r w:rsidRPr="009E1DC5">
        <w:rPr>
          <w:rFonts w:ascii="仿宋_GB2312" w:eastAsia="仿宋_GB2312" w:hint="eastAsia"/>
          <w:b/>
          <w:sz w:val="32"/>
          <w:szCs w:val="32"/>
        </w:rPr>
        <w:t>一、</w:t>
      </w:r>
      <w:r>
        <w:rPr>
          <w:rFonts w:ascii="仿宋_GB2312" w:eastAsia="仿宋_GB2312" w:hint="eastAsia"/>
          <w:b/>
          <w:sz w:val="32"/>
          <w:szCs w:val="32"/>
        </w:rPr>
        <w:t>新增</w:t>
      </w:r>
      <w:r w:rsidRPr="009E1DC5">
        <w:rPr>
          <w:rFonts w:ascii="仿宋_GB2312" w:eastAsia="仿宋_GB2312" w:hint="eastAsia"/>
          <w:b/>
          <w:sz w:val="32"/>
          <w:szCs w:val="32"/>
        </w:rPr>
        <w:t>备案</w:t>
      </w:r>
      <w:r>
        <w:rPr>
          <w:rFonts w:ascii="仿宋_GB2312" w:eastAsia="仿宋_GB2312" w:hint="eastAsia"/>
          <w:b/>
          <w:sz w:val="32"/>
          <w:szCs w:val="32"/>
        </w:rPr>
        <w:t>专业名单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  <w:gridCol w:w="1313"/>
        <w:gridCol w:w="2591"/>
        <w:gridCol w:w="851"/>
        <w:gridCol w:w="1134"/>
        <w:gridCol w:w="850"/>
      </w:tblGrid>
      <w:tr w:rsidR="00A02874" w:rsidRPr="00455406" w:rsidTr="00A02874">
        <w:trPr>
          <w:trHeight w:val="255"/>
          <w:tblHeader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2874" w:rsidRPr="00455406" w:rsidRDefault="00A02874" w:rsidP="001164A0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1"/>
              </w:rPr>
            </w:pPr>
            <w:bookmarkStart w:id="0" w:name="OLE_LINK1"/>
            <w:r w:rsidRPr="00455406">
              <w:rPr>
                <w:rFonts w:ascii="宋体" w:hAnsi="宋体" w:cs="仿宋_GB2312" w:hint="eastAsia"/>
                <w:b/>
                <w:bCs/>
                <w:sz w:val="24"/>
                <w:szCs w:val="21"/>
                <w:lang w:val="zh-CN"/>
              </w:rPr>
              <w:t>主管部门、学校名称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2874" w:rsidRDefault="00A02874" w:rsidP="001164A0">
            <w:pPr>
              <w:widowControl/>
              <w:jc w:val="center"/>
              <w:rPr>
                <w:rFonts w:ascii="宋体" w:hAnsi="宋体" w:cs="仿宋_GB2312"/>
                <w:b/>
                <w:bCs/>
                <w:sz w:val="24"/>
                <w:szCs w:val="21"/>
                <w:lang w:val="zh-CN"/>
              </w:rPr>
            </w:pPr>
            <w:r w:rsidRPr="00455406">
              <w:rPr>
                <w:rFonts w:ascii="宋体" w:hAnsi="宋体" w:cs="仿宋_GB2312" w:hint="eastAsia"/>
                <w:b/>
                <w:bCs/>
                <w:sz w:val="24"/>
                <w:szCs w:val="21"/>
                <w:lang w:val="zh-CN"/>
              </w:rPr>
              <w:t>专业</w:t>
            </w:r>
          </w:p>
          <w:p w:rsidR="00A02874" w:rsidRPr="00455406" w:rsidRDefault="00A02874" w:rsidP="001164A0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1"/>
              </w:rPr>
            </w:pPr>
            <w:r w:rsidRPr="00455406">
              <w:rPr>
                <w:rFonts w:ascii="宋体" w:hAnsi="宋体" w:cs="仿宋_GB2312" w:hint="eastAsia"/>
                <w:b/>
                <w:bCs/>
                <w:sz w:val="24"/>
                <w:szCs w:val="21"/>
                <w:lang w:val="zh-CN"/>
              </w:rPr>
              <w:t>代码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2874" w:rsidRPr="00455406" w:rsidRDefault="00A02874" w:rsidP="001164A0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1"/>
              </w:rPr>
            </w:pPr>
            <w:r w:rsidRPr="00455406">
              <w:rPr>
                <w:rFonts w:ascii="宋体" w:hAnsi="宋体" w:cs="仿宋_GB2312" w:hint="eastAsia"/>
                <w:b/>
                <w:bCs/>
                <w:sz w:val="24"/>
                <w:szCs w:val="21"/>
                <w:lang w:val="zh-CN"/>
              </w:rPr>
              <w:t>专业名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2874" w:rsidRPr="00455406" w:rsidRDefault="00A02874" w:rsidP="00A02874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b/>
                <w:bCs/>
                <w:sz w:val="24"/>
                <w:szCs w:val="21"/>
                <w:lang w:val="zh-CN"/>
              </w:rPr>
            </w:pPr>
            <w:r w:rsidRPr="00455406">
              <w:rPr>
                <w:rFonts w:ascii="宋体" w:hAnsi="宋体" w:cs="仿宋_GB2312" w:hint="eastAsia"/>
                <w:b/>
                <w:bCs/>
                <w:sz w:val="24"/>
                <w:szCs w:val="21"/>
                <w:lang w:val="zh-CN"/>
              </w:rPr>
              <w:t>修业</w:t>
            </w:r>
          </w:p>
          <w:p w:rsidR="00A02874" w:rsidRPr="00455406" w:rsidRDefault="00A02874" w:rsidP="00A02874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1"/>
              </w:rPr>
            </w:pPr>
            <w:r w:rsidRPr="00455406">
              <w:rPr>
                <w:rFonts w:ascii="宋体" w:hAnsi="宋体" w:cs="仿宋_GB2312" w:hint="eastAsia"/>
                <w:b/>
                <w:bCs/>
                <w:sz w:val="24"/>
                <w:szCs w:val="21"/>
                <w:lang w:val="zh-CN"/>
              </w:rPr>
              <w:t>年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2874" w:rsidRPr="00455406" w:rsidRDefault="00A02874" w:rsidP="00A02874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b/>
                <w:bCs/>
                <w:w w:val="90"/>
                <w:sz w:val="24"/>
                <w:szCs w:val="21"/>
                <w:lang w:val="zh-CN"/>
              </w:rPr>
            </w:pPr>
            <w:r w:rsidRPr="00455406">
              <w:rPr>
                <w:rFonts w:ascii="宋体" w:hAnsi="宋体" w:cs="仿宋_GB2312" w:hint="eastAsia"/>
                <w:b/>
                <w:bCs/>
                <w:w w:val="90"/>
                <w:sz w:val="24"/>
                <w:szCs w:val="21"/>
                <w:lang w:val="zh-CN"/>
              </w:rPr>
              <w:t>学位授</w:t>
            </w:r>
          </w:p>
          <w:p w:rsidR="00A02874" w:rsidRPr="00455406" w:rsidRDefault="00A02874" w:rsidP="00A02874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1"/>
              </w:rPr>
            </w:pPr>
            <w:r w:rsidRPr="00455406">
              <w:rPr>
                <w:rFonts w:ascii="宋体" w:hAnsi="宋体" w:cs="仿宋_GB2312" w:hint="eastAsia"/>
                <w:b/>
                <w:bCs/>
                <w:w w:val="90"/>
                <w:sz w:val="24"/>
                <w:szCs w:val="21"/>
                <w:lang w:val="zh-CN"/>
              </w:rPr>
              <w:t>予门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1"/>
              </w:rPr>
            </w:pPr>
            <w:r w:rsidRPr="00455406">
              <w:rPr>
                <w:rFonts w:hint="eastAsia"/>
                <w:b/>
                <w:bCs/>
                <w:color w:val="000000"/>
                <w:sz w:val="24"/>
                <w:szCs w:val="21"/>
              </w:rPr>
              <w:t>备注</w:t>
            </w:r>
          </w:p>
        </w:tc>
      </w:tr>
      <w:tr w:rsidR="00A02874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A02874" w:rsidRPr="00455406" w:rsidRDefault="00A02874" w:rsidP="00A02874">
            <w:pPr>
              <w:widowControl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工业和信息化部</w:t>
            </w: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航空航天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航空航天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10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微机电系统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航空航天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9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0E2F9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A02874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智能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A02874" w:rsidRPr="00455406" w:rsidRDefault="00A02874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国家民族事务委员会</w:t>
            </w: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央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纳米材料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央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央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心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方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想政治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方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阿拉伯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A02874" w:rsidRPr="00455406" w:rsidRDefault="00A02874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教育部</w:t>
            </w: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保护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165F2" w:rsidRPr="00455406" w:rsidTr="009169DF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摄影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165F2" w:rsidRPr="00455406" w:rsidRDefault="00F165F2" w:rsidP="009169D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165F2" w:rsidRPr="00455406" w:rsidTr="009169DF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165F2" w:rsidRPr="00455406" w:rsidRDefault="00F165F2" w:rsidP="009169D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28273A">
        <w:trPr>
          <w:trHeight w:val="255"/>
        </w:trPr>
        <w:tc>
          <w:tcPr>
            <w:tcW w:w="2693" w:type="dxa"/>
            <w:shd w:val="clear" w:color="auto" w:fill="auto"/>
            <w:noWrap/>
            <w:vAlign w:val="center"/>
          </w:tcPr>
          <w:p w:rsidR="00CC6E72" w:rsidRPr="00743345" w:rsidRDefault="00CC6E72" w:rsidP="0028273A">
            <w:pPr>
              <w:rPr>
                <w:rFonts w:ascii="Arial" w:hAnsi="Arial" w:cs="Arial"/>
                <w:sz w:val="20"/>
                <w:szCs w:val="20"/>
              </w:rPr>
            </w:pPr>
            <w:r w:rsidRPr="00743345">
              <w:rPr>
                <w:rFonts w:ascii="Arial" w:hAnsi="Arial" w:cs="Arial" w:hint="eastAsia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743345" w:rsidRDefault="00CC6E72" w:rsidP="0028273A">
            <w:pPr>
              <w:rPr>
                <w:rFonts w:ascii="Arial" w:hAnsi="Arial" w:cs="Arial"/>
                <w:sz w:val="20"/>
                <w:szCs w:val="20"/>
              </w:rPr>
            </w:pPr>
            <w:r w:rsidRPr="00743345">
              <w:rPr>
                <w:rFonts w:ascii="Arial" w:hAnsi="Arial" w:cs="Arial" w:hint="eastAsia"/>
                <w:sz w:val="20"/>
                <w:szCs w:val="20"/>
              </w:rPr>
              <w:t>130509T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743345" w:rsidRDefault="00CC6E72" w:rsidP="0028273A">
            <w:pPr>
              <w:rPr>
                <w:rFonts w:ascii="Arial" w:hAnsi="Arial" w:cs="Arial"/>
                <w:sz w:val="20"/>
                <w:szCs w:val="20"/>
              </w:rPr>
            </w:pPr>
            <w:r w:rsidRPr="00743345">
              <w:rPr>
                <w:rFonts w:ascii="Arial" w:hAnsi="Arial" w:cs="Arial" w:hint="eastAsia"/>
                <w:sz w:val="20"/>
                <w:szCs w:val="20"/>
              </w:rPr>
              <w:t>艺术与科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743345" w:rsidRDefault="00CC6E72" w:rsidP="00282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345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6E72" w:rsidRPr="00743345" w:rsidRDefault="00CC6E72" w:rsidP="00282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345">
              <w:rPr>
                <w:rFonts w:ascii="Arial" w:hAnsi="Arial" w:cs="Arial" w:hint="eastAsia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纳米材料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北京化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化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林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林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产品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外国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4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尼泊尔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传媒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对外经济贸易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对外经济贸易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政治学与行政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央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学与应用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班牙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洋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D4474F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源循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外交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考古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复旦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态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同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345A0E" w:rsidP="00345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东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绘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东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劳动与社会保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矿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态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7729D8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业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合肥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石油大学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华东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化学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微电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地质大学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武汉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空间信息与数字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理信息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华中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财经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财经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财经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民族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南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南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智能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森林保护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哲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言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安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农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农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6E5675" w:rsidRDefault="00CC6E72" w:rsidP="0086539D">
            <w:pPr>
              <w:widowControl/>
              <w:jc w:val="left"/>
              <w:rPr>
                <w:rFonts w:ascii="宋体" w:hAnsi="宋体" w:cs="Arial"/>
                <w:color w:val="FF0000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矿业大学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北京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遥感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6E5675" w:rsidRDefault="00CC6E72" w:rsidP="0086539D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矿业大学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北京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源勘查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6E5675" w:rsidRDefault="00CC6E72" w:rsidP="0086539D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地质大学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北京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物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国家体育总局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体育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200" w:firstLine="422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中国地震局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防灾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国务院侨务办公室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暨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2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事务与国际关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1257C4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暨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给排水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1257C4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暨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1257C4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 w:hint="eastAsia"/>
                <w:b/>
                <w:kern w:val="0"/>
                <w:szCs w:val="21"/>
              </w:rPr>
              <w:t>外交部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外交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班牙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 w:hint="eastAsia"/>
                <w:b/>
                <w:kern w:val="0"/>
                <w:szCs w:val="21"/>
              </w:rPr>
              <w:t>司法部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央司法警官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AD1480">
              <w:rPr>
                <w:rFonts w:ascii="宋体" w:hAnsi="宋体" w:cs="Arial"/>
                <w:b/>
                <w:kern w:val="0"/>
                <w:szCs w:val="21"/>
              </w:rPr>
              <w:lastRenderedPageBreak/>
              <w:t>国家安全生产监督管理</w:t>
            </w:r>
            <w:r w:rsidRPr="00AD1480">
              <w:rPr>
                <w:rFonts w:ascii="宋体" w:hAnsi="宋体"/>
                <w:b/>
                <w:kern w:val="0"/>
                <w:szCs w:val="21"/>
              </w:rPr>
              <w:t>总局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AD1480">
              <w:rPr>
                <w:rFonts w:ascii="宋体" w:hAnsi="宋体"/>
                <w:b/>
                <w:kern w:val="0"/>
                <w:szCs w:val="21"/>
              </w:rPr>
              <w:t>中华全国总工会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劳动关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北京市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方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工商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建筑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建筑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遥感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建筑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首都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首都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物资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质量管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首都经济贸易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戏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信息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质量管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联合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城市学院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6E0277" w:rsidRDefault="00CC6E72" w:rsidP="006E0277">
            <w:pPr>
              <w:rPr>
                <w:rFonts w:ascii="Arial" w:hAnsi="Arial" w:cs="Arial"/>
                <w:sz w:val="20"/>
                <w:szCs w:val="20"/>
              </w:rPr>
            </w:pPr>
            <w:r w:rsidRPr="006E0277">
              <w:rPr>
                <w:rFonts w:ascii="Arial" w:hAnsi="Arial" w:cs="Arial" w:hint="eastAsia"/>
                <w:sz w:val="20"/>
                <w:szCs w:val="20"/>
              </w:rPr>
              <w:t>101101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Default="00CC6E7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护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70B61" w:rsidP="0027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工业大学耿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工业大学耿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天津市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城建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C6E72" w:rsidRDefault="00CC6E72" w:rsidP="00EE4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城建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城建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与科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1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波传播与天线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外国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来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设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天津天狮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外国语大学滨海外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2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事务与国际关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外国语大学滨海外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开大学滨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开大学滨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开大学滨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雕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师范大学津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师范大学津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理工大学中环信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理工大学中环信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财经大学珠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河北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世界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物制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卫生检验与检疫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工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工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工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绘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建筑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9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建筑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北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北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制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承德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信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保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体育指导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政治学与行政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廊坊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文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廊坊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廊坊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衡水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衡水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衡水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家庄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特殊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家庄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家庄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邯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制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邢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邢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绘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沧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沧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沧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保险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康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BC6A6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华航天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复合材料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华航天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空间信息与数字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经贸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设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与科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3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意大利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外国语学院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A65E71" w:rsidRDefault="00CC6E72" w:rsidP="00A65E71">
            <w:pPr>
              <w:rPr>
                <w:rFonts w:ascii="Arial" w:hAnsi="Arial" w:cs="Arial"/>
                <w:sz w:val="20"/>
                <w:szCs w:val="20"/>
              </w:rPr>
            </w:pPr>
            <w:r w:rsidRPr="00A65E71">
              <w:rPr>
                <w:rFonts w:ascii="Arial" w:hAnsi="Arial" w:cs="Arial" w:hint="eastAsia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A65E71" w:rsidRDefault="00CC6E72">
            <w:pPr>
              <w:rPr>
                <w:rFonts w:ascii="Arial" w:hAnsi="Arial" w:cs="Arial"/>
                <w:sz w:val="20"/>
                <w:szCs w:val="20"/>
              </w:rPr>
            </w:pPr>
            <w:r w:rsidRPr="00A65E71">
              <w:rPr>
                <w:rFonts w:ascii="Arial" w:hAnsi="Arial" w:cs="Arial" w:hint="eastAsia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A65E71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E71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大学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大学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联合大学轻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河北联合大学轻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联合大学轻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影视摄影与制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大学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师范大学汇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农业大学现代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农业大学现代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给排水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农业大学现代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物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地质大学长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地质大学长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地质大学长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资源与开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家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言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家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家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理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交通大学海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交通大学海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200" w:firstLine="422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山西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无机非金属材料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物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卫生检验与检疫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治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影视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态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地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大同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大同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晋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工艺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晋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忻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文地理与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忻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86539D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吕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绘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86539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吕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大学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贸易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大学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理工大学现代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采矿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农业大学信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农业大学信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内蒙古自治区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影视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源与环境经济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酿酒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烹饪与营养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70B61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赤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烹饪与营养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呼伦贝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体育指导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宁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宁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少数民族语言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河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与计算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呼和浩特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言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呼和浩特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呼和浩特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质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大学创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辽宁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外国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考古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地下空间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航空航天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航空航天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与环境系统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航空航天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装甲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工艺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化学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工程技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工程技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地下空间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石油化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化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化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源循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葡萄与葡萄酒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地下空间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绘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海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眼视光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劳动与社会保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草药栽培与鉴定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86539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心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辽宁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渤海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渤海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渤海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鞍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康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鞍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鲁迅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鲁迅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对外经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属材料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过程装备与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材料与器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贸易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理工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70B61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设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化工大学科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东软信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东软信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微电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财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财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财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营口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营口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营口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lastRenderedPageBreak/>
              <w:t>吉林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延边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电力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智能电网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化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业资源与环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17EE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化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少数民族语言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文地理与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白城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白城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86539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酿酒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营养与检验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农业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粮食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警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影视摄影与制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光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工业大学人文信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建筑大学城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建筑大学城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0E2F9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艺术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建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给排水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大学旅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黑龙江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哈尔滨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石油大学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A44406" w:rsidRDefault="00CC6E72" w:rsidP="00A44406">
            <w:pPr>
              <w:rPr>
                <w:rFonts w:ascii="Arial" w:hAnsi="Arial" w:cs="Arial"/>
                <w:sz w:val="20"/>
                <w:szCs w:val="20"/>
              </w:rPr>
            </w:pPr>
            <w:r w:rsidRPr="00A44406">
              <w:rPr>
                <w:rFonts w:ascii="Arial" w:hAnsi="Arial" w:cs="Arial" w:hint="eastAsia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A44406" w:rsidRDefault="00CC6E72" w:rsidP="00A44406">
            <w:pPr>
              <w:rPr>
                <w:rFonts w:ascii="Arial" w:hAnsi="Arial" w:cs="Arial"/>
                <w:sz w:val="20"/>
                <w:szCs w:val="20"/>
              </w:rPr>
            </w:pPr>
            <w:r w:rsidRPr="00A44406">
              <w:rPr>
                <w:rFonts w:ascii="Arial" w:hAnsi="Arial" w:cs="Arial" w:hint="eastAsia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A44406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06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石油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0E2F9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石油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9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佳木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物分析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佳木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佳木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物分析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物分析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牡丹江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口腔医学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牡丹江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卫生检验与检疫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牡丹江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贸易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齐哈尔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粮食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齐哈尔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牡丹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牡丹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庆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庆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庆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绥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绥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绥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商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康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矿物加工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东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东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东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齐齐哈尔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齐哈尔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石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农业大学成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远东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剑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上海市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电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 w:rsidP="002F3E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电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应用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态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医学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电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杉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杉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政法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2F3E64" w:rsidRDefault="00CC6E72" w:rsidP="0086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政法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2F3E64" w:rsidRDefault="00CC6E72" w:rsidP="0086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第二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保设备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2F3E64" w:rsidRDefault="00CC6E72" w:rsidP="0086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0E59F3">
        <w:trPr>
          <w:trHeight w:val="255"/>
        </w:trPr>
        <w:tc>
          <w:tcPr>
            <w:tcW w:w="2693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上海科技大学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071001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生物科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2F3E64" w:rsidRDefault="00CC6E72" w:rsidP="0086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0E59F3">
        <w:trPr>
          <w:trHeight w:val="255"/>
        </w:trPr>
        <w:tc>
          <w:tcPr>
            <w:tcW w:w="2693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上海科技大学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070301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化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2F3E64" w:rsidRDefault="00CC6E72" w:rsidP="0086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0E59F3">
        <w:trPr>
          <w:trHeight w:val="255"/>
        </w:trPr>
        <w:tc>
          <w:tcPr>
            <w:tcW w:w="2693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上海科技大学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2F3E64" w:rsidRDefault="00CC6E72" w:rsidP="0086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9C3577">
            <w:pPr>
              <w:rPr>
                <w:rFonts w:ascii="Arial" w:hAnsi="Arial" w:cs="Arial"/>
                <w:sz w:val="20"/>
                <w:szCs w:val="20"/>
              </w:rPr>
            </w:pPr>
            <w:r w:rsidRPr="009C3577">
              <w:rPr>
                <w:rFonts w:ascii="Arial" w:hAnsi="Arial" w:cs="Arial" w:hint="eastAsia"/>
                <w:sz w:val="20"/>
                <w:szCs w:val="20"/>
              </w:rPr>
              <w:t>上海兴伟学院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9C3577" w:rsidRDefault="00CC6E72" w:rsidP="009C3577">
            <w:pPr>
              <w:rPr>
                <w:rFonts w:ascii="Arial" w:hAnsi="Arial" w:cs="Arial"/>
                <w:sz w:val="20"/>
                <w:szCs w:val="20"/>
              </w:rPr>
            </w:pPr>
            <w:r w:rsidRPr="009C3577">
              <w:rPr>
                <w:rFonts w:ascii="Arial" w:hAnsi="Arial" w:cs="Arial" w:hint="eastAsia"/>
                <w:sz w:val="20"/>
                <w:szCs w:val="20"/>
              </w:rPr>
              <w:t>050201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9C3577" w:rsidRDefault="00CC6E72">
            <w:pPr>
              <w:rPr>
                <w:rFonts w:ascii="Arial" w:hAnsi="Arial" w:cs="Arial"/>
                <w:sz w:val="20"/>
                <w:szCs w:val="20"/>
              </w:rPr>
            </w:pPr>
            <w:r w:rsidRPr="009C3577">
              <w:rPr>
                <w:rFonts w:ascii="Arial" w:hAnsi="Arial" w:cs="Arial" w:hint="eastAsia"/>
                <w:sz w:val="20"/>
                <w:szCs w:val="20"/>
              </w:rPr>
              <w:t>英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9C3577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577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2F3E64" w:rsidRDefault="00CC6E72" w:rsidP="0086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江苏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文地理与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邮电大学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231BC9" w:rsidRDefault="00CC6E72" w:rsidP="00231BC9">
            <w:pPr>
              <w:rPr>
                <w:rFonts w:ascii="Arial" w:hAnsi="Arial" w:cs="Arial"/>
                <w:sz w:val="20"/>
                <w:szCs w:val="20"/>
              </w:rPr>
            </w:pPr>
            <w:r w:rsidRPr="00231BC9">
              <w:rPr>
                <w:rFonts w:ascii="Arial" w:hAnsi="Arial" w:cs="Arial" w:hint="eastAsia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231BC9" w:rsidRDefault="00CC6E72" w:rsidP="00231BC9">
            <w:pPr>
              <w:rPr>
                <w:rFonts w:ascii="Arial" w:hAnsi="Arial" w:cs="Arial"/>
                <w:sz w:val="20"/>
                <w:szCs w:val="20"/>
              </w:rPr>
            </w:pPr>
            <w:r w:rsidRPr="00231BC9">
              <w:rPr>
                <w:rFonts w:ascii="Arial" w:hAnsi="Arial" w:cs="Arial" w:hint="eastAsia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231BC9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BC9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林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林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林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信息工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与科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南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盐城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洋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盐城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材料与器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盐城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信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州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州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1257C4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1257C4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自然地理与资源环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哲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1257C4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盐城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盐城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盐城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用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熟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熟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陵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出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陵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阴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1257C4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阴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州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州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州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州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州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州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扬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扬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扬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扬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服装与服饰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审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晓庄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晓庄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与计算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运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海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海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地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南大学成贤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南大学成贤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A236B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绘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无锡太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无锡太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大学金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大学金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文地理与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理工大学紫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传媒大学南广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师范大学中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师范大学中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师范大学中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摄影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医科大学康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物制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医科大学康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文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文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8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轨道交通信号与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应用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应用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分子材料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应用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功能材料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科技学院天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科技学院天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扬州大学广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师范大学科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师范大学科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师范大学科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南京邮电大学通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通大学杏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通大学杏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审计学院金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交利物浦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交利物浦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浙江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9A3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财经</w:t>
            </w:r>
            <w:r w:rsidR="009A3B1A">
              <w:rPr>
                <w:rFonts w:ascii="Arial" w:hAnsi="Arial" w:cs="Arial" w:hint="eastAsia"/>
                <w:sz w:val="20"/>
                <w:szCs w:val="20"/>
              </w:rPr>
              <w:t>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财经</w:t>
            </w:r>
            <w:r w:rsidR="009A3B1A">
              <w:rPr>
                <w:rFonts w:ascii="Arial" w:hAnsi="Arial" w:cs="Arial" w:hint="eastAsia"/>
                <w:sz w:val="20"/>
                <w:szCs w:val="20"/>
              </w:rPr>
              <w:t>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美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杭州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杭州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功能材料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杭州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智能电网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与环境系统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海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海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洋油气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农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农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杭州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杭州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绍兴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康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BC6A6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绍兴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产品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丽水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民族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丽水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态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工商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工商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工商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嘉兴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嘉兴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万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物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水利水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水利水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浙江水利水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文与水资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衢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衢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出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树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树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树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事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越秀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越秀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大红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大红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大红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大学宁波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工业大学之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大学科学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海洋学院东海科学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海洋学院东海科学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卫生与营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州师范学院求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绍兴文理学院元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绍兴文理学院元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温州大学瓯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温州大学瓯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70B61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工商大学杭州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嘉兴学院南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护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嘉兴学院南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9A3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财经</w:t>
            </w:r>
            <w:r w:rsidR="009A3B1A">
              <w:rPr>
                <w:rFonts w:ascii="Arial" w:hAnsi="Arial" w:cs="Arial" w:hint="eastAsia"/>
                <w:sz w:val="20"/>
                <w:szCs w:val="20"/>
              </w:rPr>
              <w:t>大学</w:t>
            </w:r>
            <w:r>
              <w:rPr>
                <w:rFonts w:ascii="Arial" w:hAnsi="Arial" w:cs="Arial"/>
                <w:sz w:val="20"/>
                <w:szCs w:val="20"/>
              </w:rPr>
              <w:t>东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劳动关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温州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3324A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俄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朝鲜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诺丁汉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财经大学浙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财经大学浙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同济大学浙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同济大学浙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vAlign w:val="bottom"/>
          </w:tcPr>
          <w:p w:rsidR="00CC6E72" w:rsidRPr="00EE444F" w:rsidRDefault="00CC6E72" w:rsidP="00A02874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EE444F">
              <w:rPr>
                <w:rFonts w:ascii="宋体" w:hAnsi="宋体" w:cs="宋体" w:hint="eastAsia"/>
                <w:b/>
                <w:color w:val="000000"/>
                <w:szCs w:val="21"/>
              </w:rPr>
              <w:t>安徽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CF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CF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地下空间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CF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文地理与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态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工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工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蚌埠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蚌埠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皖南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卫生检验与检疫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影视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雕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阜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阜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庆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特殊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庆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庆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皖西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皖西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滁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滁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滁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宿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巢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巢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淮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铜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铜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质量管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物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三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三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三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合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蚌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蚌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物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蚌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与科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池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池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池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新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新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新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文达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文达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文达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文达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班牙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阜阳师范学院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阜阳师范学院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阜阳师范学院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合肥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合肥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材料与器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海大学文天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海大学文天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海大学文天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5" w:firstLine="411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福建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145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闽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145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闽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业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微电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地下空间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福建农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植物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农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70B61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物分析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洋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闽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闽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航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333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闽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轻化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9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9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13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德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德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德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泉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港口航道与海岸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体育指导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龙岩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莆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莆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莆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闽南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农林大学东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大学阳光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大学阳光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大学至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大学至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诚毅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师范大学协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外语外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外语外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外语外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外语外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江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江西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11521A">
        <w:trPr>
          <w:trHeight w:val="23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眼视光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1D3BD2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南昌大学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11521A" w:rsidRDefault="00CC6E72" w:rsidP="0011521A">
            <w:pPr>
              <w:rPr>
                <w:rFonts w:ascii="Arial" w:hAnsi="Arial" w:cs="Arial"/>
                <w:sz w:val="20"/>
                <w:szCs w:val="20"/>
              </w:rPr>
            </w:pPr>
            <w:r w:rsidRPr="0011521A">
              <w:rPr>
                <w:rFonts w:ascii="Arial" w:hAnsi="Arial" w:cs="Arial" w:hint="eastAsia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11521A" w:rsidRDefault="00CC6E72" w:rsidP="0011521A">
            <w:pPr>
              <w:rPr>
                <w:rFonts w:ascii="Arial" w:hAnsi="Arial" w:cs="Arial"/>
                <w:sz w:val="20"/>
                <w:szCs w:val="20"/>
              </w:rPr>
            </w:pPr>
            <w:r w:rsidRPr="0011521A">
              <w:rPr>
                <w:rFonts w:ascii="Arial" w:hAnsi="Arial" w:cs="Arial" w:hint="eastAsia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11521A" w:rsidRDefault="00CC6E72" w:rsidP="00115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21A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115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航空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复合材料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景德镇陶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景德镇陶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333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艺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9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自然地理与资源环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13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心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饶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饶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宜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宜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井冈山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井冈山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井冈山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贸易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景德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D4474F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艺术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景德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景德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萍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萍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学与应用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萍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科技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科技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余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余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余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九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理信息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九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九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南昌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服装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服装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利水电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大学科学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东交通大学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东交通大学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东交通大学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农业大学南昌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农业大学南昌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中医学院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科技师范大学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0E2F9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5" w:firstLine="411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山东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鲁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鲁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包装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济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济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下水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济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源循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控技术与仪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6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族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潍坊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潍坊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卫生检验与检疫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山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山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物制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山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滨州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葡萄与葡萄酒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济宁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曲阜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出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聊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聊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口腔医学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德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俄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德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德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滨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滨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滨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鲁东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鲁东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鲁东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葡萄与葡萄酒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临沂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临沂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阿拉伯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临沂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济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酿酒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济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菏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菏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菏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187F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187F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环境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AE0A5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万杰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万杰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万杰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滨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滨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枣庄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工艺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0E2F9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艺术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烟台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潍坊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交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交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遥感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交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女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女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俄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烟台南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运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潍坊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潍坊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英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英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黄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黄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黄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70B61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经济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协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协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理工大学琴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理工大学琴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理工大学琴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石油大学胜利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曲阜师范大学杏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曲阜师范大学杏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财经大学东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财经大学东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师范大学历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聊城大学东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聊城大学东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济南大学泉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济南大学泉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政法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政法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政法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鲁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与计算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鲁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鲁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青年政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青年政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事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农业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农业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地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农业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电影学院现代创意媒体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电影学院现代创意媒体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132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北京电影学院现代创意媒体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65474B" w:rsidRDefault="00CC6E72" w:rsidP="00A02874">
            <w:pPr>
              <w:widowControl/>
              <w:ind w:firstLineChars="195" w:firstLine="411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65474B">
              <w:rPr>
                <w:rFonts w:ascii="宋体" w:hAnsi="宋体" w:cs="Arial" w:hint="eastAsia"/>
                <w:b/>
                <w:kern w:val="0"/>
                <w:szCs w:val="21"/>
              </w:rPr>
              <w:t>河南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北水利水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地下空间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8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轨道交通信号与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原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生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物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牧业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0E59F3">
        <w:trPr>
          <w:trHeight w:val="255"/>
        </w:trPr>
        <w:tc>
          <w:tcPr>
            <w:tcW w:w="2693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河南牧业经济学院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090402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动物药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牧业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林经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6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族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文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口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纳米材料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0D451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洛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洛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洛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丘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财经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财经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贸易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财经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航空工业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郑州航空工业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航空工业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质量管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淮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淮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平顶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平顶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包装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平顶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洛阳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洛阳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给排水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洛阳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农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农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农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园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阳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阳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运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阳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阳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城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城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城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河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河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B54C01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华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华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华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D4474F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理信息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丘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大学民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师范大学新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师范大学新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师范大学新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信阳师范学院华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师范学院华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绘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师范学院华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阳师范学院人文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阳师范学院人文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产品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乡医学院三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乡医学院三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口腔医学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乡医学院三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卫生检验与检疫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学院新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学院新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林经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学院新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理工大学万方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体育指导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理工大学万方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理工大学万方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采矿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原工学院信息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原工学院信息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原工学院信息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丘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成功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成功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升达经贸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体育指导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FE1C3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升达经贸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采购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46" w:firstLine="308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湖北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轻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物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轻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轻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酿酒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种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物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工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纺织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纺织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纺织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康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BC6A6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编辑出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0E2F9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及法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黄冈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冈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冈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绘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影视美术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汽车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绘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医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17EE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汉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汉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汉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峡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峡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荆楚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荆楚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荆楚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音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设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环境与能源应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东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东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东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科技大学武昌分校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华中科技大学武昌分校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昌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昌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智能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昌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生物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生物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生物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大学珞珈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大学珞珈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大学珞珈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大学知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大学知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科技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峡大学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护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峡大学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汉大学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汉大学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工业大学工程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昌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昌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长江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长江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长江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大学工程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大学工程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大学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大学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工业大学商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工业大学商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摄影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汽车工业学院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民族学院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经济学院法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经济学院法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经济学院法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体育学院体育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体育学院体育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师范学院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日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师范学院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师范学院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旅游管理与服务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文理学院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文理学院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湖北工程学院新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科技大学文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财经政法大学武汉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财经政法大学武汉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财经政法大学武汉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地质大学江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地质大学江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理工大学华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农业大学楚天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农业大学楚天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师范大学武汉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师范大学武汉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师范大学武汉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color w:val="FF0000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湖南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湘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湘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首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首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首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林业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林业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林业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AE0A5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服装与服饰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湘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湘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湘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衡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衡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物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邵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怀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地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湖南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产养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人文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人文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利水电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财政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财政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财政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女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女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女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第一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涉外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工业大学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师范大学树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想政治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师范大学树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理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师范大学树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农业大学东方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农业大学东方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衡阳师范学院南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林业科技大学涉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林业科技大学涉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林业科技大学涉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gridAfter w:val="1"/>
          <w:wAfter w:w="850" w:type="dxa"/>
          <w:trHeight w:val="255"/>
        </w:trPr>
        <w:tc>
          <w:tcPr>
            <w:tcW w:w="8582" w:type="dxa"/>
            <w:gridSpan w:val="5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广东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日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华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韶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韩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韩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档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湛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湛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湛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肇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肇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肇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嘉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告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技术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技术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技术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白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德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白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白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航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航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航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港口航道与海岸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仲恺农业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仲恺农业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源环境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970F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产品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广东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劳动关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石油化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油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莞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莞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外语外贸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2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波兰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外语外贸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佛山科学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产养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佛山科学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培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方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17EE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南理工大学广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华软软件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南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南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南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南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外语外贸大学南国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海洋大学寸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海洋大学寸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海洋大学寸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技术师范学院天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技术师范学院天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技术师范学院天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师范大学珠海分校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工业大学华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松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松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松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南师范大学增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理工大学珠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理工大学珠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理工大学珠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莞理工学院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莞理工学院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莞理工学院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中山大学新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新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听力与言语康复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新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特殊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生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烹饪与营养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方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方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方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方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医学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广西壮族自治区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科技大学鹿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科技大学鹿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护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封装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卫生与营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贸易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玉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玉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百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百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设施农业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梧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梧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梧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事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钦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理信息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钦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钦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29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航天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航天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控技术与仪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航天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贺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贺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大学行健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大学行健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大学行健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大学相思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大学相思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师范学院师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中医药大学赛恩斯新医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电子科技大学信息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理工大学博文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0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宝石及材料工艺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理工大学博文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事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航空航天大学北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航空航天大学北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产品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47" w:firstLine="31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海南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口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口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47" w:firstLine="31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lastRenderedPageBreak/>
              <w:t>重庆市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AD1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外国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10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成电路设计与集成系统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空间信息与数字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69641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五</w:t>
            </w:r>
            <w:r w:rsidR="00CC6E72">
              <w:rPr>
                <w:rFonts w:ascii="Arial" w:hAnsi="Arial" w:cs="Arial"/>
                <w:sz w:val="20"/>
                <w:szCs w:val="20"/>
              </w:rPr>
              <w:t>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实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口腔医学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分子材料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旅游管理与服务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三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人体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三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劳动关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化学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洋油气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及法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大学城市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大学城市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外语学院重庆南方翻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言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外语学院重庆南方翻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师范大学涉外商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重庆师范大学涉外商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融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融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融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派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派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派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邮电大学移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控技术与仪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邮电大学移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邮电大学移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人文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人文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四川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化学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空间信息与数字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业机械化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设施农业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AE0A5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物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泸州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卫生与营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川北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华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华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西华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绵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绵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绵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宜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宜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生物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970F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乐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乐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乐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音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控技术与仪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攀枝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攀枝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设备与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旅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旅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AE0A5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旅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东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东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科技大学成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科技大学成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出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理工大学工程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302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理工大学工程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绘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理工大学工程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出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信息工程学院银杏酒店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信息工程学院银杏酒店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信息工程学院银杏酒店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师范大学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四川师范大学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师范大学成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师范大学成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师范大学成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财经大学天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财经大学天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业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大学锦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大学锦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音乐学院绵阳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音乐学院绵阳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音乐学院绵阳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科技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科技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科技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想政治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学与应用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交通大学希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交通大学希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贵州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化学生物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实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遵义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康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BC6A6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遵义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遵义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口腔医学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17EE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草药栽培与鉴定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地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遵义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遵义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铜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产养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铜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兴义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政治学与行政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兴义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9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体育指导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利水电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化学工程与工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凯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民族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凯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植物保护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黔南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黔南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影视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体育指导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六盘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六盘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六盘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旅游管理与服务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财经大学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财经大学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日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财经大学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大学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民族大学人文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民族大学人文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民族大学人文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遵义医学院医学与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康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BC6A6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遵义医学院医学与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口腔医学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医学院神奇民族医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卫生与营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利水电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9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云南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缅甸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2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云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2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越南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2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文与水资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听力与言语康复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特殊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柬埔寨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9169DF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9169D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昭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昭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昭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曲靖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曲靖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曲靖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AE0A5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红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老挝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红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红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影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玉溪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玉溪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玉溪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楚雄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楚雄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昆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2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矿物加工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大学滇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大学滇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大学滇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大学旅游文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师范大学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师范大学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师范大学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编辑出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理工大学津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2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理工大学津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理工大学津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运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 w:hint="eastAsia"/>
                <w:b/>
                <w:kern w:val="0"/>
                <w:szCs w:val="21"/>
              </w:rPr>
              <w:t>西藏自治区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政治学与行政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藏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藏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藏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color w:val="FF0000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陕西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态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智能电网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10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成电路设计与集成系统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影视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石油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资源与开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17EE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延安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宝鸡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宝鸡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咸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咸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渭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3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业电气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渭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业资源与环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外国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用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外国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语言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外国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朝鲜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榆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榆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榆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土保持与荒漠化防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与计算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生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培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朝鲜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培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航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航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航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航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眼视光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欧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欧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欧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外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外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翻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1D3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翻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 w:rsidP="001D3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 w:rsidP="001D3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1D3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1D3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1D3BD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1D3BD2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翻译学院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B346D7" w:rsidRDefault="00CC6E72" w:rsidP="00B346D7">
            <w:pPr>
              <w:rPr>
                <w:rFonts w:ascii="Arial" w:hAnsi="Arial" w:cs="Arial"/>
                <w:sz w:val="20"/>
                <w:szCs w:val="20"/>
              </w:rPr>
            </w:pPr>
            <w:r w:rsidRPr="00B346D7">
              <w:rPr>
                <w:rFonts w:ascii="Arial" w:hAnsi="Arial" w:cs="Arial" w:hint="eastAsia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B346D7" w:rsidRDefault="00CC6E72" w:rsidP="00B346D7">
            <w:pPr>
              <w:rPr>
                <w:rFonts w:ascii="Arial" w:hAnsi="Arial" w:cs="Arial"/>
                <w:sz w:val="20"/>
                <w:szCs w:val="20"/>
              </w:rPr>
            </w:pPr>
            <w:r w:rsidRPr="00B346D7">
              <w:rPr>
                <w:rFonts w:ascii="Arial" w:hAnsi="Arial" w:cs="Arial" w:hint="eastAsia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B346D7" w:rsidRDefault="00CC6E72" w:rsidP="00B34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D7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艺术</w:t>
            </w:r>
            <w:r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京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思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西安思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思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国际商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国际商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0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宝石及材料工艺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国际商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服装与服饰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服装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0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宝石及材料工艺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服装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交通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过程装备与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交通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交通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大学现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大学现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建筑科技大学华清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建筑科技大学华清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运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建筑科技大学华清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工业大学北方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工业大学北方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工业大学明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工业大学明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理工大学高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理工大学高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利水电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科技大学高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FE1C3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科技大学高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学前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学前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学前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spacing w:line="280" w:lineRule="atLeast"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甘肃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绘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甘肃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文与水资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甘肃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心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陇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护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陇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陇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绘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A236B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A236B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西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西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经济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甘肃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利水电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甘肃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师范大学知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师范大学知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商学院陇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商学院陇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商学院长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70B61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交通大学博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交通大学博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理工大学技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理工大学技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青海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化学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生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乳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大学昆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28273A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8907C2" w:rsidRDefault="00CC6E72" w:rsidP="008907C2">
            <w:pPr>
              <w:widowControl/>
              <w:ind w:firstLineChars="196" w:firstLine="413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907C2">
              <w:rPr>
                <w:rFonts w:ascii="宋体" w:hAnsi="宋体" w:cs="Arial" w:hint="eastAsia"/>
                <w:b/>
                <w:kern w:val="0"/>
                <w:szCs w:val="21"/>
              </w:rPr>
              <w:t>宁夏回族自治区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俄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夏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银川能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银川能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矿业大学银川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电技术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矿业大学银川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lastRenderedPageBreak/>
              <w:t>新疆维吾尔自治区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喀什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喀什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喀什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伊犁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控技术与仪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昌吉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昌吉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警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监狱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农业大学科学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新疆生产建设兵团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塔里木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塔里木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塔里木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河子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河子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bookmarkEnd w:id="0"/>
    </w:tbl>
    <w:p w:rsidR="00A1300B" w:rsidRDefault="00A1300B"/>
    <w:p w:rsidR="009E1DC5" w:rsidRDefault="009E1DC5">
      <w:pPr>
        <w:widowControl/>
        <w:jc w:val="left"/>
      </w:pPr>
      <w:r>
        <w:br w:type="page"/>
      </w:r>
    </w:p>
    <w:p w:rsidR="009E1DC5" w:rsidRPr="009E1DC5" w:rsidRDefault="009E1DC5" w:rsidP="009E1DC5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二</w:t>
      </w:r>
      <w:r w:rsidRPr="009E1DC5">
        <w:rPr>
          <w:rFonts w:ascii="仿宋_GB2312" w:eastAsia="仿宋_GB2312" w:hint="eastAsia"/>
          <w:b/>
          <w:sz w:val="32"/>
          <w:szCs w:val="32"/>
        </w:rPr>
        <w:t>、</w:t>
      </w:r>
      <w:r>
        <w:rPr>
          <w:rFonts w:ascii="仿宋_GB2312" w:eastAsia="仿宋_GB2312" w:hint="eastAsia"/>
          <w:b/>
          <w:sz w:val="32"/>
          <w:szCs w:val="32"/>
        </w:rPr>
        <w:t>新增审批专业名单</w:t>
      </w:r>
    </w:p>
    <w:tbl>
      <w:tblPr>
        <w:tblW w:w="9028" w:type="dxa"/>
        <w:jc w:val="center"/>
        <w:tblLook w:val="04A0"/>
      </w:tblPr>
      <w:tblGrid>
        <w:gridCol w:w="2646"/>
        <w:gridCol w:w="1168"/>
        <w:gridCol w:w="2237"/>
        <w:gridCol w:w="840"/>
        <w:gridCol w:w="992"/>
        <w:gridCol w:w="1145"/>
      </w:tblGrid>
      <w:tr w:rsidR="00A2478A" w:rsidRPr="00371EB2" w:rsidTr="001D3BD2">
        <w:trPr>
          <w:trHeight w:val="300"/>
          <w:tblHeader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主管部门、学校名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专业代码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专业名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修业年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位授予门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A2478A" w:rsidRPr="000F3DF9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2"/>
              </w:rPr>
            </w:pPr>
            <w:r w:rsidRPr="000F3DF9">
              <w:rPr>
                <w:rFonts w:ascii="宋体" w:hAnsi="宋体" w:cs="宋体" w:hint="eastAsia"/>
                <w:b/>
                <w:bCs/>
                <w:kern w:val="0"/>
                <w:szCs w:val="22"/>
              </w:rPr>
              <w:t>教育部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0302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国际政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法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0303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社会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法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0711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13050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数字媒体艺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学位</w:t>
            </w:r>
          </w:p>
        </w:tc>
      </w:tr>
      <w:tr w:rsidR="00A2478A" w:rsidRPr="00371EB2" w:rsidTr="001D3BD2">
        <w:trPr>
          <w:trHeight w:val="315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中国政法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1202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1201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中南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1201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外国语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F51668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F3DF9">
              <w:rPr>
                <w:color w:val="000000"/>
                <w:kern w:val="0"/>
                <w:sz w:val="20"/>
                <w:szCs w:val="20"/>
              </w:rPr>
              <w:t>05026</w:t>
            </w:r>
            <w:r w:rsidR="00F51668" w:rsidRPr="000F3DF9">
              <w:rPr>
                <w:rFonts w:hint="eastAsia"/>
                <w:color w:val="000000"/>
                <w:kern w:val="0"/>
                <w:sz w:val="20"/>
                <w:szCs w:val="20"/>
              </w:rPr>
              <w:t>5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索马里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西南民族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040204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武术与民族传统体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教育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对外经济贸易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120406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海关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兰州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080904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信息安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16758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58" w:rsidRPr="000F3DF9" w:rsidRDefault="00716758" w:rsidP="000F3DF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美术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58" w:rsidRPr="000F3DF9" w:rsidRDefault="00716758" w:rsidP="000F3DF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F3DF9">
              <w:rPr>
                <w:color w:val="000000"/>
                <w:kern w:val="0"/>
                <w:sz w:val="20"/>
                <w:szCs w:val="20"/>
              </w:rPr>
              <w:t>130407T</w:t>
            </w:r>
            <w:r w:rsidR="008C07AE">
              <w:rPr>
                <w:rFonts w:hint="eastAsia"/>
                <w:color w:val="000000"/>
                <w:kern w:val="0"/>
                <w:sz w:val="20"/>
                <w:szCs w:val="20"/>
              </w:rPr>
              <w:t>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58" w:rsidRPr="000F3DF9" w:rsidRDefault="00716758" w:rsidP="000F3DF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艺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58" w:rsidRPr="000F3DF9" w:rsidRDefault="00716758" w:rsidP="000F3D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58" w:rsidRPr="000F3DF9" w:rsidRDefault="00716758" w:rsidP="000F3D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58" w:rsidRPr="000F3DF9" w:rsidRDefault="00716758" w:rsidP="000F3DF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中国海洋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120106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保密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公</w:t>
            </w:r>
            <w:r w:rsidRPr="000F3DF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安部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中国人民公安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30615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警务指挥与战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法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二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6178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国务院</w:t>
            </w:r>
            <w:r w:rsidR="0061781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侨务办公室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华侨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705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人文地理与城乡规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华侨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04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材料化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华侨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8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电子商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经济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北京市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北京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8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网络安全与执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河北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河北联合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120203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6D4D01" w:rsidRPr="00371EB2" w:rsidTr="000E59F3">
        <w:trPr>
          <w:trHeight w:val="270"/>
          <w:jc w:val="center"/>
        </w:trPr>
        <w:tc>
          <w:tcPr>
            <w:tcW w:w="90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1" w:rsidRPr="00371EB2" w:rsidRDefault="006D4D01" w:rsidP="001D3BD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D4D0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天津市</w:t>
            </w:r>
          </w:p>
        </w:tc>
      </w:tr>
      <w:tr w:rsidR="006D4D01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1" w:rsidRPr="000F3DF9" w:rsidRDefault="006D4D01" w:rsidP="006D4D0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天津医科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1" w:rsidRPr="000F3DF9" w:rsidRDefault="006D4D01" w:rsidP="006D4D0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1001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1" w:rsidRPr="000F3DF9" w:rsidRDefault="006D4D01" w:rsidP="006D4D0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基础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1" w:rsidRPr="000F3DF9" w:rsidRDefault="006D4D01" w:rsidP="006D4D0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1" w:rsidRPr="000F3DF9" w:rsidRDefault="006D4D01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医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1" w:rsidRPr="000F3DF9" w:rsidRDefault="006D4D01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山西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山西农业大学信息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5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环境科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山西农业大学信息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1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信息管理与信息系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辽宁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大连海洋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90604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水生动物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农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沈阳化工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7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业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吉林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东北电力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1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程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吉林建筑大学城建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8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城乡规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年限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江苏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江苏警官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30615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警务指挥与战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法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江苏警官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8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网络安全与执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南京医科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001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基础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医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lastRenderedPageBreak/>
              <w:t>常州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1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程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淮阴工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8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城乡规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年限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浙江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浙江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8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网络安全与执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福建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福州外语外贸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rFonts w:hint="eastAsia"/>
                <w:kern w:val="0"/>
                <w:sz w:val="20"/>
                <w:szCs w:val="21"/>
              </w:rPr>
              <w:t>120203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福建江夏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203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福建农林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1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程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40217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闽南师范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1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信息管理与信息系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40217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福州大学阳光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1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程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40217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江西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赣南医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003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口腔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医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1457E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EA" w:rsidRPr="000F3DF9" w:rsidRDefault="001457EA" w:rsidP="001457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南昌理工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EA" w:rsidRPr="000F3DF9" w:rsidRDefault="001457EA" w:rsidP="001457EA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rFonts w:hint="eastAsia"/>
                <w:kern w:val="0"/>
                <w:sz w:val="20"/>
                <w:szCs w:val="21"/>
              </w:rPr>
              <w:t>120203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EA" w:rsidRPr="000F3DF9" w:rsidRDefault="001457EA" w:rsidP="001457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EA" w:rsidRPr="000F3DF9" w:rsidRDefault="001457E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EA" w:rsidRPr="000F3DF9" w:rsidRDefault="001457E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EA" w:rsidRPr="000F3DF9" w:rsidRDefault="001457E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宜春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2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商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南昌师范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9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旅游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山东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菏泽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9010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设施农业科学与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40217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2"/>
              </w:rPr>
              <w:t>调整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山东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30606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经济犯罪侦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法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烟台南山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1805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飞行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山东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3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交通管理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山东师范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203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河南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河南牧业经济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203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河南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8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网络安全与执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河南工程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506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资源环境科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40217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河南工程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7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业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40217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商丘师范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8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城乡规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年限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郑州升达经贸管理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8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建筑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年限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湖北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湖北警官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8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网络安全与执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湖北工业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8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风景园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年限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长江大学文理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8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建筑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年限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广东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华南农业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904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动物药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农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年限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南方医科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009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法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医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嘉应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002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临床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医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586BF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广西壮族自治区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玉林师范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9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旅游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重庆市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重庆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0904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信息安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9A236B" w:rsidRPr="00371EB2" w:rsidTr="009A236B">
        <w:trPr>
          <w:trHeight w:val="270"/>
          <w:jc w:val="center"/>
        </w:trPr>
        <w:tc>
          <w:tcPr>
            <w:tcW w:w="90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6B" w:rsidRPr="000F3DF9" w:rsidRDefault="009A236B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9A236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四川省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lastRenderedPageBreak/>
              <w:t>四川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30604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禁毒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法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川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8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网络安全与执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云南省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曲靖师范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09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学位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西藏自治区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西藏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203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金融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经济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陕西省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西安工业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04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材料物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学位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宝鸡文理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rFonts w:hint="eastAsia"/>
                <w:kern w:val="0"/>
                <w:sz w:val="20"/>
                <w:szCs w:val="21"/>
              </w:rPr>
              <w:t>120203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甘肃省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甘肃政法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8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网络安全与执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宁夏回族自治区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宁夏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40204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武术与民族传统体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教育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新疆维吾尔自治区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新疆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30613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涉外警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法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新疆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刑事科学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</w:tbl>
    <w:p w:rsidR="009E1DC5" w:rsidRDefault="009E1DC5">
      <w:pPr>
        <w:widowControl/>
        <w:jc w:val="left"/>
      </w:pPr>
    </w:p>
    <w:p w:rsidR="009E1DC5" w:rsidRDefault="009E1DC5">
      <w:pPr>
        <w:widowControl/>
        <w:jc w:val="left"/>
      </w:pPr>
    </w:p>
    <w:p w:rsidR="009E1DC5" w:rsidRDefault="009E1DC5">
      <w:pPr>
        <w:widowControl/>
        <w:jc w:val="left"/>
      </w:pPr>
      <w:r>
        <w:br w:type="page"/>
      </w:r>
    </w:p>
    <w:p w:rsidR="009E1DC5" w:rsidRDefault="009E1DC5" w:rsidP="009E1DC5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  <w:r w:rsidRPr="009E1DC5">
        <w:rPr>
          <w:rFonts w:ascii="仿宋_GB2312" w:eastAsia="仿宋_GB2312" w:hint="eastAsia"/>
          <w:b/>
          <w:sz w:val="32"/>
          <w:szCs w:val="32"/>
        </w:rPr>
        <w:lastRenderedPageBreak/>
        <w:t>三、撤销专业</w:t>
      </w:r>
      <w:r>
        <w:rPr>
          <w:rFonts w:ascii="仿宋_GB2312" w:eastAsia="仿宋_GB2312" w:hint="eastAsia"/>
          <w:b/>
          <w:sz w:val="32"/>
          <w:szCs w:val="32"/>
        </w:rPr>
        <w:t>名单</w:t>
      </w:r>
    </w:p>
    <w:tbl>
      <w:tblPr>
        <w:tblW w:w="8620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640"/>
        <w:gridCol w:w="1240"/>
        <w:gridCol w:w="2320"/>
        <w:gridCol w:w="720"/>
        <w:gridCol w:w="980"/>
        <w:gridCol w:w="720"/>
      </w:tblGrid>
      <w:tr w:rsidR="00A2478A" w:rsidRPr="00802CD7" w:rsidTr="001D3BD2">
        <w:trPr>
          <w:trHeight w:val="644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802CD7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管部门、学校名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802CD7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代码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802CD7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802CD7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修业</w:t>
            </w:r>
          </w:p>
          <w:p w:rsidR="00A2478A" w:rsidRPr="00802CD7" w:rsidRDefault="00A2478A" w:rsidP="001D3BD2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限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802CD7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位授</w:t>
            </w:r>
          </w:p>
          <w:p w:rsidR="00A2478A" w:rsidRPr="00802CD7" w:rsidRDefault="00A2478A" w:rsidP="001D3BD2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予门类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802CD7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A2478A" w:rsidRPr="00802CD7" w:rsidTr="001D3BD2">
        <w:trPr>
          <w:trHeight w:val="300"/>
        </w:trPr>
        <w:tc>
          <w:tcPr>
            <w:tcW w:w="8620" w:type="dxa"/>
            <w:gridSpan w:val="6"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0F3DF9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教育部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东华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701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信息与计算科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工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2478A" w:rsidRPr="000C63E3" w:rsidTr="001D3BD2">
        <w:trPr>
          <w:trHeight w:val="315"/>
        </w:trPr>
        <w:tc>
          <w:tcPr>
            <w:tcW w:w="8620" w:type="dxa"/>
            <w:gridSpan w:val="6"/>
            <w:shd w:val="clear" w:color="auto" w:fill="auto"/>
            <w:noWrap/>
            <w:vAlign w:val="center"/>
            <w:hideMark/>
          </w:tcPr>
          <w:p w:rsidR="00A2478A" w:rsidRPr="000C63E3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0F3DF9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山西省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山西农业大学信息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813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制药工程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工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FF0000"/>
                <w:kern w:val="0"/>
                <w:sz w:val="20"/>
              </w:rPr>
              <w:t xml:space="preserve">　</w:t>
            </w:r>
          </w:p>
        </w:tc>
      </w:tr>
      <w:tr w:rsidR="00A2478A" w:rsidRPr="00802CD7" w:rsidTr="001D3BD2">
        <w:trPr>
          <w:trHeight w:val="315"/>
        </w:trPr>
        <w:tc>
          <w:tcPr>
            <w:tcW w:w="8620" w:type="dxa"/>
            <w:gridSpan w:val="6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</w:rPr>
            </w:pPr>
            <w:r w:rsidRPr="000F3DF9">
              <w:rPr>
                <w:rFonts w:ascii="宋体" w:hAnsi="宋体" w:cs="宋体" w:hint="eastAsia"/>
                <w:b/>
                <w:color w:val="000000"/>
                <w:kern w:val="0"/>
                <w:szCs w:val="22"/>
              </w:rPr>
              <w:t>江苏省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江苏师范大学科文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701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信息与计算科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扬州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816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服装设计与工程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艺术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扬州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100501K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中医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医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江苏师范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13050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服装与服饰设计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艺术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2478A" w:rsidRPr="00802CD7" w:rsidTr="001D3BD2">
        <w:trPr>
          <w:trHeight w:val="315"/>
        </w:trPr>
        <w:tc>
          <w:tcPr>
            <w:tcW w:w="8620" w:type="dxa"/>
            <w:gridSpan w:val="6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0F3DF9">
              <w:rPr>
                <w:rFonts w:ascii="宋体" w:hAnsi="宋体" w:cs="宋体" w:hint="eastAsia"/>
                <w:b/>
                <w:color w:val="000000"/>
                <w:kern w:val="0"/>
                <w:szCs w:val="22"/>
              </w:rPr>
              <w:t>浙江省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宁波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4020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社会体育指导与管理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教育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浙江工商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12040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城市管理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管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86BF9" w:rsidRPr="00802CD7" w:rsidTr="00586BF9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湖州师范学院求真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1201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信息管理与信息系统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管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86BF9" w:rsidRPr="000F3DF9" w:rsidRDefault="00586BF9" w:rsidP="00586B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586BF9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586B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474F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杭州电子科技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41538B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F3DF9">
              <w:rPr>
                <w:color w:val="000000"/>
                <w:kern w:val="0"/>
                <w:sz w:val="20"/>
                <w:szCs w:val="20"/>
              </w:rPr>
              <w:t>04010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4153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技术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586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586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教育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586B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D4474F" w:rsidRPr="00802CD7" w:rsidTr="001D3BD2">
        <w:trPr>
          <w:trHeight w:val="315"/>
        </w:trPr>
        <w:tc>
          <w:tcPr>
            <w:tcW w:w="8620" w:type="dxa"/>
            <w:gridSpan w:val="6"/>
            <w:shd w:val="clear" w:color="auto" w:fill="auto"/>
            <w:noWrap/>
            <w:vAlign w:val="center"/>
            <w:hideMark/>
          </w:tcPr>
          <w:p w:rsidR="00D4474F" w:rsidRPr="000C63E3" w:rsidRDefault="00D4474F" w:rsidP="001D3BD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0F3DF9">
              <w:rPr>
                <w:rFonts w:ascii="宋体" w:hAnsi="宋体" w:cs="宋体" w:hint="eastAsia"/>
                <w:b/>
                <w:color w:val="000000"/>
                <w:kern w:val="0"/>
                <w:szCs w:val="22"/>
              </w:rPr>
              <w:t>安徽省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安徽理工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8010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理论与应用力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滁州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702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应用物理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8620" w:type="dxa"/>
            <w:gridSpan w:val="6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0F3DF9">
              <w:rPr>
                <w:rFonts w:ascii="宋体" w:hAnsi="宋体" w:cs="宋体" w:hint="eastAsia"/>
                <w:b/>
                <w:color w:val="000000"/>
                <w:kern w:val="0"/>
                <w:szCs w:val="22"/>
              </w:rPr>
              <w:t>湖北省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武汉轻工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8070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微电子科学与工程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武汉体育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5030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广告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文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黄冈师范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401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科学教育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教育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武汉大学珞珈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5010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汉语言文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文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武汉大学珞珈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5020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法语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文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武汉大学珞珈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710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生物技术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8620" w:type="dxa"/>
            <w:gridSpan w:val="6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0F3DF9">
              <w:rPr>
                <w:rFonts w:ascii="宋体" w:hAnsi="宋体" w:cs="宋体" w:hint="eastAsia"/>
                <w:b/>
                <w:color w:val="000000"/>
                <w:kern w:val="0"/>
                <w:szCs w:val="22"/>
              </w:rPr>
              <w:t>广西壮族自治区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广西师范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5030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编辑出版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文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广西师范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5021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印度尼西亚语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文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广西大学行健文理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905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园林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农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广西大学行健文理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8180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交通运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工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FF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8620" w:type="dxa"/>
            <w:gridSpan w:val="6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</w:rPr>
            </w:pPr>
            <w:r w:rsidRPr="000F3DF9">
              <w:rPr>
                <w:rFonts w:ascii="宋体" w:hAnsi="宋体" w:cs="宋体" w:hint="eastAsia"/>
                <w:b/>
                <w:color w:val="000000"/>
                <w:kern w:val="0"/>
                <w:szCs w:val="22"/>
              </w:rPr>
              <w:t>重庆市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庆师范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F3DF9">
              <w:rPr>
                <w:color w:val="000000"/>
                <w:kern w:val="0"/>
                <w:sz w:val="20"/>
                <w:szCs w:val="20"/>
              </w:rPr>
              <w:t>12040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庆工商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F3DF9">
              <w:rPr>
                <w:color w:val="000000"/>
                <w:kern w:val="0"/>
                <w:sz w:val="20"/>
                <w:szCs w:val="20"/>
              </w:rPr>
              <w:t>07020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庆文理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F3DF9">
              <w:rPr>
                <w:color w:val="000000"/>
                <w:kern w:val="0"/>
                <w:sz w:val="20"/>
                <w:szCs w:val="20"/>
              </w:rPr>
              <w:t>04010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技术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庆文理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F3DF9">
              <w:rPr>
                <w:color w:val="000000"/>
                <w:kern w:val="0"/>
                <w:sz w:val="20"/>
                <w:szCs w:val="20"/>
              </w:rPr>
              <w:t>12040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劳动与社会保障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2478A" w:rsidRPr="009E1DC5" w:rsidRDefault="00A2478A" w:rsidP="009E1DC5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</w:p>
    <w:sectPr w:rsidR="00A2478A" w:rsidRPr="009E1DC5" w:rsidSect="009E0CE8">
      <w:footerReference w:type="default" r:id="rId8"/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A74" w:rsidRDefault="006F0A74" w:rsidP="00CB5692">
      <w:r>
        <w:separator/>
      </w:r>
    </w:p>
  </w:endnote>
  <w:endnote w:type="continuationSeparator" w:id="1">
    <w:p w:rsidR="006F0A74" w:rsidRDefault="006F0A74" w:rsidP="00CB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6047"/>
      <w:docPartObj>
        <w:docPartGallery w:val="Page Numbers (Bottom of Page)"/>
        <w:docPartUnique/>
      </w:docPartObj>
    </w:sdtPr>
    <w:sdtContent>
      <w:p w:rsidR="009A236B" w:rsidRDefault="00095135">
        <w:pPr>
          <w:pStyle w:val="a4"/>
          <w:jc w:val="center"/>
        </w:pPr>
        <w:fldSimple w:instr=" PAGE   \* MERGEFORMAT ">
          <w:r w:rsidR="00696413" w:rsidRPr="00696413">
            <w:rPr>
              <w:noProof/>
              <w:lang w:val="zh-CN"/>
            </w:rPr>
            <w:t>36</w:t>
          </w:r>
        </w:fldSimple>
      </w:p>
    </w:sdtContent>
  </w:sdt>
  <w:p w:rsidR="009A236B" w:rsidRDefault="009A23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A74" w:rsidRDefault="006F0A74" w:rsidP="00CB5692">
      <w:r>
        <w:separator/>
      </w:r>
    </w:p>
  </w:footnote>
  <w:footnote w:type="continuationSeparator" w:id="1">
    <w:p w:rsidR="006F0A74" w:rsidRDefault="006F0A74" w:rsidP="00CB5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6EBB"/>
    <w:multiLevelType w:val="hybridMultilevel"/>
    <w:tmpl w:val="8BEAF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C5C"/>
    <w:rsid w:val="0000103E"/>
    <w:rsid w:val="0000235B"/>
    <w:rsid w:val="0000237F"/>
    <w:rsid w:val="00003170"/>
    <w:rsid w:val="000038F9"/>
    <w:rsid w:val="00003D6B"/>
    <w:rsid w:val="00004C22"/>
    <w:rsid w:val="000056B2"/>
    <w:rsid w:val="0000588D"/>
    <w:rsid w:val="00006B4B"/>
    <w:rsid w:val="00006C82"/>
    <w:rsid w:val="00007177"/>
    <w:rsid w:val="00007C87"/>
    <w:rsid w:val="00010267"/>
    <w:rsid w:val="00010FE1"/>
    <w:rsid w:val="000115A9"/>
    <w:rsid w:val="00011996"/>
    <w:rsid w:val="000119E2"/>
    <w:rsid w:val="00011A4F"/>
    <w:rsid w:val="00011F18"/>
    <w:rsid w:val="00012041"/>
    <w:rsid w:val="000121DF"/>
    <w:rsid w:val="00013364"/>
    <w:rsid w:val="00014A55"/>
    <w:rsid w:val="00014A60"/>
    <w:rsid w:val="00014BAC"/>
    <w:rsid w:val="00014C36"/>
    <w:rsid w:val="00015011"/>
    <w:rsid w:val="000155E4"/>
    <w:rsid w:val="00015902"/>
    <w:rsid w:val="000161ED"/>
    <w:rsid w:val="00016BF1"/>
    <w:rsid w:val="0001784F"/>
    <w:rsid w:val="0001790B"/>
    <w:rsid w:val="00017D21"/>
    <w:rsid w:val="00020F99"/>
    <w:rsid w:val="000217E4"/>
    <w:rsid w:val="00021EA1"/>
    <w:rsid w:val="00022171"/>
    <w:rsid w:val="0002232B"/>
    <w:rsid w:val="00022A5B"/>
    <w:rsid w:val="00022A78"/>
    <w:rsid w:val="00022DD3"/>
    <w:rsid w:val="0002335F"/>
    <w:rsid w:val="000236C8"/>
    <w:rsid w:val="00023936"/>
    <w:rsid w:val="00023ED8"/>
    <w:rsid w:val="000244C5"/>
    <w:rsid w:val="00024C71"/>
    <w:rsid w:val="0002576F"/>
    <w:rsid w:val="000265E0"/>
    <w:rsid w:val="0002773F"/>
    <w:rsid w:val="00027E8B"/>
    <w:rsid w:val="00027EDE"/>
    <w:rsid w:val="00030876"/>
    <w:rsid w:val="00030900"/>
    <w:rsid w:val="00030F50"/>
    <w:rsid w:val="00031986"/>
    <w:rsid w:val="00032683"/>
    <w:rsid w:val="00032C93"/>
    <w:rsid w:val="00032DB4"/>
    <w:rsid w:val="000332A4"/>
    <w:rsid w:val="0003386D"/>
    <w:rsid w:val="000338B6"/>
    <w:rsid w:val="00033C33"/>
    <w:rsid w:val="0003432D"/>
    <w:rsid w:val="000365B6"/>
    <w:rsid w:val="00036758"/>
    <w:rsid w:val="0003676A"/>
    <w:rsid w:val="00036895"/>
    <w:rsid w:val="000373C4"/>
    <w:rsid w:val="00040580"/>
    <w:rsid w:val="00040F6E"/>
    <w:rsid w:val="00041197"/>
    <w:rsid w:val="00041672"/>
    <w:rsid w:val="000416BC"/>
    <w:rsid w:val="000418AF"/>
    <w:rsid w:val="00041B0F"/>
    <w:rsid w:val="00041CDD"/>
    <w:rsid w:val="0004251F"/>
    <w:rsid w:val="000427BD"/>
    <w:rsid w:val="00043421"/>
    <w:rsid w:val="0004438A"/>
    <w:rsid w:val="00045381"/>
    <w:rsid w:val="0004573B"/>
    <w:rsid w:val="00046149"/>
    <w:rsid w:val="0004706E"/>
    <w:rsid w:val="0004735E"/>
    <w:rsid w:val="0004776E"/>
    <w:rsid w:val="00047DFE"/>
    <w:rsid w:val="00047EA4"/>
    <w:rsid w:val="0005056D"/>
    <w:rsid w:val="00050913"/>
    <w:rsid w:val="00050AA7"/>
    <w:rsid w:val="00050FF2"/>
    <w:rsid w:val="000514E7"/>
    <w:rsid w:val="00051D3C"/>
    <w:rsid w:val="00052489"/>
    <w:rsid w:val="00052515"/>
    <w:rsid w:val="00052872"/>
    <w:rsid w:val="00053B33"/>
    <w:rsid w:val="00053F60"/>
    <w:rsid w:val="00053F9A"/>
    <w:rsid w:val="000542CF"/>
    <w:rsid w:val="000555FB"/>
    <w:rsid w:val="00056082"/>
    <w:rsid w:val="00056D69"/>
    <w:rsid w:val="000571F4"/>
    <w:rsid w:val="00057E59"/>
    <w:rsid w:val="00057F4B"/>
    <w:rsid w:val="0006085A"/>
    <w:rsid w:val="000609FB"/>
    <w:rsid w:val="00060BCC"/>
    <w:rsid w:val="00060FA3"/>
    <w:rsid w:val="0006108E"/>
    <w:rsid w:val="0006126D"/>
    <w:rsid w:val="00061727"/>
    <w:rsid w:val="0006178C"/>
    <w:rsid w:val="000618B1"/>
    <w:rsid w:val="00061BA3"/>
    <w:rsid w:val="00061FC2"/>
    <w:rsid w:val="00062053"/>
    <w:rsid w:val="00062B3E"/>
    <w:rsid w:val="00064319"/>
    <w:rsid w:val="00064F2F"/>
    <w:rsid w:val="00064FF1"/>
    <w:rsid w:val="000658CA"/>
    <w:rsid w:val="00065FCD"/>
    <w:rsid w:val="00066327"/>
    <w:rsid w:val="00066902"/>
    <w:rsid w:val="00067881"/>
    <w:rsid w:val="00067F3E"/>
    <w:rsid w:val="00070632"/>
    <w:rsid w:val="000706E6"/>
    <w:rsid w:val="00070FE8"/>
    <w:rsid w:val="000714D8"/>
    <w:rsid w:val="00071518"/>
    <w:rsid w:val="00071B28"/>
    <w:rsid w:val="000730A5"/>
    <w:rsid w:val="0007321E"/>
    <w:rsid w:val="000733F4"/>
    <w:rsid w:val="0007343E"/>
    <w:rsid w:val="00073DB2"/>
    <w:rsid w:val="000748F6"/>
    <w:rsid w:val="00075A1F"/>
    <w:rsid w:val="00075DFD"/>
    <w:rsid w:val="00076A28"/>
    <w:rsid w:val="000771F7"/>
    <w:rsid w:val="0007759D"/>
    <w:rsid w:val="00077EA4"/>
    <w:rsid w:val="00080736"/>
    <w:rsid w:val="00080DD0"/>
    <w:rsid w:val="0008199F"/>
    <w:rsid w:val="00081C4C"/>
    <w:rsid w:val="000823BA"/>
    <w:rsid w:val="00082A3B"/>
    <w:rsid w:val="000837E6"/>
    <w:rsid w:val="00083F04"/>
    <w:rsid w:val="00084107"/>
    <w:rsid w:val="000847F2"/>
    <w:rsid w:val="00085CFC"/>
    <w:rsid w:val="00085E7C"/>
    <w:rsid w:val="00085EB6"/>
    <w:rsid w:val="00086292"/>
    <w:rsid w:val="00086532"/>
    <w:rsid w:val="00086839"/>
    <w:rsid w:val="00087C9C"/>
    <w:rsid w:val="00087CC6"/>
    <w:rsid w:val="00087F49"/>
    <w:rsid w:val="0009081B"/>
    <w:rsid w:val="000909C8"/>
    <w:rsid w:val="00090A19"/>
    <w:rsid w:val="00090BC4"/>
    <w:rsid w:val="0009160D"/>
    <w:rsid w:val="000917E4"/>
    <w:rsid w:val="0009182D"/>
    <w:rsid w:val="00091A5B"/>
    <w:rsid w:val="000923AD"/>
    <w:rsid w:val="0009246D"/>
    <w:rsid w:val="00093201"/>
    <w:rsid w:val="000938BF"/>
    <w:rsid w:val="00094AFC"/>
    <w:rsid w:val="00095135"/>
    <w:rsid w:val="00095EDB"/>
    <w:rsid w:val="00095FB2"/>
    <w:rsid w:val="00096772"/>
    <w:rsid w:val="00096910"/>
    <w:rsid w:val="000A058A"/>
    <w:rsid w:val="000A0BB9"/>
    <w:rsid w:val="000A0C21"/>
    <w:rsid w:val="000A134A"/>
    <w:rsid w:val="000A15FC"/>
    <w:rsid w:val="000A16B0"/>
    <w:rsid w:val="000A1F93"/>
    <w:rsid w:val="000A2750"/>
    <w:rsid w:val="000A30CE"/>
    <w:rsid w:val="000A3103"/>
    <w:rsid w:val="000A33FC"/>
    <w:rsid w:val="000A45E6"/>
    <w:rsid w:val="000A4AA7"/>
    <w:rsid w:val="000A52CC"/>
    <w:rsid w:val="000A5574"/>
    <w:rsid w:val="000A56E1"/>
    <w:rsid w:val="000A6139"/>
    <w:rsid w:val="000A6378"/>
    <w:rsid w:val="000A6669"/>
    <w:rsid w:val="000A6B44"/>
    <w:rsid w:val="000A6F6F"/>
    <w:rsid w:val="000A7039"/>
    <w:rsid w:val="000B1B93"/>
    <w:rsid w:val="000B1FBF"/>
    <w:rsid w:val="000B218B"/>
    <w:rsid w:val="000B28E9"/>
    <w:rsid w:val="000B3554"/>
    <w:rsid w:val="000B3CFB"/>
    <w:rsid w:val="000B48C6"/>
    <w:rsid w:val="000B533F"/>
    <w:rsid w:val="000B5F7D"/>
    <w:rsid w:val="000B6B9B"/>
    <w:rsid w:val="000B6DA7"/>
    <w:rsid w:val="000B7E95"/>
    <w:rsid w:val="000C01C9"/>
    <w:rsid w:val="000C055B"/>
    <w:rsid w:val="000C08E6"/>
    <w:rsid w:val="000C1BB7"/>
    <w:rsid w:val="000C1CD0"/>
    <w:rsid w:val="000C22B3"/>
    <w:rsid w:val="000C2435"/>
    <w:rsid w:val="000C260F"/>
    <w:rsid w:val="000C268A"/>
    <w:rsid w:val="000C2CA0"/>
    <w:rsid w:val="000C38B8"/>
    <w:rsid w:val="000C3C9C"/>
    <w:rsid w:val="000C3ED2"/>
    <w:rsid w:val="000C40F8"/>
    <w:rsid w:val="000C4404"/>
    <w:rsid w:val="000C544F"/>
    <w:rsid w:val="000C545A"/>
    <w:rsid w:val="000C5726"/>
    <w:rsid w:val="000C636A"/>
    <w:rsid w:val="000C65D7"/>
    <w:rsid w:val="000C6B3C"/>
    <w:rsid w:val="000C7A57"/>
    <w:rsid w:val="000D0228"/>
    <w:rsid w:val="000D0831"/>
    <w:rsid w:val="000D0A48"/>
    <w:rsid w:val="000D0E58"/>
    <w:rsid w:val="000D177C"/>
    <w:rsid w:val="000D1D50"/>
    <w:rsid w:val="000D261F"/>
    <w:rsid w:val="000D3244"/>
    <w:rsid w:val="000D3805"/>
    <w:rsid w:val="000D381E"/>
    <w:rsid w:val="000D407C"/>
    <w:rsid w:val="000D4197"/>
    <w:rsid w:val="000D4518"/>
    <w:rsid w:val="000D466F"/>
    <w:rsid w:val="000D484E"/>
    <w:rsid w:val="000D55FE"/>
    <w:rsid w:val="000D607F"/>
    <w:rsid w:val="000D6AC7"/>
    <w:rsid w:val="000D6DE1"/>
    <w:rsid w:val="000D75BC"/>
    <w:rsid w:val="000D775B"/>
    <w:rsid w:val="000E024F"/>
    <w:rsid w:val="000E0844"/>
    <w:rsid w:val="000E0894"/>
    <w:rsid w:val="000E1AF0"/>
    <w:rsid w:val="000E1B01"/>
    <w:rsid w:val="000E1DE2"/>
    <w:rsid w:val="000E21E4"/>
    <w:rsid w:val="000E249C"/>
    <w:rsid w:val="000E2F9E"/>
    <w:rsid w:val="000E53B1"/>
    <w:rsid w:val="000E5470"/>
    <w:rsid w:val="000E555A"/>
    <w:rsid w:val="000E58F9"/>
    <w:rsid w:val="000E59F3"/>
    <w:rsid w:val="000E5D23"/>
    <w:rsid w:val="000E617D"/>
    <w:rsid w:val="000E6796"/>
    <w:rsid w:val="000E6880"/>
    <w:rsid w:val="000E719D"/>
    <w:rsid w:val="000E7D0C"/>
    <w:rsid w:val="000E7D4C"/>
    <w:rsid w:val="000F0018"/>
    <w:rsid w:val="000F050B"/>
    <w:rsid w:val="000F1209"/>
    <w:rsid w:val="000F1D28"/>
    <w:rsid w:val="000F2228"/>
    <w:rsid w:val="000F23E3"/>
    <w:rsid w:val="000F311A"/>
    <w:rsid w:val="000F3850"/>
    <w:rsid w:val="000F3DF9"/>
    <w:rsid w:val="000F51E4"/>
    <w:rsid w:val="000F53A3"/>
    <w:rsid w:val="000F5865"/>
    <w:rsid w:val="000F62C7"/>
    <w:rsid w:val="000F6479"/>
    <w:rsid w:val="000F64A8"/>
    <w:rsid w:val="000F6CF2"/>
    <w:rsid w:val="000F7E4E"/>
    <w:rsid w:val="00100A0E"/>
    <w:rsid w:val="00103279"/>
    <w:rsid w:val="00103799"/>
    <w:rsid w:val="001039AA"/>
    <w:rsid w:val="00104C96"/>
    <w:rsid w:val="00105125"/>
    <w:rsid w:val="00105E1E"/>
    <w:rsid w:val="00106C0C"/>
    <w:rsid w:val="00107674"/>
    <w:rsid w:val="001079D2"/>
    <w:rsid w:val="00110C86"/>
    <w:rsid w:val="00110F05"/>
    <w:rsid w:val="001128E4"/>
    <w:rsid w:val="00113336"/>
    <w:rsid w:val="00115106"/>
    <w:rsid w:val="0011521A"/>
    <w:rsid w:val="00115423"/>
    <w:rsid w:val="0011602F"/>
    <w:rsid w:val="001164A0"/>
    <w:rsid w:val="00117D2E"/>
    <w:rsid w:val="0012014B"/>
    <w:rsid w:val="001204DE"/>
    <w:rsid w:val="00120944"/>
    <w:rsid w:val="00120A19"/>
    <w:rsid w:val="00120F7A"/>
    <w:rsid w:val="00121D97"/>
    <w:rsid w:val="0012280F"/>
    <w:rsid w:val="00122CAB"/>
    <w:rsid w:val="00122CD7"/>
    <w:rsid w:val="0012399A"/>
    <w:rsid w:val="00124402"/>
    <w:rsid w:val="00124403"/>
    <w:rsid w:val="00124AEB"/>
    <w:rsid w:val="00124C14"/>
    <w:rsid w:val="0012515C"/>
    <w:rsid w:val="00125447"/>
    <w:rsid w:val="001257C4"/>
    <w:rsid w:val="00125F0A"/>
    <w:rsid w:val="001265B4"/>
    <w:rsid w:val="001266BF"/>
    <w:rsid w:val="00126D1A"/>
    <w:rsid w:val="001271EB"/>
    <w:rsid w:val="001276F5"/>
    <w:rsid w:val="00127DA8"/>
    <w:rsid w:val="00130283"/>
    <w:rsid w:val="00130565"/>
    <w:rsid w:val="00130A4A"/>
    <w:rsid w:val="00130D4E"/>
    <w:rsid w:val="0013102E"/>
    <w:rsid w:val="00131E6E"/>
    <w:rsid w:val="0013315E"/>
    <w:rsid w:val="00133814"/>
    <w:rsid w:val="001345CE"/>
    <w:rsid w:val="0013493A"/>
    <w:rsid w:val="001351BC"/>
    <w:rsid w:val="001352F2"/>
    <w:rsid w:val="00135D0E"/>
    <w:rsid w:val="00135EDE"/>
    <w:rsid w:val="00136775"/>
    <w:rsid w:val="00136AA2"/>
    <w:rsid w:val="00136AAF"/>
    <w:rsid w:val="00136BC3"/>
    <w:rsid w:val="00136FAB"/>
    <w:rsid w:val="001372A7"/>
    <w:rsid w:val="001373F1"/>
    <w:rsid w:val="0014005C"/>
    <w:rsid w:val="00140151"/>
    <w:rsid w:val="0014047E"/>
    <w:rsid w:val="0014175C"/>
    <w:rsid w:val="00141F96"/>
    <w:rsid w:val="00142115"/>
    <w:rsid w:val="001421B2"/>
    <w:rsid w:val="001422F3"/>
    <w:rsid w:val="0014247F"/>
    <w:rsid w:val="001426E3"/>
    <w:rsid w:val="00142D7C"/>
    <w:rsid w:val="00143478"/>
    <w:rsid w:val="00144958"/>
    <w:rsid w:val="00145019"/>
    <w:rsid w:val="001457EA"/>
    <w:rsid w:val="00145F86"/>
    <w:rsid w:val="00146697"/>
    <w:rsid w:val="00146AE6"/>
    <w:rsid w:val="00150404"/>
    <w:rsid w:val="00150510"/>
    <w:rsid w:val="0015109A"/>
    <w:rsid w:val="001513C1"/>
    <w:rsid w:val="001513F9"/>
    <w:rsid w:val="001517C2"/>
    <w:rsid w:val="001517E8"/>
    <w:rsid w:val="00151DA4"/>
    <w:rsid w:val="0015204E"/>
    <w:rsid w:val="00152957"/>
    <w:rsid w:val="0015363F"/>
    <w:rsid w:val="00153B44"/>
    <w:rsid w:val="00153C53"/>
    <w:rsid w:val="00155519"/>
    <w:rsid w:val="00155C59"/>
    <w:rsid w:val="00155EF5"/>
    <w:rsid w:val="0015619C"/>
    <w:rsid w:val="001606C7"/>
    <w:rsid w:val="00161398"/>
    <w:rsid w:val="0016146D"/>
    <w:rsid w:val="001619BF"/>
    <w:rsid w:val="00162604"/>
    <w:rsid w:val="00162BDE"/>
    <w:rsid w:val="0016373A"/>
    <w:rsid w:val="0016386A"/>
    <w:rsid w:val="00163904"/>
    <w:rsid w:val="00163AFE"/>
    <w:rsid w:val="00163ECB"/>
    <w:rsid w:val="001640C2"/>
    <w:rsid w:val="0016443C"/>
    <w:rsid w:val="00164B26"/>
    <w:rsid w:val="00164E69"/>
    <w:rsid w:val="001656D6"/>
    <w:rsid w:val="001656FF"/>
    <w:rsid w:val="00166C3B"/>
    <w:rsid w:val="00167A5C"/>
    <w:rsid w:val="00167FF8"/>
    <w:rsid w:val="001707A5"/>
    <w:rsid w:val="00170CEA"/>
    <w:rsid w:val="00171091"/>
    <w:rsid w:val="001711BB"/>
    <w:rsid w:val="0017213F"/>
    <w:rsid w:val="00172CDA"/>
    <w:rsid w:val="001730AF"/>
    <w:rsid w:val="001732AC"/>
    <w:rsid w:val="0017345E"/>
    <w:rsid w:val="00173626"/>
    <w:rsid w:val="00173F15"/>
    <w:rsid w:val="0017409E"/>
    <w:rsid w:val="00174635"/>
    <w:rsid w:val="00174EA2"/>
    <w:rsid w:val="00175347"/>
    <w:rsid w:val="001766DF"/>
    <w:rsid w:val="00176AB6"/>
    <w:rsid w:val="00177173"/>
    <w:rsid w:val="001772AD"/>
    <w:rsid w:val="00177533"/>
    <w:rsid w:val="001779C0"/>
    <w:rsid w:val="0018035A"/>
    <w:rsid w:val="00180B3C"/>
    <w:rsid w:val="00180C9D"/>
    <w:rsid w:val="0018256E"/>
    <w:rsid w:val="00182C78"/>
    <w:rsid w:val="00183D69"/>
    <w:rsid w:val="00183F30"/>
    <w:rsid w:val="001850FB"/>
    <w:rsid w:val="00185596"/>
    <w:rsid w:val="001864CB"/>
    <w:rsid w:val="00186541"/>
    <w:rsid w:val="001865C2"/>
    <w:rsid w:val="00186732"/>
    <w:rsid w:val="00186CAC"/>
    <w:rsid w:val="001870CC"/>
    <w:rsid w:val="001870DD"/>
    <w:rsid w:val="0018720B"/>
    <w:rsid w:val="001876EA"/>
    <w:rsid w:val="00187F98"/>
    <w:rsid w:val="0019001B"/>
    <w:rsid w:val="001909C2"/>
    <w:rsid w:val="00190BCD"/>
    <w:rsid w:val="001912CB"/>
    <w:rsid w:val="0019177C"/>
    <w:rsid w:val="001919F9"/>
    <w:rsid w:val="00192674"/>
    <w:rsid w:val="00192B31"/>
    <w:rsid w:val="00192FAF"/>
    <w:rsid w:val="001938BA"/>
    <w:rsid w:val="00193E10"/>
    <w:rsid w:val="00193F79"/>
    <w:rsid w:val="0019526C"/>
    <w:rsid w:val="001967BC"/>
    <w:rsid w:val="00196BB3"/>
    <w:rsid w:val="00196D4A"/>
    <w:rsid w:val="00196DC5"/>
    <w:rsid w:val="00196E04"/>
    <w:rsid w:val="0019720F"/>
    <w:rsid w:val="0019728E"/>
    <w:rsid w:val="00197B77"/>
    <w:rsid w:val="001A033F"/>
    <w:rsid w:val="001A0BAF"/>
    <w:rsid w:val="001A0F56"/>
    <w:rsid w:val="001A2082"/>
    <w:rsid w:val="001A2564"/>
    <w:rsid w:val="001A26F3"/>
    <w:rsid w:val="001A2B99"/>
    <w:rsid w:val="001A2FDC"/>
    <w:rsid w:val="001A35B8"/>
    <w:rsid w:val="001A39FC"/>
    <w:rsid w:val="001A3CF9"/>
    <w:rsid w:val="001A44A2"/>
    <w:rsid w:val="001A44EC"/>
    <w:rsid w:val="001A4BD8"/>
    <w:rsid w:val="001A51A4"/>
    <w:rsid w:val="001A52D7"/>
    <w:rsid w:val="001A5BB4"/>
    <w:rsid w:val="001A5BDA"/>
    <w:rsid w:val="001A6FDA"/>
    <w:rsid w:val="001A706D"/>
    <w:rsid w:val="001A7A5C"/>
    <w:rsid w:val="001B0573"/>
    <w:rsid w:val="001B1919"/>
    <w:rsid w:val="001B348F"/>
    <w:rsid w:val="001B3840"/>
    <w:rsid w:val="001B38AF"/>
    <w:rsid w:val="001B3F41"/>
    <w:rsid w:val="001B40DB"/>
    <w:rsid w:val="001B5644"/>
    <w:rsid w:val="001B619E"/>
    <w:rsid w:val="001B6861"/>
    <w:rsid w:val="001B6980"/>
    <w:rsid w:val="001B7677"/>
    <w:rsid w:val="001B7997"/>
    <w:rsid w:val="001C01EB"/>
    <w:rsid w:val="001C0336"/>
    <w:rsid w:val="001C078D"/>
    <w:rsid w:val="001C2307"/>
    <w:rsid w:val="001C2522"/>
    <w:rsid w:val="001C31C0"/>
    <w:rsid w:val="001C334D"/>
    <w:rsid w:val="001C3890"/>
    <w:rsid w:val="001C3B0E"/>
    <w:rsid w:val="001C3DE2"/>
    <w:rsid w:val="001C4651"/>
    <w:rsid w:val="001C507C"/>
    <w:rsid w:val="001C50BA"/>
    <w:rsid w:val="001C56D6"/>
    <w:rsid w:val="001C638B"/>
    <w:rsid w:val="001C654F"/>
    <w:rsid w:val="001C7583"/>
    <w:rsid w:val="001C75CE"/>
    <w:rsid w:val="001D0226"/>
    <w:rsid w:val="001D1BE6"/>
    <w:rsid w:val="001D2644"/>
    <w:rsid w:val="001D378C"/>
    <w:rsid w:val="001D3BD2"/>
    <w:rsid w:val="001D3CE0"/>
    <w:rsid w:val="001D3F9B"/>
    <w:rsid w:val="001D41B2"/>
    <w:rsid w:val="001D468F"/>
    <w:rsid w:val="001D48FC"/>
    <w:rsid w:val="001D54E3"/>
    <w:rsid w:val="001D58CD"/>
    <w:rsid w:val="001D5B9A"/>
    <w:rsid w:val="001D5E7E"/>
    <w:rsid w:val="001D63FD"/>
    <w:rsid w:val="001D744B"/>
    <w:rsid w:val="001D7879"/>
    <w:rsid w:val="001D7BEB"/>
    <w:rsid w:val="001D7C43"/>
    <w:rsid w:val="001E0F1A"/>
    <w:rsid w:val="001E1CA7"/>
    <w:rsid w:val="001E27F1"/>
    <w:rsid w:val="001E30ED"/>
    <w:rsid w:val="001E373E"/>
    <w:rsid w:val="001E3B7E"/>
    <w:rsid w:val="001E3F7E"/>
    <w:rsid w:val="001E4971"/>
    <w:rsid w:val="001E4B1B"/>
    <w:rsid w:val="001E4FCA"/>
    <w:rsid w:val="001E6A48"/>
    <w:rsid w:val="001E6C54"/>
    <w:rsid w:val="001E73B6"/>
    <w:rsid w:val="001E7FF8"/>
    <w:rsid w:val="001F01A9"/>
    <w:rsid w:val="001F021F"/>
    <w:rsid w:val="001F0A4E"/>
    <w:rsid w:val="001F116E"/>
    <w:rsid w:val="001F1A4E"/>
    <w:rsid w:val="001F1E84"/>
    <w:rsid w:val="001F1F86"/>
    <w:rsid w:val="001F3F71"/>
    <w:rsid w:val="001F452C"/>
    <w:rsid w:val="001F532D"/>
    <w:rsid w:val="001F56C9"/>
    <w:rsid w:val="001F5E2F"/>
    <w:rsid w:val="001F5ED5"/>
    <w:rsid w:val="001F68EF"/>
    <w:rsid w:val="001F7BDA"/>
    <w:rsid w:val="001F7CD1"/>
    <w:rsid w:val="001F7E22"/>
    <w:rsid w:val="002001A9"/>
    <w:rsid w:val="00200725"/>
    <w:rsid w:val="00200CFC"/>
    <w:rsid w:val="00200DA0"/>
    <w:rsid w:val="002013D2"/>
    <w:rsid w:val="00201A43"/>
    <w:rsid w:val="00203267"/>
    <w:rsid w:val="00203491"/>
    <w:rsid w:val="00203E1C"/>
    <w:rsid w:val="002047E5"/>
    <w:rsid w:val="00204E0E"/>
    <w:rsid w:val="00204FE3"/>
    <w:rsid w:val="002052A3"/>
    <w:rsid w:val="002055A5"/>
    <w:rsid w:val="00205745"/>
    <w:rsid w:val="002057A7"/>
    <w:rsid w:val="002059D9"/>
    <w:rsid w:val="00205B03"/>
    <w:rsid w:val="00206243"/>
    <w:rsid w:val="0020733F"/>
    <w:rsid w:val="00207524"/>
    <w:rsid w:val="00207C6B"/>
    <w:rsid w:val="0021011A"/>
    <w:rsid w:val="00210319"/>
    <w:rsid w:val="00210A22"/>
    <w:rsid w:val="00210E03"/>
    <w:rsid w:val="00211876"/>
    <w:rsid w:val="00211C99"/>
    <w:rsid w:val="00211DB3"/>
    <w:rsid w:val="002122CB"/>
    <w:rsid w:val="00213D61"/>
    <w:rsid w:val="00213DFC"/>
    <w:rsid w:val="00214565"/>
    <w:rsid w:val="00214CEF"/>
    <w:rsid w:val="00214D86"/>
    <w:rsid w:val="00214DE7"/>
    <w:rsid w:val="00214EFC"/>
    <w:rsid w:val="00215D63"/>
    <w:rsid w:val="0021686B"/>
    <w:rsid w:val="00216FBA"/>
    <w:rsid w:val="002173C9"/>
    <w:rsid w:val="002178AE"/>
    <w:rsid w:val="002200F8"/>
    <w:rsid w:val="0022064C"/>
    <w:rsid w:val="00221ABE"/>
    <w:rsid w:val="00221DEF"/>
    <w:rsid w:val="0022298A"/>
    <w:rsid w:val="00223308"/>
    <w:rsid w:val="00223AE6"/>
    <w:rsid w:val="00223D76"/>
    <w:rsid w:val="00224385"/>
    <w:rsid w:val="002245D4"/>
    <w:rsid w:val="0022461E"/>
    <w:rsid w:val="00224708"/>
    <w:rsid w:val="00224CA6"/>
    <w:rsid w:val="00224CD0"/>
    <w:rsid w:val="00224E78"/>
    <w:rsid w:val="002251EA"/>
    <w:rsid w:val="00225361"/>
    <w:rsid w:val="00225A5E"/>
    <w:rsid w:val="00227439"/>
    <w:rsid w:val="00227B4D"/>
    <w:rsid w:val="00230A56"/>
    <w:rsid w:val="00231344"/>
    <w:rsid w:val="002314D6"/>
    <w:rsid w:val="002316B8"/>
    <w:rsid w:val="00231B80"/>
    <w:rsid w:val="00231BC9"/>
    <w:rsid w:val="00231D54"/>
    <w:rsid w:val="00231ED7"/>
    <w:rsid w:val="0023360C"/>
    <w:rsid w:val="00233E2B"/>
    <w:rsid w:val="00234B1A"/>
    <w:rsid w:val="00234DFD"/>
    <w:rsid w:val="002357C5"/>
    <w:rsid w:val="002362C1"/>
    <w:rsid w:val="00236438"/>
    <w:rsid w:val="002365CD"/>
    <w:rsid w:val="00236F19"/>
    <w:rsid w:val="0023745F"/>
    <w:rsid w:val="002376F1"/>
    <w:rsid w:val="00237EF4"/>
    <w:rsid w:val="00241766"/>
    <w:rsid w:val="00242069"/>
    <w:rsid w:val="0024278B"/>
    <w:rsid w:val="00243245"/>
    <w:rsid w:val="00243278"/>
    <w:rsid w:val="00243BEE"/>
    <w:rsid w:val="00243FDB"/>
    <w:rsid w:val="002444B5"/>
    <w:rsid w:val="00244E92"/>
    <w:rsid w:val="00245756"/>
    <w:rsid w:val="00245832"/>
    <w:rsid w:val="00245E77"/>
    <w:rsid w:val="00245ECB"/>
    <w:rsid w:val="002461CF"/>
    <w:rsid w:val="00246A76"/>
    <w:rsid w:val="0024742C"/>
    <w:rsid w:val="00247982"/>
    <w:rsid w:val="00247D4A"/>
    <w:rsid w:val="0025057E"/>
    <w:rsid w:val="00250A7F"/>
    <w:rsid w:val="00250BD1"/>
    <w:rsid w:val="00251D56"/>
    <w:rsid w:val="0025246A"/>
    <w:rsid w:val="002529B8"/>
    <w:rsid w:val="0025309E"/>
    <w:rsid w:val="0025350E"/>
    <w:rsid w:val="002539DF"/>
    <w:rsid w:val="00254871"/>
    <w:rsid w:val="00255A29"/>
    <w:rsid w:val="00255EAD"/>
    <w:rsid w:val="002564D8"/>
    <w:rsid w:val="002569CC"/>
    <w:rsid w:val="00257AF2"/>
    <w:rsid w:val="00257D10"/>
    <w:rsid w:val="00257E51"/>
    <w:rsid w:val="0026065E"/>
    <w:rsid w:val="00260D01"/>
    <w:rsid w:val="0026143D"/>
    <w:rsid w:val="00262DDD"/>
    <w:rsid w:val="00262FE0"/>
    <w:rsid w:val="00263484"/>
    <w:rsid w:val="00263BCE"/>
    <w:rsid w:val="00264E59"/>
    <w:rsid w:val="00265373"/>
    <w:rsid w:val="00265839"/>
    <w:rsid w:val="00265B12"/>
    <w:rsid w:val="00266A38"/>
    <w:rsid w:val="0027003C"/>
    <w:rsid w:val="0027069A"/>
    <w:rsid w:val="00270B61"/>
    <w:rsid w:val="00270C95"/>
    <w:rsid w:val="002718A6"/>
    <w:rsid w:val="00271B75"/>
    <w:rsid w:val="00272735"/>
    <w:rsid w:val="002728BB"/>
    <w:rsid w:val="00273471"/>
    <w:rsid w:val="002745FD"/>
    <w:rsid w:val="00274A08"/>
    <w:rsid w:val="00274B7B"/>
    <w:rsid w:val="00275F24"/>
    <w:rsid w:val="00276965"/>
    <w:rsid w:val="00276A57"/>
    <w:rsid w:val="00276B61"/>
    <w:rsid w:val="00276C1A"/>
    <w:rsid w:val="002771DF"/>
    <w:rsid w:val="0027755E"/>
    <w:rsid w:val="00277640"/>
    <w:rsid w:val="00277D8E"/>
    <w:rsid w:val="00277F25"/>
    <w:rsid w:val="0028043C"/>
    <w:rsid w:val="0028098A"/>
    <w:rsid w:val="00281922"/>
    <w:rsid w:val="0028243A"/>
    <w:rsid w:val="0028273A"/>
    <w:rsid w:val="00282A35"/>
    <w:rsid w:val="00282F54"/>
    <w:rsid w:val="00282F8A"/>
    <w:rsid w:val="0028305D"/>
    <w:rsid w:val="00283D4B"/>
    <w:rsid w:val="00283E9D"/>
    <w:rsid w:val="00283F9B"/>
    <w:rsid w:val="0028445D"/>
    <w:rsid w:val="002845DC"/>
    <w:rsid w:val="0028466D"/>
    <w:rsid w:val="00284EB3"/>
    <w:rsid w:val="00285697"/>
    <w:rsid w:val="002857B0"/>
    <w:rsid w:val="00285CDC"/>
    <w:rsid w:val="002861EB"/>
    <w:rsid w:val="002868FB"/>
    <w:rsid w:val="002877B4"/>
    <w:rsid w:val="0028794B"/>
    <w:rsid w:val="00287C08"/>
    <w:rsid w:val="002900F4"/>
    <w:rsid w:val="002901DA"/>
    <w:rsid w:val="00291F12"/>
    <w:rsid w:val="0029205D"/>
    <w:rsid w:val="00292704"/>
    <w:rsid w:val="00292769"/>
    <w:rsid w:val="00292DA0"/>
    <w:rsid w:val="002932C8"/>
    <w:rsid w:val="002941BA"/>
    <w:rsid w:val="0029421F"/>
    <w:rsid w:val="00294244"/>
    <w:rsid w:val="00294327"/>
    <w:rsid w:val="002947BE"/>
    <w:rsid w:val="00294CAE"/>
    <w:rsid w:val="00295869"/>
    <w:rsid w:val="002959AC"/>
    <w:rsid w:val="00296E02"/>
    <w:rsid w:val="0029721F"/>
    <w:rsid w:val="00297699"/>
    <w:rsid w:val="002977FC"/>
    <w:rsid w:val="00297C1A"/>
    <w:rsid w:val="00297F4A"/>
    <w:rsid w:val="002A03EF"/>
    <w:rsid w:val="002A08C8"/>
    <w:rsid w:val="002A0A6D"/>
    <w:rsid w:val="002A0F48"/>
    <w:rsid w:val="002A1A28"/>
    <w:rsid w:val="002A1A49"/>
    <w:rsid w:val="002A1B77"/>
    <w:rsid w:val="002A22D5"/>
    <w:rsid w:val="002A3BAB"/>
    <w:rsid w:val="002A3CD7"/>
    <w:rsid w:val="002A3E3E"/>
    <w:rsid w:val="002A407F"/>
    <w:rsid w:val="002A457D"/>
    <w:rsid w:val="002A47A6"/>
    <w:rsid w:val="002A4B9D"/>
    <w:rsid w:val="002A4D0B"/>
    <w:rsid w:val="002A5257"/>
    <w:rsid w:val="002A525D"/>
    <w:rsid w:val="002A55C7"/>
    <w:rsid w:val="002A5609"/>
    <w:rsid w:val="002A5ED8"/>
    <w:rsid w:val="002A626D"/>
    <w:rsid w:val="002A6C3E"/>
    <w:rsid w:val="002A7303"/>
    <w:rsid w:val="002A7550"/>
    <w:rsid w:val="002A7987"/>
    <w:rsid w:val="002A7AFF"/>
    <w:rsid w:val="002A7F1C"/>
    <w:rsid w:val="002B0E39"/>
    <w:rsid w:val="002B1A12"/>
    <w:rsid w:val="002B1C6C"/>
    <w:rsid w:val="002B218C"/>
    <w:rsid w:val="002B2353"/>
    <w:rsid w:val="002B239D"/>
    <w:rsid w:val="002B3A47"/>
    <w:rsid w:val="002B3F84"/>
    <w:rsid w:val="002B3F87"/>
    <w:rsid w:val="002B5999"/>
    <w:rsid w:val="002B64B3"/>
    <w:rsid w:val="002B681A"/>
    <w:rsid w:val="002B719F"/>
    <w:rsid w:val="002B7413"/>
    <w:rsid w:val="002B77D9"/>
    <w:rsid w:val="002C0303"/>
    <w:rsid w:val="002C1E5C"/>
    <w:rsid w:val="002C245C"/>
    <w:rsid w:val="002C2882"/>
    <w:rsid w:val="002C2A7E"/>
    <w:rsid w:val="002C2A96"/>
    <w:rsid w:val="002C2B97"/>
    <w:rsid w:val="002C37AB"/>
    <w:rsid w:val="002C4330"/>
    <w:rsid w:val="002C4529"/>
    <w:rsid w:val="002C45C7"/>
    <w:rsid w:val="002C5DC0"/>
    <w:rsid w:val="002C6D5D"/>
    <w:rsid w:val="002C7118"/>
    <w:rsid w:val="002C7442"/>
    <w:rsid w:val="002C7480"/>
    <w:rsid w:val="002D03AA"/>
    <w:rsid w:val="002D0406"/>
    <w:rsid w:val="002D096A"/>
    <w:rsid w:val="002D09D7"/>
    <w:rsid w:val="002D0A79"/>
    <w:rsid w:val="002D0FBB"/>
    <w:rsid w:val="002D0FC6"/>
    <w:rsid w:val="002D1485"/>
    <w:rsid w:val="002D1AF3"/>
    <w:rsid w:val="002D1E99"/>
    <w:rsid w:val="002D2F90"/>
    <w:rsid w:val="002D315B"/>
    <w:rsid w:val="002D3584"/>
    <w:rsid w:val="002D3675"/>
    <w:rsid w:val="002D47EE"/>
    <w:rsid w:val="002D4822"/>
    <w:rsid w:val="002D5090"/>
    <w:rsid w:val="002D595C"/>
    <w:rsid w:val="002D65F0"/>
    <w:rsid w:val="002D728D"/>
    <w:rsid w:val="002E00EE"/>
    <w:rsid w:val="002E0379"/>
    <w:rsid w:val="002E06B7"/>
    <w:rsid w:val="002E0CF1"/>
    <w:rsid w:val="002E0D34"/>
    <w:rsid w:val="002E0DF0"/>
    <w:rsid w:val="002E0EC6"/>
    <w:rsid w:val="002E144A"/>
    <w:rsid w:val="002E213C"/>
    <w:rsid w:val="002E23E9"/>
    <w:rsid w:val="002E2440"/>
    <w:rsid w:val="002E27CD"/>
    <w:rsid w:val="002E2CAA"/>
    <w:rsid w:val="002E3080"/>
    <w:rsid w:val="002E30BC"/>
    <w:rsid w:val="002E52EF"/>
    <w:rsid w:val="002E5304"/>
    <w:rsid w:val="002E56B8"/>
    <w:rsid w:val="002E5841"/>
    <w:rsid w:val="002E5940"/>
    <w:rsid w:val="002E718F"/>
    <w:rsid w:val="002F0426"/>
    <w:rsid w:val="002F0985"/>
    <w:rsid w:val="002F09EE"/>
    <w:rsid w:val="002F0ACD"/>
    <w:rsid w:val="002F1512"/>
    <w:rsid w:val="002F1AF4"/>
    <w:rsid w:val="002F1CD6"/>
    <w:rsid w:val="002F1CF9"/>
    <w:rsid w:val="002F1EB1"/>
    <w:rsid w:val="002F21D2"/>
    <w:rsid w:val="002F2213"/>
    <w:rsid w:val="002F24A4"/>
    <w:rsid w:val="002F2B2E"/>
    <w:rsid w:val="002F2D4C"/>
    <w:rsid w:val="002F354D"/>
    <w:rsid w:val="002F3790"/>
    <w:rsid w:val="002F3ACA"/>
    <w:rsid w:val="002F3E64"/>
    <w:rsid w:val="002F3EDB"/>
    <w:rsid w:val="002F428C"/>
    <w:rsid w:val="002F53F0"/>
    <w:rsid w:val="002F54D2"/>
    <w:rsid w:val="002F55F1"/>
    <w:rsid w:val="002F6698"/>
    <w:rsid w:val="002F6A50"/>
    <w:rsid w:val="002F6ED5"/>
    <w:rsid w:val="002F7B74"/>
    <w:rsid w:val="002F7C60"/>
    <w:rsid w:val="003003BA"/>
    <w:rsid w:val="00300974"/>
    <w:rsid w:val="00301013"/>
    <w:rsid w:val="003010FE"/>
    <w:rsid w:val="00301BA7"/>
    <w:rsid w:val="00301D0C"/>
    <w:rsid w:val="0030284E"/>
    <w:rsid w:val="00302ED7"/>
    <w:rsid w:val="003036F6"/>
    <w:rsid w:val="003037F2"/>
    <w:rsid w:val="00303A87"/>
    <w:rsid w:val="00304030"/>
    <w:rsid w:val="00304E98"/>
    <w:rsid w:val="00305242"/>
    <w:rsid w:val="00305ABA"/>
    <w:rsid w:val="00305BC2"/>
    <w:rsid w:val="00305EAD"/>
    <w:rsid w:val="00306976"/>
    <w:rsid w:val="00306CB4"/>
    <w:rsid w:val="00306F22"/>
    <w:rsid w:val="00307B57"/>
    <w:rsid w:val="00310302"/>
    <w:rsid w:val="00310BD7"/>
    <w:rsid w:val="00310F55"/>
    <w:rsid w:val="003112A3"/>
    <w:rsid w:val="003112BC"/>
    <w:rsid w:val="00311554"/>
    <w:rsid w:val="00311A0B"/>
    <w:rsid w:val="00311C83"/>
    <w:rsid w:val="0031203C"/>
    <w:rsid w:val="0031209F"/>
    <w:rsid w:val="0031318D"/>
    <w:rsid w:val="00313B68"/>
    <w:rsid w:val="0031412B"/>
    <w:rsid w:val="00314170"/>
    <w:rsid w:val="003148DC"/>
    <w:rsid w:val="00314E3C"/>
    <w:rsid w:val="0031513C"/>
    <w:rsid w:val="00315665"/>
    <w:rsid w:val="00315D1E"/>
    <w:rsid w:val="00316173"/>
    <w:rsid w:val="00316549"/>
    <w:rsid w:val="003174EB"/>
    <w:rsid w:val="0031785B"/>
    <w:rsid w:val="003203D8"/>
    <w:rsid w:val="003212EF"/>
    <w:rsid w:val="0032176C"/>
    <w:rsid w:val="00321D3E"/>
    <w:rsid w:val="00321F7B"/>
    <w:rsid w:val="00321F9C"/>
    <w:rsid w:val="00322173"/>
    <w:rsid w:val="003227D0"/>
    <w:rsid w:val="0032345A"/>
    <w:rsid w:val="00323646"/>
    <w:rsid w:val="00323B97"/>
    <w:rsid w:val="00323DC1"/>
    <w:rsid w:val="00324043"/>
    <w:rsid w:val="003246EB"/>
    <w:rsid w:val="00324D04"/>
    <w:rsid w:val="00324E91"/>
    <w:rsid w:val="00325172"/>
    <w:rsid w:val="003256BF"/>
    <w:rsid w:val="003258E9"/>
    <w:rsid w:val="00325CFE"/>
    <w:rsid w:val="0032603E"/>
    <w:rsid w:val="00326983"/>
    <w:rsid w:val="003270A8"/>
    <w:rsid w:val="00327103"/>
    <w:rsid w:val="00327110"/>
    <w:rsid w:val="003274D4"/>
    <w:rsid w:val="003279A3"/>
    <w:rsid w:val="00330894"/>
    <w:rsid w:val="0033145D"/>
    <w:rsid w:val="00331801"/>
    <w:rsid w:val="00331CBC"/>
    <w:rsid w:val="003324A1"/>
    <w:rsid w:val="003324BB"/>
    <w:rsid w:val="0033283C"/>
    <w:rsid w:val="00332BEC"/>
    <w:rsid w:val="003336A3"/>
    <w:rsid w:val="003339A4"/>
    <w:rsid w:val="003343A2"/>
    <w:rsid w:val="00334E94"/>
    <w:rsid w:val="003350BA"/>
    <w:rsid w:val="0033532F"/>
    <w:rsid w:val="003354C3"/>
    <w:rsid w:val="0033642F"/>
    <w:rsid w:val="00336F6B"/>
    <w:rsid w:val="0033719C"/>
    <w:rsid w:val="0033731F"/>
    <w:rsid w:val="00337E7C"/>
    <w:rsid w:val="003405FF"/>
    <w:rsid w:val="00340FF3"/>
    <w:rsid w:val="00341113"/>
    <w:rsid w:val="003418AC"/>
    <w:rsid w:val="00341CBF"/>
    <w:rsid w:val="0034312D"/>
    <w:rsid w:val="003433B4"/>
    <w:rsid w:val="003445D0"/>
    <w:rsid w:val="0034484E"/>
    <w:rsid w:val="003449D4"/>
    <w:rsid w:val="0034527A"/>
    <w:rsid w:val="0034528A"/>
    <w:rsid w:val="00345A0E"/>
    <w:rsid w:val="00345A58"/>
    <w:rsid w:val="00346B97"/>
    <w:rsid w:val="00347294"/>
    <w:rsid w:val="003474C7"/>
    <w:rsid w:val="00347894"/>
    <w:rsid w:val="00347E35"/>
    <w:rsid w:val="0035046F"/>
    <w:rsid w:val="00350B2F"/>
    <w:rsid w:val="00350EA5"/>
    <w:rsid w:val="00351636"/>
    <w:rsid w:val="003521E3"/>
    <w:rsid w:val="003521F4"/>
    <w:rsid w:val="00352F1D"/>
    <w:rsid w:val="0035302B"/>
    <w:rsid w:val="003542F2"/>
    <w:rsid w:val="0035430B"/>
    <w:rsid w:val="003546F1"/>
    <w:rsid w:val="00354C37"/>
    <w:rsid w:val="00355E9A"/>
    <w:rsid w:val="003573DE"/>
    <w:rsid w:val="00357532"/>
    <w:rsid w:val="003579E5"/>
    <w:rsid w:val="00357DB0"/>
    <w:rsid w:val="0036009B"/>
    <w:rsid w:val="003607E3"/>
    <w:rsid w:val="00360AB7"/>
    <w:rsid w:val="00360B28"/>
    <w:rsid w:val="00360C8E"/>
    <w:rsid w:val="0036102A"/>
    <w:rsid w:val="00362645"/>
    <w:rsid w:val="00363316"/>
    <w:rsid w:val="00363865"/>
    <w:rsid w:val="00364016"/>
    <w:rsid w:val="003642CE"/>
    <w:rsid w:val="00366130"/>
    <w:rsid w:val="00366D82"/>
    <w:rsid w:val="00366FF0"/>
    <w:rsid w:val="00367C29"/>
    <w:rsid w:val="00370038"/>
    <w:rsid w:val="0037058B"/>
    <w:rsid w:val="003726BA"/>
    <w:rsid w:val="003728F1"/>
    <w:rsid w:val="00374308"/>
    <w:rsid w:val="00374348"/>
    <w:rsid w:val="003743B9"/>
    <w:rsid w:val="003744F1"/>
    <w:rsid w:val="003749CE"/>
    <w:rsid w:val="00376496"/>
    <w:rsid w:val="0037777D"/>
    <w:rsid w:val="003777E3"/>
    <w:rsid w:val="003803D1"/>
    <w:rsid w:val="003806BF"/>
    <w:rsid w:val="003809F4"/>
    <w:rsid w:val="003810B6"/>
    <w:rsid w:val="0038145C"/>
    <w:rsid w:val="00381B03"/>
    <w:rsid w:val="0038208F"/>
    <w:rsid w:val="003827F1"/>
    <w:rsid w:val="00382A2A"/>
    <w:rsid w:val="00382D2C"/>
    <w:rsid w:val="00382E12"/>
    <w:rsid w:val="00383087"/>
    <w:rsid w:val="00383D98"/>
    <w:rsid w:val="00384757"/>
    <w:rsid w:val="00384B74"/>
    <w:rsid w:val="003850A4"/>
    <w:rsid w:val="00385176"/>
    <w:rsid w:val="00385A3B"/>
    <w:rsid w:val="003874E7"/>
    <w:rsid w:val="0038755F"/>
    <w:rsid w:val="00387D12"/>
    <w:rsid w:val="0039071C"/>
    <w:rsid w:val="0039077C"/>
    <w:rsid w:val="00390AF3"/>
    <w:rsid w:val="003911F7"/>
    <w:rsid w:val="003917CE"/>
    <w:rsid w:val="00392418"/>
    <w:rsid w:val="003931A3"/>
    <w:rsid w:val="003932AC"/>
    <w:rsid w:val="00394C8A"/>
    <w:rsid w:val="003958C8"/>
    <w:rsid w:val="00396D1C"/>
    <w:rsid w:val="00396F2A"/>
    <w:rsid w:val="003978F4"/>
    <w:rsid w:val="003A0040"/>
    <w:rsid w:val="003A10D8"/>
    <w:rsid w:val="003A1A48"/>
    <w:rsid w:val="003A1E82"/>
    <w:rsid w:val="003A2267"/>
    <w:rsid w:val="003A2E5A"/>
    <w:rsid w:val="003A364D"/>
    <w:rsid w:val="003A3B79"/>
    <w:rsid w:val="003A3FCB"/>
    <w:rsid w:val="003A4B08"/>
    <w:rsid w:val="003A5582"/>
    <w:rsid w:val="003A5CCA"/>
    <w:rsid w:val="003A6055"/>
    <w:rsid w:val="003A6511"/>
    <w:rsid w:val="003A731A"/>
    <w:rsid w:val="003A73E7"/>
    <w:rsid w:val="003A75C7"/>
    <w:rsid w:val="003A7749"/>
    <w:rsid w:val="003A7794"/>
    <w:rsid w:val="003A7C3E"/>
    <w:rsid w:val="003A7EF6"/>
    <w:rsid w:val="003B1641"/>
    <w:rsid w:val="003B253B"/>
    <w:rsid w:val="003B3BB5"/>
    <w:rsid w:val="003B45F3"/>
    <w:rsid w:val="003B5466"/>
    <w:rsid w:val="003B604B"/>
    <w:rsid w:val="003B6170"/>
    <w:rsid w:val="003B71D1"/>
    <w:rsid w:val="003B779C"/>
    <w:rsid w:val="003B78CD"/>
    <w:rsid w:val="003B7918"/>
    <w:rsid w:val="003B79F9"/>
    <w:rsid w:val="003B7BA2"/>
    <w:rsid w:val="003C0E98"/>
    <w:rsid w:val="003C1444"/>
    <w:rsid w:val="003C158F"/>
    <w:rsid w:val="003C15A8"/>
    <w:rsid w:val="003C171B"/>
    <w:rsid w:val="003C189E"/>
    <w:rsid w:val="003C244F"/>
    <w:rsid w:val="003C27C6"/>
    <w:rsid w:val="003C2F6F"/>
    <w:rsid w:val="003C357E"/>
    <w:rsid w:val="003C4486"/>
    <w:rsid w:val="003C46FB"/>
    <w:rsid w:val="003C47DC"/>
    <w:rsid w:val="003C54CC"/>
    <w:rsid w:val="003C5A3D"/>
    <w:rsid w:val="003C5C4F"/>
    <w:rsid w:val="003C65A1"/>
    <w:rsid w:val="003C6DFD"/>
    <w:rsid w:val="003C7396"/>
    <w:rsid w:val="003C781F"/>
    <w:rsid w:val="003C7891"/>
    <w:rsid w:val="003D0705"/>
    <w:rsid w:val="003D0E7B"/>
    <w:rsid w:val="003D1179"/>
    <w:rsid w:val="003D153A"/>
    <w:rsid w:val="003D167F"/>
    <w:rsid w:val="003D2396"/>
    <w:rsid w:val="003D2F50"/>
    <w:rsid w:val="003D364E"/>
    <w:rsid w:val="003D4CA5"/>
    <w:rsid w:val="003D5047"/>
    <w:rsid w:val="003D51CB"/>
    <w:rsid w:val="003D5319"/>
    <w:rsid w:val="003D5F4F"/>
    <w:rsid w:val="003D6A8C"/>
    <w:rsid w:val="003D6CB6"/>
    <w:rsid w:val="003D6D5D"/>
    <w:rsid w:val="003D6DFE"/>
    <w:rsid w:val="003D720C"/>
    <w:rsid w:val="003D7952"/>
    <w:rsid w:val="003D7C69"/>
    <w:rsid w:val="003D7E32"/>
    <w:rsid w:val="003E01E3"/>
    <w:rsid w:val="003E0AAF"/>
    <w:rsid w:val="003E1088"/>
    <w:rsid w:val="003E14AA"/>
    <w:rsid w:val="003E14EC"/>
    <w:rsid w:val="003E1E02"/>
    <w:rsid w:val="003E2486"/>
    <w:rsid w:val="003E2496"/>
    <w:rsid w:val="003E37D6"/>
    <w:rsid w:val="003E39AB"/>
    <w:rsid w:val="003E4599"/>
    <w:rsid w:val="003E4A3A"/>
    <w:rsid w:val="003E4E91"/>
    <w:rsid w:val="003E527E"/>
    <w:rsid w:val="003E5517"/>
    <w:rsid w:val="003E5888"/>
    <w:rsid w:val="003E65B9"/>
    <w:rsid w:val="003E6E16"/>
    <w:rsid w:val="003F09EC"/>
    <w:rsid w:val="003F2475"/>
    <w:rsid w:val="003F434E"/>
    <w:rsid w:val="003F4F3F"/>
    <w:rsid w:val="003F598D"/>
    <w:rsid w:val="003F6741"/>
    <w:rsid w:val="003F6A36"/>
    <w:rsid w:val="003F6BAF"/>
    <w:rsid w:val="003F7035"/>
    <w:rsid w:val="003F7A94"/>
    <w:rsid w:val="003F7F5A"/>
    <w:rsid w:val="004004ED"/>
    <w:rsid w:val="00400DDF"/>
    <w:rsid w:val="0040109C"/>
    <w:rsid w:val="004012D5"/>
    <w:rsid w:val="00401635"/>
    <w:rsid w:val="00401E3C"/>
    <w:rsid w:val="00402976"/>
    <w:rsid w:val="00402E56"/>
    <w:rsid w:val="004034E6"/>
    <w:rsid w:val="004038D6"/>
    <w:rsid w:val="0040397C"/>
    <w:rsid w:val="00404FC7"/>
    <w:rsid w:val="00405858"/>
    <w:rsid w:val="00406853"/>
    <w:rsid w:val="00406AD8"/>
    <w:rsid w:val="004077B4"/>
    <w:rsid w:val="00407D15"/>
    <w:rsid w:val="00410CE0"/>
    <w:rsid w:val="00410CE4"/>
    <w:rsid w:val="00411D37"/>
    <w:rsid w:val="00411F2F"/>
    <w:rsid w:val="00412328"/>
    <w:rsid w:val="00412989"/>
    <w:rsid w:val="00412D8A"/>
    <w:rsid w:val="00413041"/>
    <w:rsid w:val="00413A8F"/>
    <w:rsid w:val="00413C73"/>
    <w:rsid w:val="00413D90"/>
    <w:rsid w:val="00413DF7"/>
    <w:rsid w:val="00414388"/>
    <w:rsid w:val="00414638"/>
    <w:rsid w:val="0041546E"/>
    <w:rsid w:val="00416436"/>
    <w:rsid w:val="004171F9"/>
    <w:rsid w:val="0042046B"/>
    <w:rsid w:val="00421415"/>
    <w:rsid w:val="0042175C"/>
    <w:rsid w:val="00422952"/>
    <w:rsid w:val="00423315"/>
    <w:rsid w:val="00423635"/>
    <w:rsid w:val="004236F0"/>
    <w:rsid w:val="00424319"/>
    <w:rsid w:val="00424A5C"/>
    <w:rsid w:val="00424C1E"/>
    <w:rsid w:val="00425415"/>
    <w:rsid w:val="004254F1"/>
    <w:rsid w:val="0042603A"/>
    <w:rsid w:val="00426F40"/>
    <w:rsid w:val="004274A0"/>
    <w:rsid w:val="00427B62"/>
    <w:rsid w:val="00430126"/>
    <w:rsid w:val="004304B9"/>
    <w:rsid w:val="00430CA0"/>
    <w:rsid w:val="00430F69"/>
    <w:rsid w:val="0043149D"/>
    <w:rsid w:val="00432EB8"/>
    <w:rsid w:val="00433099"/>
    <w:rsid w:val="00433119"/>
    <w:rsid w:val="004334AE"/>
    <w:rsid w:val="004348AC"/>
    <w:rsid w:val="0043497A"/>
    <w:rsid w:val="00435482"/>
    <w:rsid w:val="00435AB3"/>
    <w:rsid w:val="004361D0"/>
    <w:rsid w:val="0043680F"/>
    <w:rsid w:val="00436851"/>
    <w:rsid w:val="00437A68"/>
    <w:rsid w:val="00437DB5"/>
    <w:rsid w:val="00437FE3"/>
    <w:rsid w:val="004406BD"/>
    <w:rsid w:val="00441D6C"/>
    <w:rsid w:val="00442AE4"/>
    <w:rsid w:val="00442D75"/>
    <w:rsid w:val="0044326F"/>
    <w:rsid w:val="00444402"/>
    <w:rsid w:val="0044549A"/>
    <w:rsid w:val="00445C88"/>
    <w:rsid w:val="0044616C"/>
    <w:rsid w:val="004467BD"/>
    <w:rsid w:val="004502CC"/>
    <w:rsid w:val="00451057"/>
    <w:rsid w:val="004511CF"/>
    <w:rsid w:val="00451353"/>
    <w:rsid w:val="0045166A"/>
    <w:rsid w:val="004518E1"/>
    <w:rsid w:val="004529A4"/>
    <w:rsid w:val="004529EF"/>
    <w:rsid w:val="00452FA3"/>
    <w:rsid w:val="00454221"/>
    <w:rsid w:val="004542E4"/>
    <w:rsid w:val="004543B0"/>
    <w:rsid w:val="004545A7"/>
    <w:rsid w:val="004546ED"/>
    <w:rsid w:val="00455406"/>
    <w:rsid w:val="00455423"/>
    <w:rsid w:val="0045686A"/>
    <w:rsid w:val="00456D06"/>
    <w:rsid w:val="00457264"/>
    <w:rsid w:val="004578E5"/>
    <w:rsid w:val="0045790F"/>
    <w:rsid w:val="00461C4B"/>
    <w:rsid w:val="00461E8B"/>
    <w:rsid w:val="004623C4"/>
    <w:rsid w:val="004625EC"/>
    <w:rsid w:val="004628DB"/>
    <w:rsid w:val="004629CB"/>
    <w:rsid w:val="0046336B"/>
    <w:rsid w:val="0046356E"/>
    <w:rsid w:val="0046372E"/>
    <w:rsid w:val="004657D4"/>
    <w:rsid w:val="00466407"/>
    <w:rsid w:val="004664FC"/>
    <w:rsid w:val="00466B5E"/>
    <w:rsid w:val="00470271"/>
    <w:rsid w:val="00470C29"/>
    <w:rsid w:val="004716E5"/>
    <w:rsid w:val="004722BE"/>
    <w:rsid w:val="0047245B"/>
    <w:rsid w:val="00472D3B"/>
    <w:rsid w:val="004734FE"/>
    <w:rsid w:val="00473942"/>
    <w:rsid w:val="00473B02"/>
    <w:rsid w:val="0047414F"/>
    <w:rsid w:val="00474C2E"/>
    <w:rsid w:val="00475B95"/>
    <w:rsid w:val="00475F13"/>
    <w:rsid w:val="004762A6"/>
    <w:rsid w:val="0047714C"/>
    <w:rsid w:val="0047794F"/>
    <w:rsid w:val="0048108F"/>
    <w:rsid w:val="0048241C"/>
    <w:rsid w:val="00482449"/>
    <w:rsid w:val="0048271A"/>
    <w:rsid w:val="004827D1"/>
    <w:rsid w:val="00482D85"/>
    <w:rsid w:val="00483900"/>
    <w:rsid w:val="00485EEF"/>
    <w:rsid w:val="0048633A"/>
    <w:rsid w:val="00486D96"/>
    <w:rsid w:val="0048744F"/>
    <w:rsid w:val="004874F4"/>
    <w:rsid w:val="0049054C"/>
    <w:rsid w:val="004907E2"/>
    <w:rsid w:val="00490A26"/>
    <w:rsid w:val="004926F5"/>
    <w:rsid w:val="004936D1"/>
    <w:rsid w:val="0049396A"/>
    <w:rsid w:val="00493CE3"/>
    <w:rsid w:val="00493FFC"/>
    <w:rsid w:val="00494397"/>
    <w:rsid w:val="00494B95"/>
    <w:rsid w:val="00494C43"/>
    <w:rsid w:val="0049590A"/>
    <w:rsid w:val="00496377"/>
    <w:rsid w:val="00496CA0"/>
    <w:rsid w:val="0049750A"/>
    <w:rsid w:val="004A1E4F"/>
    <w:rsid w:val="004A2377"/>
    <w:rsid w:val="004A2817"/>
    <w:rsid w:val="004A495C"/>
    <w:rsid w:val="004A4B7C"/>
    <w:rsid w:val="004A4F2F"/>
    <w:rsid w:val="004A50ED"/>
    <w:rsid w:val="004A5114"/>
    <w:rsid w:val="004A5A01"/>
    <w:rsid w:val="004A5E8D"/>
    <w:rsid w:val="004A62B6"/>
    <w:rsid w:val="004A6394"/>
    <w:rsid w:val="004A63E1"/>
    <w:rsid w:val="004A66D0"/>
    <w:rsid w:val="004A69A9"/>
    <w:rsid w:val="004A79BD"/>
    <w:rsid w:val="004A7AA9"/>
    <w:rsid w:val="004B0381"/>
    <w:rsid w:val="004B0F97"/>
    <w:rsid w:val="004B1052"/>
    <w:rsid w:val="004B1787"/>
    <w:rsid w:val="004B2A9D"/>
    <w:rsid w:val="004B3682"/>
    <w:rsid w:val="004B39FC"/>
    <w:rsid w:val="004B42AF"/>
    <w:rsid w:val="004B4304"/>
    <w:rsid w:val="004B450E"/>
    <w:rsid w:val="004B4608"/>
    <w:rsid w:val="004B4D3B"/>
    <w:rsid w:val="004B4FE3"/>
    <w:rsid w:val="004B60E5"/>
    <w:rsid w:val="004B6139"/>
    <w:rsid w:val="004B661C"/>
    <w:rsid w:val="004B667A"/>
    <w:rsid w:val="004B77E0"/>
    <w:rsid w:val="004B7D6C"/>
    <w:rsid w:val="004B7EBF"/>
    <w:rsid w:val="004C03B6"/>
    <w:rsid w:val="004C1C30"/>
    <w:rsid w:val="004C1FF1"/>
    <w:rsid w:val="004C25CB"/>
    <w:rsid w:val="004C2D59"/>
    <w:rsid w:val="004C301A"/>
    <w:rsid w:val="004C339E"/>
    <w:rsid w:val="004C481F"/>
    <w:rsid w:val="004C52FA"/>
    <w:rsid w:val="004C5538"/>
    <w:rsid w:val="004C5EE7"/>
    <w:rsid w:val="004C5FB7"/>
    <w:rsid w:val="004C6201"/>
    <w:rsid w:val="004C6307"/>
    <w:rsid w:val="004C64C0"/>
    <w:rsid w:val="004C694C"/>
    <w:rsid w:val="004C6B3A"/>
    <w:rsid w:val="004C7714"/>
    <w:rsid w:val="004C7E6D"/>
    <w:rsid w:val="004D0B72"/>
    <w:rsid w:val="004D1264"/>
    <w:rsid w:val="004D1886"/>
    <w:rsid w:val="004D192B"/>
    <w:rsid w:val="004D1C92"/>
    <w:rsid w:val="004D3E81"/>
    <w:rsid w:val="004D423B"/>
    <w:rsid w:val="004D4856"/>
    <w:rsid w:val="004D4FAF"/>
    <w:rsid w:val="004D5085"/>
    <w:rsid w:val="004D5856"/>
    <w:rsid w:val="004D5D0E"/>
    <w:rsid w:val="004D61A7"/>
    <w:rsid w:val="004D6748"/>
    <w:rsid w:val="004D6979"/>
    <w:rsid w:val="004D7270"/>
    <w:rsid w:val="004D7511"/>
    <w:rsid w:val="004E0880"/>
    <w:rsid w:val="004E091A"/>
    <w:rsid w:val="004E176D"/>
    <w:rsid w:val="004E1975"/>
    <w:rsid w:val="004E1BE1"/>
    <w:rsid w:val="004E2228"/>
    <w:rsid w:val="004E2498"/>
    <w:rsid w:val="004E35F5"/>
    <w:rsid w:val="004E3CC0"/>
    <w:rsid w:val="004E3CDB"/>
    <w:rsid w:val="004E436E"/>
    <w:rsid w:val="004E4AF6"/>
    <w:rsid w:val="004E50D4"/>
    <w:rsid w:val="004E582E"/>
    <w:rsid w:val="004E5878"/>
    <w:rsid w:val="004E5A3B"/>
    <w:rsid w:val="004E6C2C"/>
    <w:rsid w:val="004E6F58"/>
    <w:rsid w:val="004E72E4"/>
    <w:rsid w:val="004F0164"/>
    <w:rsid w:val="004F0E0B"/>
    <w:rsid w:val="004F0E1E"/>
    <w:rsid w:val="004F0E65"/>
    <w:rsid w:val="004F1400"/>
    <w:rsid w:val="004F2291"/>
    <w:rsid w:val="004F23B4"/>
    <w:rsid w:val="004F32B1"/>
    <w:rsid w:val="004F3693"/>
    <w:rsid w:val="004F40F6"/>
    <w:rsid w:val="004F58ED"/>
    <w:rsid w:val="004F720C"/>
    <w:rsid w:val="004F758F"/>
    <w:rsid w:val="005003D4"/>
    <w:rsid w:val="0050072F"/>
    <w:rsid w:val="00500C5E"/>
    <w:rsid w:val="005024A3"/>
    <w:rsid w:val="00502A99"/>
    <w:rsid w:val="005030EC"/>
    <w:rsid w:val="00503DA4"/>
    <w:rsid w:val="00504246"/>
    <w:rsid w:val="0050434A"/>
    <w:rsid w:val="00504783"/>
    <w:rsid w:val="00505838"/>
    <w:rsid w:val="00505C05"/>
    <w:rsid w:val="005066E1"/>
    <w:rsid w:val="00506950"/>
    <w:rsid w:val="00506DBE"/>
    <w:rsid w:val="00507757"/>
    <w:rsid w:val="005101A3"/>
    <w:rsid w:val="00510415"/>
    <w:rsid w:val="00510891"/>
    <w:rsid w:val="00510AC3"/>
    <w:rsid w:val="00510BE2"/>
    <w:rsid w:val="00511DB8"/>
    <w:rsid w:val="00513665"/>
    <w:rsid w:val="005144D2"/>
    <w:rsid w:val="00514601"/>
    <w:rsid w:val="005153FF"/>
    <w:rsid w:val="00517795"/>
    <w:rsid w:val="00517E4B"/>
    <w:rsid w:val="005203F9"/>
    <w:rsid w:val="00520D3F"/>
    <w:rsid w:val="00520FB7"/>
    <w:rsid w:val="0052103F"/>
    <w:rsid w:val="00521082"/>
    <w:rsid w:val="00521D6B"/>
    <w:rsid w:val="00521FCF"/>
    <w:rsid w:val="005226E8"/>
    <w:rsid w:val="00522852"/>
    <w:rsid w:val="00522E50"/>
    <w:rsid w:val="00522FAC"/>
    <w:rsid w:val="0052302E"/>
    <w:rsid w:val="00523A74"/>
    <w:rsid w:val="00523B26"/>
    <w:rsid w:val="00524E40"/>
    <w:rsid w:val="00524F64"/>
    <w:rsid w:val="00525911"/>
    <w:rsid w:val="005263C7"/>
    <w:rsid w:val="00526504"/>
    <w:rsid w:val="00526A68"/>
    <w:rsid w:val="00526DEF"/>
    <w:rsid w:val="00526F72"/>
    <w:rsid w:val="0052711F"/>
    <w:rsid w:val="00527126"/>
    <w:rsid w:val="00530167"/>
    <w:rsid w:val="00530C34"/>
    <w:rsid w:val="00531340"/>
    <w:rsid w:val="005317D9"/>
    <w:rsid w:val="00531C89"/>
    <w:rsid w:val="00531CAD"/>
    <w:rsid w:val="00531EA1"/>
    <w:rsid w:val="00532B03"/>
    <w:rsid w:val="005333BF"/>
    <w:rsid w:val="005334DB"/>
    <w:rsid w:val="00534235"/>
    <w:rsid w:val="00534300"/>
    <w:rsid w:val="00535857"/>
    <w:rsid w:val="00535A2B"/>
    <w:rsid w:val="00535E42"/>
    <w:rsid w:val="00536217"/>
    <w:rsid w:val="00536E4F"/>
    <w:rsid w:val="005379CB"/>
    <w:rsid w:val="00540545"/>
    <w:rsid w:val="005406D6"/>
    <w:rsid w:val="005412E6"/>
    <w:rsid w:val="0054302E"/>
    <w:rsid w:val="0054321F"/>
    <w:rsid w:val="005433F2"/>
    <w:rsid w:val="0054350E"/>
    <w:rsid w:val="00543E80"/>
    <w:rsid w:val="00544B60"/>
    <w:rsid w:val="00545315"/>
    <w:rsid w:val="00545735"/>
    <w:rsid w:val="005459E3"/>
    <w:rsid w:val="00546618"/>
    <w:rsid w:val="00547132"/>
    <w:rsid w:val="00547953"/>
    <w:rsid w:val="00547F80"/>
    <w:rsid w:val="00550160"/>
    <w:rsid w:val="00550321"/>
    <w:rsid w:val="0055038B"/>
    <w:rsid w:val="005507F7"/>
    <w:rsid w:val="005508C8"/>
    <w:rsid w:val="00552362"/>
    <w:rsid w:val="005526A2"/>
    <w:rsid w:val="00552B70"/>
    <w:rsid w:val="00552C65"/>
    <w:rsid w:val="005553D6"/>
    <w:rsid w:val="00555B50"/>
    <w:rsid w:val="00555D7D"/>
    <w:rsid w:val="005560FE"/>
    <w:rsid w:val="00557144"/>
    <w:rsid w:val="005571C4"/>
    <w:rsid w:val="00557297"/>
    <w:rsid w:val="005573B4"/>
    <w:rsid w:val="005579FF"/>
    <w:rsid w:val="0056008E"/>
    <w:rsid w:val="005605BB"/>
    <w:rsid w:val="0056088E"/>
    <w:rsid w:val="00561055"/>
    <w:rsid w:val="005612A9"/>
    <w:rsid w:val="005624D8"/>
    <w:rsid w:val="00563122"/>
    <w:rsid w:val="005632A6"/>
    <w:rsid w:val="005635EF"/>
    <w:rsid w:val="00563F3C"/>
    <w:rsid w:val="00565540"/>
    <w:rsid w:val="00565A2D"/>
    <w:rsid w:val="00565CF5"/>
    <w:rsid w:val="00566228"/>
    <w:rsid w:val="00567368"/>
    <w:rsid w:val="00567B3E"/>
    <w:rsid w:val="00567BCB"/>
    <w:rsid w:val="00570565"/>
    <w:rsid w:val="00570A35"/>
    <w:rsid w:val="00570DD5"/>
    <w:rsid w:val="00571310"/>
    <w:rsid w:val="0057193B"/>
    <w:rsid w:val="00571C3D"/>
    <w:rsid w:val="00571C8F"/>
    <w:rsid w:val="0057295A"/>
    <w:rsid w:val="00572F65"/>
    <w:rsid w:val="0057349A"/>
    <w:rsid w:val="005739F8"/>
    <w:rsid w:val="005741AC"/>
    <w:rsid w:val="00574C40"/>
    <w:rsid w:val="00574C94"/>
    <w:rsid w:val="00575DCF"/>
    <w:rsid w:val="00576857"/>
    <w:rsid w:val="00576BB2"/>
    <w:rsid w:val="00577243"/>
    <w:rsid w:val="0057725B"/>
    <w:rsid w:val="00577B8A"/>
    <w:rsid w:val="00580335"/>
    <w:rsid w:val="00580630"/>
    <w:rsid w:val="0058137B"/>
    <w:rsid w:val="005814DE"/>
    <w:rsid w:val="0058160D"/>
    <w:rsid w:val="0058183D"/>
    <w:rsid w:val="005818C0"/>
    <w:rsid w:val="00582123"/>
    <w:rsid w:val="00582B51"/>
    <w:rsid w:val="00583C39"/>
    <w:rsid w:val="00584AF8"/>
    <w:rsid w:val="00584F06"/>
    <w:rsid w:val="005852A7"/>
    <w:rsid w:val="005861DD"/>
    <w:rsid w:val="005862DB"/>
    <w:rsid w:val="00586BF9"/>
    <w:rsid w:val="00587A91"/>
    <w:rsid w:val="00587B38"/>
    <w:rsid w:val="00587E80"/>
    <w:rsid w:val="0059030F"/>
    <w:rsid w:val="005904B8"/>
    <w:rsid w:val="005909BD"/>
    <w:rsid w:val="0059157E"/>
    <w:rsid w:val="00591A00"/>
    <w:rsid w:val="005932DB"/>
    <w:rsid w:val="005933BB"/>
    <w:rsid w:val="00593B70"/>
    <w:rsid w:val="0059402F"/>
    <w:rsid w:val="00594BCB"/>
    <w:rsid w:val="00594C7B"/>
    <w:rsid w:val="0059641D"/>
    <w:rsid w:val="00596594"/>
    <w:rsid w:val="005966A9"/>
    <w:rsid w:val="00596919"/>
    <w:rsid w:val="00596AD1"/>
    <w:rsid w:val="005975E1"/>
    <w:rsid w:val="00597B28"/>
    <w:rsid w:val="00597BE7"/>
    <w:rsid w:val="00597D54"/>
    <w:rsid w:val="005A002A"/>
    <w:rsid w:val="005A0D91"/>
    <w:rsid w:val="005A185A"/>
    <w:rsid w:val="005A1B35"/>
    <w:rsid w:val="005A2188"/>
    <w:rsid w:val="005A319D"/>
    <w:rsid w:val="005A391F"/>
    <w:rsid w:val="005A4DF3"/>
    <w:rsid w:val="005A525F"/>
    <w:rsid w:val="005A5785"/>
    <w:rsid w:val="005A6543"/>
    <w:rsid w:val="005A6A1F"/>
    <w:rsid w:val="005A7D2E"/>
    <w:rsid w:val="005B1879"/>
    <w:rsid w:val="005B2C85"/>
    <w:rsid w:val="005B2F2C"/>
    <w:rsid w:val="005B36C1"/>
    <w:rsid w:val="005B3E2F"/>
    <w:rsid w:val="005B4186"/>
    <w:rsid w:val="005B4AEF"/>
    <w:rsid w:val="005B5C01"/>
    <w:rsid w:val="005B5F83"/>
    <w:rsid w:val="005B632C"/>
    <w:rsid w:val="005B66D3"/>
    <w:rsid w:val="005B6B15"/>
    <w:rsid w:val="005B74EB"/>
    <w:rsid w:val="005B751A"/>
    <w:rsid w:val="005C0188"/>
    <w:rsid w:val="005C1E80"/>
    <w:rsid w:val="005C2043"/>
    <w:rsid w:val="005C3391"/>
    <w:rsid w:val="005C375A"/>
    <w:rsid w:val="005C39A1"/>
    <w:rsid w:val="005C3C26"/>
    <w:rsid w:val="005C3C53"/>
    <w:rsid w:val="005C43F2"/>
    <w:rsid w:val="005C5285"/>
    <w:rsid w:val="005C5640"/>
    <w:rsid w:val="005C59E3"/>
    <w:rsid w:val="005C6205"/>
    <w:rsid w:val="005C6608"/>
    <w:rsid w:val="005C6BBF"/>
    <w:rsid w:val="005C731D"/>
    <w:rsid w:val="005C7728"/>
    <w:rsid w:val="005C798C"/>
    <w:rsid w:val="005C7A60"/>
    <w:rsid w:val="005C7CD3"/>
    <w:rsid w:val="005C7F37"/>
    <w:rsid w:val="005D0110"/>
    <w:rsid w:val="005D0600"/>
    <w:rsid w:val="005D0727"/>
    <w:rsid w:val="005D1E54"/>
    <w:rsid w:val="005D1ECE"/>
    <w:rsid w:val="005D1F43"/>
    <w:rsid w:val="005D25B9"/>
    <w:rsid w:val="005D26A6"/>
    <w:rsid w:val="005D2AEF"/>
    <w:rsid w:val="005D2C63"/>
    <w:rsid w:val="005D3177"/>
    <w:rsid w:val="005D356B"/>
    <w:rsid w:val="005D3D73"/>
    <w:rsid w:val="005D42E2"/>
    <w:rsid w:val="005D47CA"/>
    <w:rsid w:val="005D51DB"/>
    <w:rsid w:val="005D5345"/>
    <w:rsid w:val="005D554F"/>
    <w:rsid w:val="005D5E86"/>
    <w:rsid w:val="005D619B"/>
    <w:rsid w:val="005D6593"/>
    <w:rsid w:val="005D66E7"/>
    <w:rsid w:val="005D7178"/>
    <w:rsid w:val="005D7187"/>
    <w:rsid w:val="005D71F5"/>
    <w:rsid w:val="005D764D"/>
    <w:rsid w:val="005D7750"/>
    <w:rsid w:val="005D7914"/>
    <w:rsid w:val="005D7FE8"/>
    <w:rsid w:val="005E00C0"/>
    <w:rsid w:val="005E029F"/>
    <w:rsid w:val="005E064A"/>
    <w:rsid w:val="005E07A5"/>
    <w:rsid w:val="005E0B8F"/>
    <w:rsid w:val="005E0C09"/>
    <w:rsid w:val="005E1882"/>
    <w:rsid w:val="005E1CBA"/>
    <w:rsid w:val="005E2013"/>
    <w:rsid w:val="005E25B3"/>
    <w:rsid w:val="005E2620"/>
    <w:rsid w:val="005E2D7A"/>
    <w:rsid w:val="005E2ED4"/>
    <w:rsid w:val="005E3B3B"/>
    <w:rsid w:val="005E3F2C"/>
    <w:rsid w:val="005E5EA4"/>
    <w:rsid w:val="005E7D3A"/>
    <w:rsid w:val="005F0697"/>
    <w:rsid w:val="005F09F0"/>
    <w:rsid w:val="005F0FEA"/>
    <w:rsid w:val="005F1669"/>
    <w:rsid w:val="005F1E8D"/>
    <w:rsid w:val="005F2729"/>
    <w:rsid w:val="005F28C3"/>
    <w:rsid w:val="005F2E33"/>
    <w:rsid w:val="005F2E5B"/>
    <w:rsid w:val="005F36C8"/>
    <w:rsid w:val="005F393B"/>
    <w:rsid w:val="005F48C2"/>
    <w:rsid w:val="005F508E"/>
    <w:rsid w:val="005F5E94"/>
    <w:rsid w:val="005F5F26"/>
    <w:rsid w:val="005F6354"/>
    <w:rsid w:val="005F654E"/>
    <w:rsid w:val="005F6C07"/>
    <w:rsid w:val="005F6E01"/>
    <w:rsid w:val="005F77F5"/>
    <w:rsid w:val="005F7A1D"/>
    <w:rsid w:val="00600B99"/>
    <w:rsid w:val="006014FD"/>
    <w:rsid w:val="006017DD"/>
    <w:rsid w:val="006019DC"/>
    <w:rsid w:val="006020C8"/>
    <w:rsid w:val="0060247E"/>
    <w:rsid w:val="00602944"/>
    <w:rsid w:val="00602AC3"/>
    <w:rsid w:val="0060351B"/>
    <w:rsid w:val="00604F9A"/>
    <w:rsid w:val="0060500B"/>
    <w:rsid w:val="00605130"/>
    <w:rsid w:val="00605B15"/>
    <w:rsid w:val="00606DA7"/>
    <w:rsid w:val="00610570"/>
    <w:rsid w:val="0061085E"/>
    <w:rsid w:val="00611442"/>
    <w:rsid w:val="006120AC"/>
    <w:rsid w:val="006120B9"/>
    <w:rsid w:val="00612354"/>
    <w:rsid w:val="00612869"/>
    <w:rsid w:val="00612D1A"/>
    <w:rsid w:val="00612E31"/>
    <w:rsid w:val="00612FD5"/>
    <w:rsid w:val="00613A0A"/>
    <w:rsid w:val="006146FD"/>
    <w:rsid w:val="00614D65"/>
    <w:rsid w:val="00614D7B"/>
    <w:rsid w:val="0061503F"/>
    <w:rsid w:val="006154C4"/>
    <w:rsid w:val="00616669"/>
    <w:rsid w:val="0061698B"/>
    <w:rsid w:val="00616BD0"/>
    <w:rsid w:val="00617397"/>
    <w:rsid w:val="0061768D"/>
    <w:rsid w:val="0061779F"/>
    <w:rsid w:val="00617814"/>
    <w:rsid w:val="00617917"/>
    <w:rsid w:val="00621C8D"/>
    <w:rsid w:val="00621CF0"/>
    <w:rsid w:val="00622468"/>
    <w:rsid w:val="00622CC6"/>
    <w:rsid w:val="00623036"/>
    <w:rsid w:val="0062325B"/>
    <w:rsid w:val="0062326D"/>
    <w:rsid w:val="0062339C"/>
    <w:rsid w:val="00623442"/>
    <w:rsid w:val="006235D4"/>
    <w:rsid w:val="0062440C"/>
    <w:rsid w:val="00624809"/>
    <w:rsid w:val="00624A02"/>
    <w:rsid w:val="00624A81"/>
    <w:rsid w:val="006254D5"/>
    <w:rsid w:val="00625B12"/>
    <w:rsid w:val="00625D6B"/>
    <w:rsid w:val="00625EF1"/>
    <w:rsid w:val="006270CE"/>
    <w:rsid w:val="00627198"/>
    <w:rsid w:val="006326DB"/>
    <w:rsid w:val="00632824"/>
    <w:rsid w:val="006329D6"/>
    <w:rsid w:val="006338C6"/>
    <w:rsid w:val="00633B54"/>
    <w:rsid w:val="00634F3D"/>
    <w:rsid w:val="00635162"/>
    <w:rsid w:val="00637A3E"/>
    <w:rsid w:val="0064036D"/>
    <w:rsid w:val="00640EF3"/>
    <w:rsid w:val="00640FA0"/>
    <w:rsid w:val="006421FB"/>
    <w:rsid w:val="00642389"/>
    <w:rsid w:val="0064254B"/>
    <w:rsid w:val="00642706"/>
    <w:rsid w:val="006436D6"/>
    <w:rsid w:val="00643E43"/>
    <w:rsid w:val="0064441F"/>
    <w:rsid w:val="00644937"/>
    <w:rsid w:val="006453E4"/>
    <w:rsid w:val="006458D9"/>
    <w:rsid w:val="006459AE"/>
    <w:rsid w:val="00645FAD"/>
    <w:rsid w:val="00646241"/>
    <w:rsid w:val="00646277"/>
    <w:rsid w:val="0064737D"/>
    <w:rsid w:val="006474E0"/>
    <w:rsid w:val="00647998"/>
    <w:rsid w:val="00647FFE"/>
    <w:rsid w:val="00650A42"/>
    <w:rsid w:val="00651AFC"/>
    <w:rsid w:val="00651C89"/>
    <w:rsid w:val="0065242B"/>
    <w:rsid w:val="00652B2C"/>
    <w:rsid w:val="00653003"/>
    <w:rsid w:val="006531FB"/>
    <w:rsid w:val="006541F9"/>
    <w:rsid w:val="0065474B"/>
    <w:rsid w:val="00654BFF"/>
    <w:rsid w:val="00655030"/>
    <w:rsid w:val="00655A08"/>
    <w:rsid w:val="00656280"/>
    <w:rsid w:val="0065632E"/>
    <w:rsid w:val="0065633D"/>
    <w:rsid w:val="00656456"/>
    <w:rsid w:val="00656799"/>
    <w:rsid w:val="00657751"/>
    <w:rsid w:val="00660252"/>
    <w:rsid w:val="00660861"/>
    <w:rsid w:val="00660B3F"/>
    <w:rsid w:val="00661331"/>
    <w:rsid w:val="006615CA"/>
    <w:rsid w:val="0066275E"/>
    <w:rsid w:val="006636A1"/>
    <w:rsid w:val="00663F0A"/>
    <w:rsid w:val="00664881"/>
    <w:rsid w:val="00664B6D"/>
    <w:rsid w:val="00666ACD"/>
    <w:rsid w:val="00666BE0"/>
    <w:rsid w:val="0066703B"/>
    <w:rsid w:val="00667C5E"/>
    <w:rsid w:val="00667FE1"/>
    <w:rsid w:val="00670703"/>
    <w:rsid w:val="00671024"/>
    <w:rsid w:val="006712C3"/>
    <w:rsid w:val="00671AAE"/>
    <w:rsid w:val="00671D57"/>
    <w:rsid w:val="00671F5C"/>
    <w:rsid w:val="0067219F"/>
    <w:rsid w:val="0067237C"/>
    <w:rsid w:val="00672697"/>
    <w:rsid w:val="00672D2E"/>
    <w:rsid w:val="00673D88"/>
    <w:rsid w:val="00674BE1"/>
    <w:rsid w:val="00674D92"/>
    <w:rsid w:val="00674F7F"/>
    <w:rsid w:val="0067650C"/>
    <w:rsid w:val="006765DD"/>
    <w:rsid w:val="0067666C"/>
    <w:rsid w:val="006767BF"/>
    <w:rsid w:val="00676B36"/>
    <w:rsid w:val="006775F4"/>
    <w:rsid w:val="00677687"/>
    <w:rsid w:val="00680414"/>
    <w:rsid w:val="00680932"/>
    <w:rsid w:val="00680A1B"/>
    <w:rsid w:val="00680DDD"/>
    <w:rsid w:val="00680FF1"/>
    <w:rsid w:val="006819A4"/>
    <w:rsid w:val="00682366"/>
    <w:rsid w:val="006824D0"/>
    <w:rsid w:val="00682895"/>
    <w:rsid w:val="00682F32"/>
    <w:rsid w:val="006831AA"/>
    <w:rsid w:val="0068344E"/>
    <w:rsid w:val="006836B0"/>
    <w:rsid w:val="00683913"/>
    <w:rsid w:val="00683F82"/>
    <w:rsid w:val="00684BDA"/>
    <w:rsid w:val="006858D8"/>
    <w:rsid w:val="00686C3A"/>
    <w:rsid w:val="00686E29"/>
    <w:rsid w:val="00687E37"/>
    <w:rsid w:val="006900E2"/>
    <w:rsid w:val="00690CE0"/>
    <w:rsid w:val="00690D67"/>
    <w:rsid w:val="00691090"/>
    <w:rsid w:val="00692166"/>
    <w:rsid w:val="00693453"/>
    <w:rsid w:val="0069391E"/>
    <w:rsid w:val="00693A0C"/>
    <w:rsid w:val="00695491"/>
    <w:rsid w:val="0069625F"/>
    <w:rsid w:val="00696413"/>
    <w:rsid w:val="0069688E"/>
    <w:rsid w:val="00696C6B"/>
    <w:rsid w:val="006A1160"/>
    <w:rsid w:val="006A12E0"/>
    <w:rsid w:val="006A145C"/>
    <w:rsid w:val="006A1B23"/>
    <w:rsid w:val="006A1DD8"/>
    <w:rsid w:val="006A25E3"/>
    <w:rsid w:val="006A29E4"/>
    <w:rsid w:val="006A30B3"/>
    <w:rsid w:val="006A36F6"/>
    <w:rsid w:val="006A3A74"/>
    <w:rsid w:val="006A4415"/>
    <w:rsid w:val="006A4500"/>
    <w:rsid w:val="006A4A29"/>
    <w:rsid w:val="006A4DCA"/>
    <w:rsid w:val="006A5CB7"/>
    <w:rsid w:val="006A6848"/>
    <w:rsid w:val="006A6DD1"/>
    <w:rsid w:val="006A6F3D"/>
    <w:rsid w:val="006A717F"/>
    <w:rsid w:val="006A7908"/>
    <w:rsid w:val="006A7D6F"/>
    <w:rsid w:val="006B030E"/>
    <w:rsid w:val="006B134C"/>
    <w:rsid w:val="006B13EE"/>
    <w:rsid w:val="006B1CD4"/>
    <w:rsid w:val="006B2347"/>
    <w:rsid w:val="006B3B58"/>
    <w:rsid w:val="006B426F"/>
    <w:rsid w:val="006B5046"/>
    <w:rsid w:val="006B5C93"/>
    <w:rsid w:val="006B5E82"/>
    <w:rsid w:val="006B61FC"/>
    <w:rsid w:val="006B68CE"/>
    <w:rsid w:val="006B7243"/>
    <w:rsid w:val="006B797E"/>
    <w:rsid w:val="006B7ADE"/>
    <w:rsid w:val="006B7CEF"/>
    <w:rsid w:val="006C0951"/>
    <w:rsid w:val="006C0E2D"/>
    <w:rsid w:val="006C11D8"/>
    <w:rsid w:val="006C19D3"/>
    <w:rsid w:val="006C1A06"/>
    <w:rsid w:val="006C1CF8"/>
    <w:rsid w:val="006C1F15"/>
    <w:rsid w:val="006C294B"/>
    <w:rsid w:val="006C32FC"/>
    <w:rsid w:val="006C3705"/>
    <w:rsid w:val="006C39C7"/>
    <w:rsid w:val="006C4498"/>
    <w:rsid w:val="006C4C4A"/>
    <w:rsid w:val="006C505C"/>
    <w:rsid w:val="006C5515"/>
    <w:rsid w:val="006C558E"/>
    <w:rsid w:val="006C55ED"/>
    <w:rsid w:val="006C60B9"/>
    <w:rsid w:val="006C7DF9"/>
    <w:rsid w:val="006D1F80"/>
    <w:rsid w:val="006D2015"/>
    <w:rsid w:val="006D23D4"/>
    <w:rsid w:val="006D2698"/>
    <w:rsid w:val="006D3602"/>
    <w:rsid w:val="006D3A27"/>
    <w:rsid w:val="006D419B"/>
    <w:rsid w:val="006D42E4"/>
    <w:rsid w:val="006D47E7"/>
    <w:rsid w:val="006D49DB"/>
    <w:rsid w:val="006D4D01"/>
    <w:rsid w:val="006D4F21"/>
    <w:rsid w:val="006D5201"/>
    <w:rsid w:val="006D5220"/>
    <w:rsid w:val="006D62B1"/>
    <w:rsid w:val="006D6B2D"/>
    <w:rsid w:val="006D6E9E"/>
    <w:rsid w:val="006D6FB1"/>
    <w:rsid w:val="006D7446"/>
    <w:rsid w:val="006D7517"/>
    <w:rsid w:val="006D7DDD"/>
    <w:rsid w:val="006E0277"/>
    <w:rsid w:val="006E047C"/>
    <w:rsid w:val="006E13E1"/>
    <w:rsid w:val="006E1F34"/>
    <w:rsid w:val="006E2657"/>
    <w:rsid w:val="006E346C"/>
    <w:rsid w:val="006E3DC7"/>
    <w:rsid w:val="006E4AFB"/>
    <w:rsid w:val="006E55C0"/>
    <w:rsid w:val="006E5675"/>
    <w:rsid w:val="006E663F"/>
    <w:rsid w:val="006E6C6B"/>
    <w:rsid w:val="006E72FB"/>
    <w:rsid w:val="006E7675"/>
    <w:rsid w:val="006F00B1"/>
    <w:rsid w:val="006F0235"/>
    <w:rsid w:val="006F02EE"/>
    <w:rsid w:val="006F064A"/>
    <w:rsid w:val="006F0811"/>
    <w:rsid w:val="006F0887"/>
    <w:rsid w:val="006F0A74"/>
    <w:rsid w:val="006F0FA3"/>
    <w:rsid w:val="006F1616"/>
    <w:rsid w:val="006F1986"/>
    <w:rsid w:val="006F26FD"/>
    <w:rsid w:val="006F2A22"/>
    <w:rsid w:val="006F409E"/>
    <w:rsid w:val="006F4107"/>
    <w:rsid w:val="006F491D"/>
    <w:rsid w:val="006F5065"/>
    <w:rsid w:val="006F50EF"/>
    <w:rsid w:val="006F5381"/>
    <w:rsid w:val="006F53E6"/>
    <w:rsid w:val="006F5742"/>
    <w:rsid w:val="006F592B"/>
    <w:rsid w:val="006F5DA5"/>
    <w:rsid w:val="006F65D5"/>
    <w:rsid w:val="006F70C4"/>
    <w:rsid w:val="006F7B7E"/>
    <w:rsid w:val="00701115"/>
    <w:rsid w:val="0070116A"/>
    <w:rsid w:val="0070120C"/>
    <w:rsid w:val="00701709"/>
    <w:rsid w:val="00702F0A"/>
    <w:rsid w:val="007034A6"/>
    <w:rsid w:val="00704720"/>
    <w:rsid w:val="00704C7B"/>
    <w:rsid w:val="00705A0F"/>
    <w:rsid w:val="007063E5"/>
    <w:rsid w:val="00706972"/>
    <w:rsid w:val="0070699C"/>
    <w:rsid w:val="00706BB7"/>
    <w:rsid w:val="0070735D"/>
    <w:rsid w:val="00710D53"/>
    <w:rsid w:val="00711506"/>
    <w:rsid w:val="00711C1E"/>
    <w:rsid w:val="00711CE0"/>
    <w:rsid w:val="00712377"/>
    <w:rsid w:val="0071377B"/>
    <w:rsid w:val="00713E8E"/>
    <w:rsid w:val="00713FCC"/>
    <w:rsid w:val="007144B1"/>
    <w:rsid w:val="0071457B"/>
    <w:rsid w:val="00715078"/>
    <w:rsid w:val="00715356"/>
    <w:rsid w:val="007156E1"/>
    <w:rsid w:val="007160DE"/>
    <w:rsid w:val="0071619F"/>
    <w:rsid w:val="007166E7"/>
    <w:rsid w:val="00716758"/>
    <w:rsid w:val="007173B8"/>
    <w:rsid w:val="00717D7F"/>
    <w:rsid w:val="00717FCA"/>
    <w:rsid w:val="007207C4"/>
    <w:rsid w:val="007213BA"/>
    <w:rsid w:val="00721800"/>
    <w:rsid w:val="007219EB"/>
    <w:rsid w:val="007221B3"/>
    <w:rsid w:val="007221BC"/>
    <w:rsid w:val="00722899"/>
    <w:rsid w:val="00722D5E"/>
    <w:rsid w:val="007234B8"/>
    <w:rsid w:val="00723A92"/>
    <w:rsid w:val="00723BEA"/>
    <w:rsid w:val="00723DBC"/>
    <w:rsid w:val="007246F0"/>
    <w:rsid w:val="00724BD4"/>
    <w:rsid w:val="00724F23"/>
    <w:rsid w:val="00724F34"/>
    <w:rsid w:val="007262B0"/>
    <w:rsid w:val="007264DC"/>
    <w:rsid w:val="00726611"/>
    <w:rsid w:val="00727589"/>
    <w:rsid w:val="007276E1"/>
    <w:rsid w:val="00727BB7"/>
    <w:rsid w:val="00727C91"/>
    <w:rsid w:val="0073027C"/>
    <w:rsid w:val="00730616"/>
    <w:rsid w:val="007309F0"/>
    <w:rsid w:val="00730DBA"/>
    <w:rsid w:val="007318A1"/>
    <w:rsid w:val="00731957"/>
    <w:rsid w:val="00731C83"/>
    <w:rsid w:val="00732B8F"/>
    <w:rsid w:val="00732C94"/>
    <w:rsid w:val="00732D89"/>
    <w:rsid w:val="00733C27"/>
    <w:rsid w:val="00735382"/>
    <w:rsid w:val="00735E09"/>
    <w:rsid w:val="0073654E"/>
    <w:rsid w:val="00736704"/>
    <w:rsid w:val="0073683E"/>
    <w:rsid w:val="00736CCA"/>
    <w:rsid w:val="00737675"/>
    <w:rsid w:val="00740010"/>
    <w:rsid w:val="007401D8"/>
    <w:rsid w:val="00740D22"/>
    <w:rsid w:val="0074165C"/>
    <w:rsid w:val="0074177A"/>
    <w:rsid w:val="00742A33"/>
    <w:rsid w:val="00742ECD"/>
    <w:rsid w:val="0074385F"/>
    <w:rsid w:val="00746B40"/>
    <w:rsid w:val="00746EF1"/>
    <w:rsid w:val="00747113"/>
    <w:rsid w:val="00747665"/>
    <w:rsid w:val="007476C1"/>
    <w:rsid w:val="00747B8C"/>
    <w:rsid w:val="00750BE3"/>
    <w:rsid w:val="00750CEA"/>
    <w:rsid w:val="00753219"/>
    <w:rsid w:val="00753DC3"/>
    <w:rsid w:val="007543D4"/>
    <w:rsid w:val="00754596"/>
    <w:rsid w:val="00755395"/>
    <w:rsid w:val="007558B1"/>
    <w:rsid w:val="00755A2F"/>
    <w:rsid w:val="0075736D"/>
    <w:rsid w:val="00757400"/>
    <w:rsid w:val="00757694"/>
    <w:rsid w:val="00760447"/>
    <w:rsid w:val="0076055A"/>
    <w:rsid w:val="00761D8C"/>
    <w:rsid w:val="00762668"/>
    <w:rsid w:val="00762BA1"/>
    <w:rsid w:val="00763019"/>
    <w:rsid w:val="007643DB"/>
    <w:rsid w:val="00764859"/>
    <w:rsid w:val="00764A66"/>
    <w:rsid w:val="00764FC3"/>
    <w:rsid w:val="0076534F"/>
    <w:rsid w:val="00766B5C"/>
    <w:rsid w:val="00766B61"/>
    <w:rsid w:val="00766D4E"/>
    <w:rsid w:val="00766E23"/>
    <w:rsid w:val="0076786B"/>
    <w:rsid w:val="007705F2"/>
    <w:rsid w:val="00770C75"/>
    <w:rsid w:val="0077228A"/>
    <w:rsid w:val="00772543"/>
    <w:rsid w:val="007728BA"/>
    <w:rsid w:val="007729D8"/>
    <w:rsid w:val="00772DAA"/>
    <w:rsid w:val="00773299"/>
    <w:rsid w:val="007748C2"/>
    <w:rsid w:val="00774D4D"/>
    <w:rsid w:val="00774E27"/>
    <w:rsid w:val="007759BE"/>
    <w:rsid w:val="007760D2"/>
    <w:rsid w:val="007762D3"/>
    <w:rsid w:val="00777646"/>
    <w:rsid w:val="00777ABF"/>
    <w:rsid w:val="00777E36"/>
    <w:rsid w:val="0078018C"/>
    <w:rsid w:val="00780699"/>
    <w:rsid w:val="00780F6A"/>
    <w:rsid w:val="007813B7"/>
    <w:rsid w:val="00781C08"/>
    <w:rsid w:val="00781CB7"/>
    <w:rsid w:val="007821B4"/>
    <w:rsid w:val="00782379"/>
    <w:rsid w:val="00782768"/>
    <w:rsid w:val="00784750"/>
    <w:rsid w:val="00785283"/>
    <w:rsid w:val="00785993"/>
    <w:rsid w:val="00785C47"/>
    <w:rsid w:val="00786684"/>
    <w:rsid w:val="00786D69"/>
    <w:rsid w:val="00786F83"/>
    <w:rsid w:val="00787699"/>
    <w:rsid w:val="00790566"/>
    <w:rsid w:val="007907AD"/>
    <w:rsid w:val="00791189"/>
    <w:rsid w:val="00791461"/>
    <w:rsid w:val="00791F3F"/>
    <w:rsid w:val="0079368D"/>
    <w:rsid w:val="00793765"/>
    <w:rsid w:val="0079383F"/>
    <w:rsid w:val="00793FBB"/>
    <w:rsid w:val="007941F9"/>
    <w:rsid w:val="00794776"/>
    <w:rsid w:val="00794ECF"/>
    <w:rsid w:val="007952E3"/>
    <w:rsid w:val="00795828"/>
    <w:rsid w:val="00795ADD"/>
    <w:rsid w:val="00796826"/>
    <w:rsid w:val="00796AA1"/>
    <w:rsid w:val="007972A2"/>
    <w:rsid w:val="007A12E1"/>
    <w:rsid w:val="007A167C"/>
    <w:rsid w:val="007A16CC"/>
    <w:rsid w:val="007A2163"/>
    <w:rsid w:val="007A26A6"/>
    <w:rsid w:val="007A28A5"/>
    <w:rsid w:val="007A2E48"/>
    <w:rsid w:val="007A38EC"/>
    <w:rsid w:val="007A3D44"/>
    <w:rsid w:val="007A3E58"/>
    <w:rsid w:val="007A40FB"/>
    <w:rsid w:val="007A4490"/>
    <w:rsid w:val="007A44E9"/>
    <w:rsid w:val="007A459C"/>
    <w:rsid w:val="007A4AA9"/>
    <w:rsid w:val="007A65A3"/>
    <w:rsid w:val="007A6E78"/>
    <w:rsid w:val="007A71E8"/>
    <w:rsid w:val="007B052A"/>
    <w:rsid w:val="007B07E2"/>
    <w:rsid w:val="007B12DD"/>
    <w:rsid w:val="007B1875"/>
    <w:rsid w:val="007B26A1"/>
    <w:rsid w:val="007B2713"/>
    <w:rsid w:val="007B28CB"/>
    <w:rsid w:val="007B298F"/>
    <w:rsid w:val="007B30D5"/>
    <w:rsid w:val="007B320E"/>
    <w:rsid w:val="007B341D"/>
    <w:rsid w:val="007B3707"/>
    <w:rsid w:val="007B399E"/>
    <w:rsid w:val="007B3C2D"/>
    <w:rsid w:val="007B42A0"/>
    <w:rsid w:val="007B4B3C"/>
    <w:rsid w:val="007B5402"/>
    <w:rsid w:val="007B5C28"/>
    <w:rsid w:val="007B5D56"/>
    <w:rsid w:val="007B5DBD"/>
    <w:rsid w:val="007B6033"/>
    <w:rsid w:val="007B7002"/>
    <w:rsid w:val="007B7248"/>
    <w:rsid w:val="007B75EF"/>
    <w:rsid w:val="007B7EA6"/>
    <w:rsid w:val="007B7FD5"/>
    <w:rsid w:val="007C0BDE"/>
    <w:rsid w:val="007C0E01"/>
    <w:rsid w:val="007C1938"/>
    <w:rsid w:val="007C1979"/>
    <w:rsid w:val="007C1B48"/>
    <w:rsid w:val="007C1D27"/>
    <w:rsid w:val="007C203E"/>
    <w:rsid w:val="007C2354"/>
    <w:rsid w:val="007C238B"/>
    <w:rsid w:val="007C273A"/>
    <w:rsid w:val="007C350D"/>
    <w:rsid w:val="007C3AF7"/>
    <w:rsid w:val="007C4106"/>
    <w:rsid w:val="007C4146"/>
    <w:rsid w:val="007C44D8"/>
    <w:rsid w:val="007C4566"/>
    <w:rsid w:val="007C4E5D"/>
    <w:rsid w:val="007C511B"/>
    <w:rsid w:val="007C5826"/>
    <w:rsid w:val="007C5D3D"/>
    <w:rsid w:val="007C5DDE"/>
    <w:rsid w:val="007C639B"/>
    <w:rsid w:val="007C6541"/>
    <w:rsid w:val="007C6D4B"/>
    <w:rsid w:val="007C6EA1"/>
    <w:rsid w:val="007C7958"/>
    <w:rsid w:val="007C7CF5"/>
    <w:rsid w:val="007D011B"/>
    <w:rsid w:val="007D079D"/>
    <w:rsid w:val="007D1120"/>
    <w:rsid w:val="007D1AD2"/>
    <w:rsid w:val="007D22D3"/>
    <w:rsid w:val="007D268C"/>
    <w:rsid w:val="007D2707"/>
    <w:rsid w:val="007D3163"/>
    <w:rsid w:val="007D3340"/>
    <w:rsid w:val="007D3526"/>
    <w:rsid w:val="007D395A"/>
    <w:rsid w:val="007D416C"/>
    <w:rsid w:val="007D4345"/>
    <w:rsid w:val="007D485E"/>
    <w:rsid w:val="007D4FE7"/>
    <w:rsid w:val="007D5208"/>
    <w:rsid w:val="007D5548"/>
    <w:rsid w:val="007D67BD"/>
    <w:rsid w:val="007D68E2"/>
    <w:rsid w:val="007D693C"/>
    <w:rsid w:val="007D7653"/>
    <w:rsid w:val="007E0736"/>
    <w:rsid w:val="007E0DB9"/>
    <w:rsid w:val="007E138B"/>
    <w:rsid w:val="007E15DF"/>
    <w:rsid w:val="007E1A22"/>
    <w:rsid w:val="007E1B5E"/>
    <w:rsid w:val="007E1F75"/>
    <w:rsid w:val="007E2114"/>
    <w:rsid w:val="007E2362"/>
    <w:rsid w:val="007E31A7"/>
    <w:rsid w:val="007E39D9"/>
    <w:rsid w:val="007E4A40"/>
    <w:rsid w:val="007E5331"/>
    <w:rsid w:val="007E592A"/>
    <w:rsid w:val="007E5DD4"/>
    <w:rsid w:val="007E5DE1"/>
    <w:rsid w:val="007E62AA"/>
    <w:rsid w:val="007E6C0A"/>
    <w:rsid w:val="007E7289"/>
    <w:rsid w:val="007E7468"/>
    <w:rsid w:val="007E7722"/>
    <w:rsid w:val="007F0544"/>
    <w:rsid w:val="007F0B83"/>
    <w:rsid w:val="007F10E5"/>
    <w:rsid w:val="007F2FD9"/>
    <w:rsid w:val="007F3974"/>
    <w:rsid w:val="007F3A60"/>
    <w:rsid w:val="007F3AC1"/>
    <w:rsid w:val="007F3E2A"/>
    <w:rsid w:val="007F422A"/>
    <w:rsid w:val="007F46D9"/>
    <w:rsid w:val="007F4E4F"/>
    <w:rsid w:val="007F5466"/>
    <w:rsid w:val="007F54DA"/>
    <w:rsid w:val="007F566D"/>
    <w:rsid w:val="007F5E1E"/>
    <w:rsid w:val="007F7429"/>
    <w:rsid w:val="007F7639"/>
    <w:rsid w:val="0080002F"/>
    <w:rsid w:val="0080056B"/>
    <w:rsid w:val="008007F4"/>
    <w:rsid w:val="00801593"/>
    <w:rsid w:val="008028D8"/>
    <w:rsid w:val="0080343D"/>
    <w:rsid w:val="00804777"/>
    <w:rsid w:val="00805B20"/>
    <w:rsid w:val="00805DA4"/>
    <w:rsid w:val="00806E6A"/>
    <w:rsid w:val="00807177"/>
    <w:rsid w:val="00807371"/>
    <w:rsid w:val="008075FC"/>
    <w:rsid w:val="008077E5"/>
    <w:rsid w:val="00807926"/>
    <w:rsid w:val="00810027"/>
    <w:rsid w:val="0081054B"/>
    <w:rsid w:val="00811323"/>
    <w:rsid w:val="008114F3"/>
    <w:rsid w:val="008115E6"/>
    <w:rsid w:val="00812047"/>
    <w:rsid w:val="00812405"/>
    <w:rsid w:val="00812D0A"/>
    <w:rsid w:val="00812D27"/>
    <w:rsid w:val="00812FF7"/>
    <w:rsid w:val="008137F4"/>
    <w:rsid w:val="008139D0"/>
    <w:rsid w:val="00813D0E"/>
    <w:rsid w:val="008142AE"/>
    <w:rsid w:val="00814820"/>
    <w:rsid w:val="008157B3"/>
    <w:rsid w:val="00815A40"/>
    <w:rsid w:val="00815BD6"/>
    <w:rsid w:val="00816FDA"/>
    <w:rsid w:val="00820370"/>
    <w:rsid w:val="008208C4"/>
    <w:rsid w:val="00820BD8"/>
    <w:rsid w:val="00820CDF"/>
    <w:rsid w:val="00820F46"/>
    <w:rsid w:val="008211B7"/>
    <w:rsid w:val="00821779"/>
    <w:rsid w:val="00822054"/>
    <w:rsid w:val="0082293F"/>
    <w:rsid w:val="008239D8"/>
    <w:rsid w:val="00823C02"/>
    <w:rsid w:val="008240EB"/>
    <w:rsid w:val="008245D9"/>
    <w:rsid w:val="008250CC"/>
    <w:rsid w:val="00825FAD"/>
    <w:rsid w:val="00826645"/>
    <w:rsid w:val="00826A91"/>
    <w:rsid w:val="00826DBB"/>
    <w:rsid w:val="0082756B"/>
    <w:rsid w:val="00827D13"/>
    <w:rsid w:val="0083066F"/>
    <w:rsid w:val="00830E75"/>
    <w:rsid w:val="00830E93"/>
    <w:rsid w:val="00830FD2"/>
    <w:rsid w:val="008313F2"/>
    <w:rsid w:val="008313F3"/>
    <w:rsid w:val="00831497"/>
    <w:rsid w:val="00831B5D"/>
    <w:rsid w:val="00832A1F"/>
    <w:rsid w:val="00833870"/>
    <w:rsid w:val="00833E03"/>
    <w:rsid w:val="0083484E"/>
    <w:rsid w:val="008348C0"/>
    <w:rsid w:val="00834DF7"/>
    <w:rsid w:val="008350A5"/>
    <w:rsid w:val="00835F29"/>
    <w:rsid w:val="00836F4F"/>
    <w:rsid w:val="00837083"/>
    <w:rsid w:val="008370BE"/>
    <w:rsid w:val="00837C3B"/>
    <w:rsid w:val="00840329"/>
    <w:rsid w:val="008404CD"/>
    <w:rsid w:val="008406E4"/>
    <w:rsid w:val="00840DC0"/>
    <w:rsid w:val="00841658"/>
    <w:rsid w:val="00842EFE"/>
    <w:rsid w:val="0084481B"/>
    <w:rsid w:val="00845944"/>
    <w:rsid w:val="00845D4D"/>
    <w:rsid w:val="00846B65"/>
    <w:rsid w:val="00847484"/>
    <w:rsid w:val="00847617"/>
    <w:rsid w:val="0084770C"/>
    <w:rsid w:val="008477E6"/>
    <w:rsid w:val="00847DA2"/>
    <w:rsid w:val="0085023A"/>
    <w:rsid w:val="00850AEA"/>
    <w:rsid w:val="00850C20"/>
    <w:rsid w:val="00850CEB"/>
    <w:rsid w:val="00851670"/>
    <w:rsid w:val="00851771"/>
    <w:rsid w:val="008517D6"/>
    <w:rsid w:val="00851D2E"/>
    <w:rsid w:val="00851E57"/>
    <w:rsid w:val="00852846"/>
    <w:rsid w:val="00852A9D"/>
    <w:rsid w:val="00853AB1"/>
    <w:rsid w:val="00854191"/>
    <w:rsid w:val="008546E8"/>
    <w:rsid w:val="00854910"/>
    <w:rsid w:val="00855D4C"/>
    <w:rsid w:val="00856823"/>
    <w:rsid w:val="00856C1E"/>
    <w:rsid w:val="008574D7"/>
    <w:rsid w:val="00857702"/>
    <w:rsid w:val="00860124"/>
    <w:rsid w:val="00860FC6"/>
    <w:rsid w:val="008619E7"/>
    <w:rsid w:val="00862C6F"/>
    <w:rsid w:val="008636DD"/>
    <w:rsid w:val="0086370A"/>
    <w:rsid w:val="00864385"/>
    <w:rsid w:val="00864D59"/>
    <w:rsid w:val="00864D99"/>
    <w:rsid w:val="008652B7"/>
    <w:rsid w:val="0086539D"/>
    <w:rsid w:val="0086547D"/>
    <w:rsid w:val="00865806"/>
    <w:rsid w:val="00865DA1"/>
    <w:rsid w:val="0086670B"/>
    <w:rsid w:val="00867240"/>
    <w:rsid w:val="00870C88"/>
    <w:rsid w:val="00870E2D"/>
    <w:rsid w:val="00870EFF"/>
    <w:rsid w:val="00871220"/>
    <w:rsid w:val="00871777"/>
    <w:rsid w:val="00871CD8"/>
    <w:rsid w:val="00871CF1"/>
    <w:rsid w:val="00871F32"/>
    <w:rsid w:val="008720CA"/>
    <w:rsid w:val="008721D8"/>
    <w:rsid w:val="008724B1"/>
    <w:rsid w:val="00873355"/>
    <w:rsid w:val="0087354B"/>
    <w:rsid w:val="0087506F"/>
    <w:rsid w:val="0087508E"/>
    <w:rsid w:val="008758EA"/>
    <w:rsid w:val="00875B3B"/>
    <w:rsid w:val="00875B47"/>
    <w:rsid w:val="008771EC"/>
    <w:rsid w:val="00877506"/>
    <w:rsid w:val="0087766E"/>
    <w:rsid w:val="0087770E"/>
    <w:rsid w:val="00877790"/>
    <w:rsid w:val="00877B3F"/>
    <w:rsid w:val="0088107C"/>
    <w:rsid w:val="008814E6"/>
    <w:rsid w:val="00881719"/>
    <w:rsid w:val="00881892"/>
    <w:rsid w:val="00881C4C"/>
    <w:rsid w:val="00882261"/>
    <w:rsid w:val="00882DE7"/>
    <w:rsid w:val="00882F4B"/>
    <w:rsid w:val="008834B9"/>
    <w:rsid w:val="00883B86"/>
    <w:rsid w:val="00884419"/>
    <w:rsid w:val="00884C7F"/>
    <w:rsid w:val="00884C8A"/>
    <w:rsid w:val="0088611A"/>
    <w:rsid w:val="008865C9"/>
    <w:rsid w:val="00886799"/>
    <w:rsid w:val="0088735D"/>
    <w:rsid w:val="0088756A"/>
    <w:rsid w:val="008907C2"/>
    <w:rsid w:val="00890961"/>
    <w:rsid w:val="00890CBE"/>
    <w:rsid w:val="0089179F"/>
    <w:rsid w:val="00893003"/>
    <w:rsid w:val="00893BFB"/>
    <w:rsid w:val="00893EEF"/>
    <w:rsid w:val="00894C9F"/>
    <w:rsid w:val="00895D3A"/>
    <w:rsid w:val="00896168"/>
    <w:rsid w:val="00896ECC"/>
    <w:rsid w:val="00897133"/>
    <w:rsid w:val="008A04FB"/>
    <w:rsid w:val="008A0548"/>
    <w:rsid w:val="008A0B06"/>
    <w:rsid w:val="008A0E12"/>
    <w:rsid w:val="008A16CF"/>
    <w:rsid w:val="008A23EC"/>
    <w:rsid w:val="008A2BAD"/>
    <w:rsid w:val="008A347C"/>
    <w:rsid w:val="008A3592"/>
    <w:rsid w:val="008A3B1F"/>
    <w:rsid w:val="008A4022"/>
    <w:rsid w:val="008A5E26"/>
    <w:rsid w:val="008A660A"/>
    <w:rsid w:val="008A6D64"/>
    <w:rsid w:val="008B0A27"/>
    <w:rsid w:val="008B0BA9"/>
    <w:rsid w:val="008B13CA"/>
    <w:rsid w:val="008B2419"/>
    <w:rsid w:val="008B25B1"/>
    <w:rsid w:val="008B3280"/>
    <w:rsid w:val="008B38AD"/>
    <w:rsid w:val="008B3A05"/>
    <w:rsid w:val="008B3C33"/>
    <w:rsid w:val="008B3DCE"/>
    <w:rsid w:val="008B4D45"/>
    <w:rsid w:val="008B51C2"/>
    <w:rsid w:val="008B5621"/>
    <w:rsid w:val="008B57FA"/>
    <w:rsid w:val="008B5959"/>
    <w:rsid w:val="008B5E1C"/>
    <w:rsid w:val="008B618A"/>
    <w:rsid w:val="008B6E30"/>
    <w:rsid w:val="008B7280"/>
    <w:rsid w:val="008B74F4"/>
    <w:rsid w:val="008C07AE"/>
    <w:rsid w:val="008C0D9E"/>
    <w:rsid w:val="008C130A"/>
    <w:rsid w:val="008C1C2F"/>
    <w:rsid w:val="008C1D99"/>
    <w:rsid w:val="008C2093"/>
    <w:rsid w:val="008C2374"/>
    <w:rsid w:val="008C2578"/>
    <w:rsid w:val="008C4EB8"/>
    <w:rsid w:val="008C5E23"/>
    <w:rsid w:val="008C7047"/>
    <w:rsid w:val="008C76F3"/>
    <w:rsid w:val="008C7F87"/>
    <w:rsid w:val="008D04F5"/>
    <w:rsid w:val="008D0E8C"/>
    <w:rsid w:val="008D16D1"/>
    <w:rsid w:val="008D24EF"/>
    <w:rsid w:val="008D2BA6"/>
    <w:rsid w:val="008D31AE"/>
    <w:rsid w:val="008D342B"/>
    <w:rsid w:val="008D3EDF"/>
    <w:rsid w:val="008D443B"/>
    <w:rsid w:val="008D4C96"/>
    <w:rsid w:val="008D4F58"/>
    <w:rsid w:val="008D562A"/>
    <w:rsid w:val="008D56E6"/>
    <w:rsid w:val="008D6F69"/>
    <w:rsid w:val="008D7ADC"/>
    <w:rsid w:val="008E00BE"/>
    <w:rsid w:val="008E1688"/>
    <w:rsid w:val="008E201E"/>
    <w:rsid w:val="008E381F"/>
    <w:rsid w:val="008E3830"/>
    <w:rsid w:val="008E4586"/>
    <w:rsid w:val="008E4595"/>
    <w:rsid w:val="008E46CC"/>
    <w:rsid w:val="008E5AEE"/>
    <w:rsid w:val="008E630C"/>
    <w:rsid w:val="008E7E74"/>
    <w:rsid w:val="008F110E"/>
    <w:rsid w:val="008F2427"/>
    <w:rsid w:val="008F2961"/>
    <w:rsid w:val="008F349F"/>
    <w:rsid w:val="008F3741"/>
    <w:rsid w:val="008F3BD2"/>
    <w:rsid w:val="008F3F26"/>
    <w:rsid w:val="008F6308"/>
    <w:rsid w:val="008F63E0"/>
    <w:rsid w:val="008F6BEB"/>
    <w:rsid w:val="008F7571"/>
    <w:rsid w:val="008F76FD"/>
    <w:rsid w:val="008F7E14"/>
    <w:rsid w:val="008F7FCA"/>
    <w:rsid w:val="00900FE7"/>
    <w:rsid w:val="00901256"/>
    <w:rsid w:val="00901EE4"/>
    <w:rsid w:val="00902600"/>
    <w:rsid w:val="009031A2"/>
    <w:rsid w:val="00903D37"/>
    <w:rsid w:val="00904243"/>
    <w:rsid w:val="00904510"/>
    <w:rsid w:val="00904645"/>
    <w:rsid w:val="00904B08"/>
    <w:rsid w:val="0090506B"/>
    <w:rsid w:val="00905272"/>
    <w:rsid w:val="00905530"/>
    <w:rsid w:val="00906974"/>
    <w:rsid w:val="00906BBF"/>
    <w:rsid w:val="00906D59"/>
    <w:rsid w:val="009075B8"/>
    <w:rsid w:val="009114DC"/>
    <w:rsid w:val="00912343"/>
    <w:rsid w:val="009129E6"/>
    <w:rsid w:val="00913187"/>
    <w:rsid w:val="0091347C"/>
    <w:rsid w:val="00913BFD"/>
    <w:rsid w:val="00913C55"/>
    <w:rsid w:val="00913DB2"/>
    <w:rsid w:val="009142F8"/>
    <w:rsid w:val="00914630"/>
    <w:rsid w:val="00914848"/>
    <w:rsid w:val="0091495F"/>
    <w:rsid w:val="009149C8"/>
    <w:rsid w:val="00914D8F"/>
    <w:rsid w:val="00914E31"/>
    <w:rsid w:val="0091603F"/>
    <w:rsid w:val="00916453"/>
    <w:rsid w:val="0091670A"/>
    <w:rsid w:val="009169DF"/>
    <w:rsid w:val="00917EE8"/>
    <w:rsid w:val="00920549"/>
    <w:rsid w:val="0092057D"/>
    <w:rsid w:val="00920E5D"/>
    <w:rsid w:val="009214EC"/>
    <w:rsid w:val="00922D26"/>
    <w:rsid w:val="009230CA"/>
    <w:rsid w:val="009237D6"/>
    <w:rsid w:val="00923C7D"/>
    <w:rsid w:val="00925527"/>
    <w:rsid w:val="0092588F"/>
    <w:rsid w:val="00925C1C"/>
    <w:rsid w:val="0092611D"/>
    <w:rsid w:val="009264D2"/>
    <w:rsid w:val="009264D8"/>
    <w:rsid w:val="00926EB3"/>
    <w:rsid w:val="009279FA"/>
    <w:rsid w:val="00927EBB"/>
    <w:rsid w:val="00930146"/>
    <w:rsid w:val="009301A6"/>
    <w:rsid w:val="0093083D"/>
    <w:rsid w:val="00930C5C"/>
    <w:rsid w:val="00930D4B"/>
    <w:rsid w:val="00931625"/>
    <w:rsid w:val="00931B8D"/>
    <w:rsid w:val="00931EB9"/>
    <w:rsid w:val="00932482"/>
    <w:rsid w:val="00933123"/>
    <w:rsid w:val="00933A2A"/>
    <w:rsid w:val="00933A8E"/>
    <w:rsid w:val="00934983"/>
    <w:rsid w:val="009349D8"/>
    <w:rsid w:val="00934DB3"/>
    <w:rsid w:val="009351AD"/>
    <w:rsid w:val="00936795"/>
    <w:rsid w:val="0093744B"/>
    <w:rsid w:val="009401BA"/>
    <w:rsid w:val="009404B1"/>
    <w:rsid w:val="009415AF"/>
    <w:rsid w:val="0094180D"/>
    <w:rsid w:val="009420CD"/>
    <w:rsid w:val="009427AA"/>
    <w:rsid w:val="009429D3"/>
    <w:rsid w:val="009432A0"/>
    <w:rsid w:val="00943326"/>
    <w:rsid w:val="00944B8D"/>
    <w:rsid w:val="00944EF7"/>
    <w:rsid w:val="00945143"/>
    <w:rsid w:val="0094554F"/>
    <w:rsid w:val="00945663"/>
    <w:rsid w:val="00946692"/>
    <w:rsid w:val="00946806"/>
    <w:rsid w:val="00946B6F"/>
    <w:rsid w:val="00946C3C"/>
    <w:rsid w:val="00946EDE"/>
    <w:rsid w:val="0094713D"/>
    <w:rsid w:val="00950056"/>
    <w:rsid w:val="00950588"/>
    <w:rsid w:val="009507C9"/>
    <w:rsid w:val="009509DF"/>
    <w:rsid w:val="00950CC7"/>
    <w:rsid w:val="00950DAC"/>
    <w:rsid w:val="00950F41"/>
    <w:rsid w:val="00951164"/>
    <w:rsid w:val="00951322"/>
    <w:rsid w:val="0095162A"/>
    <w:rsid w:val="009520CE"/>
    <w:rsid w:val="009521A5"/>
    <w:rsid w:val="00952627"/>
    <w:rsid w:val="009529C7"/>
    <w:rsid w:val="00952A94"/>
    <w:rsid w:val="00952FBA"/>
    <w:rsid w:val="009536DC"/>
    <w:rsid w:val="00953BEE"/>
    <w:rsid w:val="00953CC0"/>
    <w:rsid w:val="0095408D"/>
    <w:rsid w:val="0095451A"/>
    <w:rsid w:val="009545A5"/>
    <w:rsid w:val="00954824"/>
    <w:rsid w:val="00954BAD"/>
    <w:rsid w:val="00955A9D"/>
    <w:rsid w:val="009561C1"/>
    <w:rsid w:val="009568BA"/>
    <w:rsid w:val="00956FCD"/>
    <w:rsid w:val="009572D2"/>
    <w:rsid w:val="009573F8"/>
    <w:rsid w:val="0095772E"/>
    <w:rsid w:val="00957F55"/>
    <w:rsid w:val="009605F7"/>
    <w:rsid w:val="00960BFD"/>
    <w:rsid w:val="00960FE0"/>
    <w:rsid w:val="0096188E"/>
    <w:rsid w:val="00962F97"/>
    <w:rsid w:val="0096340B"/>
    <w:rsid w:val="00963478"/>
    <w:rsid w:val="009636B4"/>
    <w:rsid w:val="00963A5D"/>
    <w:rsid w:val="00964677"/>
    <w:rsid w:val="00964BD1"/>
    <w:rsid w:val="00964CF0"/>
    <w:rsid w:val="00964F18"/>
    <w:rsid w:val="009662E8"/>
    <w:rsid w:val="0096669C"/>
    <w:rsid w:val="009668E2"/>
    <w:rsid w:val="00967631"/>
    <w:rsid w:val="009678D1"/>
    <w:rsid w:val="00967D89"/>
    <w:rsid w:val="0097071C"/>
    <w:rsid w:val="0097078C"/>
    <w:rsid w:val="00970897"/>
    <w:rsid w:val="00970A06"/>
    <w:rsid w:val="00970D8F"/>
    <w:rsid w:val="00970DB2"/>
    <w:rsid w:val="0097111D"/>
    <w:rsid w:val="009723A2"/>
    <w:rsid w:val="00974899"/>
    <w:rsid w:val="00974A3F"/>
    <w:rsid w:val="009754A1"/>
    <w:rsid w:val="00975620"/>
    <w:rsid w:val="00976151"/>
    <w:rsid w:val="009761BC"/>
    <w:rsid w:val="0097685F"/>
    <w:rsid w:val="009769D2"/>
    <w:rsid w:val="00977F3B"/>
    <w:rsid w:val="00980701"/>
    <w:rsid w:val="00982346"/>
    <w:rsid w:val="00983099"/>
    <w:rsid w:val="009832F3"/>
    <w:rsid w:val="00983396"/>
    <w:rsid w:val="00983C43"/>
    <w:rsid w:val="00983D0D"/>
    <w:rsid w:val="00984064"/>
    <w:rsid w:val="009845BC"/>
    <w:rsid w:val="0098494A"/>
    <w:rsid w:val="0098529C"/>
    <w:rsid w:val="00985C3A"/>
    <w:rsid w:val="00986424"/>
    <w:rsid w:val="0098647E"/>
    <w:rsid w:val="00987219"/>
    <w:rsid w:val="00987903"/>
    <w:rsid w:val="00987E4A"/>
    <w:rsid w:val="00990019"/>
    <w:rsid w:val="009904CE"/>
    <w:rsid w:val="00990600"/>
    <w:rsid w:val="0099173D"/>
    <w:rsid w:val="0099238C"/>
    <w:rsid w:val="00992FD8"/>
    <w:rsid w:val="00993813"/>
    <w:rsid w:val="0099398F"/>
    <w:rsid w:val="009943EC"/>
    <w:rsid w:val="00996775"/>
    <w:rsid w:val="009968F9"/>
    <w:rsid w:val="00996937"/>
    <w:rsid w:val="00997032"/>
    <w:rsid w:val="009970F4"/>
    <w:rsid w:val="009973AC"/>
    <w:rsid w:val="009A00D8"/>
    <w:rsid w:val="009A0DB2"/>
    <w:rsid w:val="009A1B1B"/>
    <w:rsid w:val="009A1B51"/>
    <w:rsid w:val="009A1C47"/>
    <w:rsid w:val="009A227A"/>
    <w:rsid w:val="009A236B"/>
    <w:rsid w:val="009A294C"/>
    <w:rsid w:val="009A2A05"/>
    <w:rsid w:val="009A36B7"/>
    <w:rsid w:val="009A36C8"/>
    <w:rsid w:val="009A3866"/>
    <w:rsid w:val="009A3880"/>
    <w:rsid w:val="009A3B1A"/>
    <w:rsid w:val="009A409C"/>
    <w:rsid w:val="009A4803"/>
    <w:rsid w:val="009A4A86"/>
    <w:rsid w:val="009A4D0C"/>
    <w:rsid w:val="009A4D2C"/>
    <w:rsid w:val="009A5092"/>
    <w:rsid w:val="009A51E5"/>
    <w:rsid w:val="009A5265"/>
    <w:rsid w:val="009A5294"/>
    <w:rsid w:val="009A7273"/>
    <w:rsid w:val="009A7A6E"/>
    <w:rsid w:val="009A7A8A"/>
    <w:rsid w:val="009B0261"/>
    <w:rsid w:val="009B0380"/>
    <w:rsid w:val="009B06BD"/>
    <w:rsid w:val="009B0781"/>
    <w:rsid w:val="009B1891"/>
    <w:rsid w:val="009B1913"/>
    <w:rsid w:val="009B1D7F"/>
    <w:rsid w:val="009B1F74"/>
    <w:rsid w:val="009B2098"/>
    <w:rsid w:val="009B22F6"/>
    <w:rsid w:val="009B2F08"/>
    <w:rsid w:val="009B34BA"/>
    <w:rsid w:val="009B438B"/>
    <w:rsid w:val="009B5CB5"/>
    <w:rsid w:val="009B73B9"/>
    <w:rsid w:val="009B73EA"/>
    <w:rsid w:val="009C0EC0"/>
    <w:rsid w:val="009C17C4"/>
    <w:rsid w:val="009C1C2A"/>
    <w:rsid w:val="009C230B"/>
    <w:rsid w:val="009C2468"/>
    <w:rsid w:val="009C2542"/>
    <w:rsid w:val="009C2817"/>
    <w:rsid w:val="009C2BEF"/>
    <w:rsid w:val="009C2EEA"/>
    <w:rsid w:val="009C3577"/>
    <w:rsid w:val="009C487F"/>
    <w:rsid w:val="009C55AD"/>
    <w:rsid w:val="009C560D"/>
    <w:rsid w:val="009C577B"/>
    <w:rsid w:val="009C5E05"/>
    <w:rsid w:val="009C7521"/>
    <w:rsid w:val="009C7A6C"/>
    <w:rsid w:val="009D0446"/>
    <w:rsid w:val="009D0594"/>
    <w:rsid w:val="009D0646"/>
    <w:rsid w:val="009D0CA9"/>
    <w:rsid w:val="009D0CB6"/>
    <w:rsid w:val="009D16F7"/>
    <w:rsid w:val="009D17C9"/>
    <w:rsid w:val="009D287A"/>
    <w:rsid w:val="009D315B"/>
    <w:rsid w:val="009D3E3A"/>
    <w:rsid w:val="009D4810"/>
    <w:rsid w:val="009D511B"/>
    <w:rsid w:val="009D53B8"/>
    <w:rsid w:val="009D56D6"/>
    <w:rsid w:val="009D5747"/>
    <w:rsid w:val="009D68DC"/>
    <w:rsid w:val="009D6D00"/>
    <w:rsid w:val="009D6FED"/>
    <w:rsid w:val="009D7054"/>
    <w:rsid w:val="009D7185"/>
    <w:rsid w:val="009D71A7"/>
    <w:rsid w:val="009D7AD7"/>
    <w:rsid w:val="009D7B19"/>
    <w:rsid w:val="009E001F"/>
    <w:rsid w:val="009E0370"/>
    <w:rsid w:val="009E049C"/>
    <w:rsid w:val="009E05E1"/>
    <w:rsid w:val="009E0610"/>
    <w:rsid w:val="009E0BE6"/>
    <w:rsid w:val="009E0CE8"/>
    <w:rsid w:val="009E1DC5"/>
    <w:rsid w:val="009E2676"/>
    <w:rsid w:val="009E27DF"/>
    <w:rsid w:val="009E2894"/>
    <w:rsid w:val="009E2B14"/>
    <w:rsid w:val="009E2DAB"/>
    <w:rsid w:val="009E2E6E"/>
    <w:rsid w:val="009E2EE7"/>
    <w:rsid w:val="009E440F"/>
    <w:rsid w:val="009E4D54"/>
    <w:rsid w:val="009E4DB7"/>
    <w:rsid w:val="009E4F2E"/>
    <w:rsid w:val="009E51E5"/>
    <w:rsid w:val="009E5703"/>
    <w:rsid w:val="009E675E"/>
    <w:rsid w:val="009E6E46"/>
    <w:rsid w:val="009F10C8"/>
    <w:rsid w:val="009F1225"/>
    <w:rsid w:val="009F1A11"/>
    <w:rsid w:val="009F1EBF"/>
    <w:rsid w:val="009F2109"/>
    <w:rsid w:val="009F2715"/>
    <w:rsid w:val="009F43D2"/>
    <w:rsid w:val="009F52C2"/>
    <w:rsid w:val="009F5425"/>
    <w:rsid w:val="009F5755"/>
    <w:rsid w:val="009F5EF9"/>
    <w:rsid w:val="009F6941"/>
    <w:rsid w:val="009F6B7D"/>
    <w:rsid w:val="009F7457"/>
    <w:rsid w:val="009F7C4F"/>
    <w:rsid w:val="009F7F7E"/>
    <w:rsid w:val="00A00F5B"/>
    <w:rsid w:val="00A025A2"/>
    <w:rsid w:val="00A02874"/>
    <w:rsid w:val="00A033E3"/>
    <w:rsid w:val="00A035D1"/>
    <w:rsid w:val="00A036AA"/>
    <w:rsid w:val="00A04F59"/>
    <w:rsid w:val="00A054F4"/>
    <w:rsid w:val="00A05AC2"/>
    <w:rsid w:val="00A05E64"/>
    <w:rsid w:val="00A066FD"/>
    <w:rsid w:val="00A06820"/>
    <w:rsid w:val="00A06B9B"/>
    <w:rsid w:val="00A109BD"/>
    <w:rsid w:val="00A10E08"/>
    <w:rsid w:val="00A1183B"/>
    <w:rsid w:val="00A11C63"/>
    <w:rsid w:val="00A11C92"/>
    <w:rsid w:val="00A126BB"/>
    <w:rsid w:val="00A1283D"/>
    <w:rsid w:val="00A1300B"/>
    <w:rsid w:val="00A13CF8"/>
    <w:rsid w:val="00A14076"/>
    <w:rsid w:val="00A1564C"/>
    <w:rsid w:val="00A16419"/>
    <w:rsid w:val="00A167AB"/>
    <w:rsid w:val="00A16B69"/>
    <w:rsid w:val="00A16F4A"/>
    <w:rsid w:val="00A1705C"/>
    <w:rsid w:val="00A17784"/>
    <w:rsid w:val="00A17F33"/>
    <w:rsid w:val="00A20140"/>
    <w:rsid w:val="00A206EA"/>
    <w:rsid w:val="00A21EDA"/>
    <w:rsid w:val="00A2209A"/>
    <w:rsid w:val="00A2235F"/>
    <w:rsid w:val="00A225E7"/>
    <w:rsid w:val="00A226B1"/>
    <w:rsid w:val="00A23251"/>
    <w:rsid w:val="00A23963"/>
    <w:rsid w:val="00A2478A"/>
    <w:rsid w:val="00A24CD0"/>
    <w:rsid w:val="00A24CD4"/>
    <w:rsid w:val="00A264E9"/>
    <w:rsid w:val="00A265AB"/>
    <w:rsid w:val="00A26A11"/>
    <w:rsid w:val="00A26B92"/>
    <w:rsid w:val="00A26EE5"/>
    <w:rsid w:val="00A30600"/>
    <w:rsid w:val="00A3072F"/>
    <w:rsid w:val="00A31157"/>
    <w:rsid w:val="00A3141C"/>
    <w:rsid w:val="00A317EE"/>
    <w:rsid w:val="00A31C36"/>
    <w:rsid w:val="00A325B7"/>
    <w:rsid w:val="00A326B8"/>
    <w:rsid w:val="00A332F9"/>
    <w:rsid w:val="00A33BA7"/>
    <w:rsid w:val="00A33D67"/>
    <w:rsid w:val="00A33DA5"/>
    <w:rsid w:val="00A33E69"/>
    <w:rsid w:val="00A33E95"/>
    <w:rsid w:val="00A3427D"/>
    <w:rsid w:val="00A344E1"/>
    <w:rsid w:val="00A34A7E"/>
    <w:rsid w:val="00A3533F"/>
    <w:rsid w:val="00A356FF"/>
    <w:rsid w:val="00A35F06"/>
    <w:rsid w:val="00A360FD"/>
    <w:rsid w:val="00A37035"/>
    <w:rsid w:val="00A37987"/>
    <w:rsid w:val="00A37FE9"/>
    <w:rsid w:val="00A400E4"/>
    <w:rsid w:val="00A40217"/>
    <w:rsid w:val="00A40F6E"/>
    <w:rsid w:val="00A412E5"/>
    <w:rsid w:val="00A41BC3"/>
    <w:rsid w:val="00A41E3D"/>
    <w:rsid w:val="00A42835"/>
    <w:rsid w:val="00A42EF8"/>
    <w:rsid w:val="00A42FA1"/>
    <w:rsid w:val="00A434F8"/>
    <w:rsid w:val="00A4374A"/>
    <w:rsid w:val="00A43863"/>
    <w:rsid w:val="00A44091"/>
    <w:rsid w:val="00A44406"/>
    <w:rsid w:val="00A44A8C"/>
    <w:rsid w:val="00A44AD3"/>
    <w:rsid w:val="00A44C82"/>
    <w:rsid w:val="00A44FFE"/>
    <w:rsid w:val="00A4558F"/>
    <w:rsid w:val="00A46E42"/>
    <w:rsid w:val="00A47916"/>
    <w:rsid w:val="00A47B55"/>
    <w:rsid w:val="00A50AC7"/>
    <w:rsid w:val="00A50C8F"/>
    <w:rsid w:val="00A50E00"/>
    <w:rsid w:val="00A51319"/>
    <w:rsid w:val="00A51BBA"/>
    <w:rsid w:val="00A522DB"/>
    <w:rsid w:val="00A525A2"/>
    <w:rsid w:val="00A534B1"/>
    <w:rsid w:val="00A5401F"/>
    <w:rsid w:val="00A54148"/>
    <w:rsid w:val="00A5490B"/>
    <w:rsid w:val="00A54E37"/>
    <w:rsid w:val="00A56042"/>
    <w:rsid w:val="00A561ED"/>
    <w:rsid w:val="00A56C81"/>
    <w:rsid w:val="00A57B58"/>
    <w:rsid w:val="00A57FAD"/>
    <w:rsid w:val="00A60C33"/>
    <w:rsid w:val="00A61466"/>
    <w:rsid w:val="00A61C3D"/>
    <w:rsid w:val="00A621E9"/>
    <w:rsid w:val="00A62D8D"/>
    <w:rsid w:val="00A639C8"/>
    <w:rsid w:val="00A64225"/>
    <w:rsid w:val="00A6586A"/>
    <w:rsid w:val="00A65AB4"/>
    <w:rsid w:val="00A65E71"/>
    <w:rsid w:val="00A668F8"/>
    <w:rsid w:val="00A6693F"/>
    <w:rsid w:val="00A66E60"/>
    <w:rsid w:val="00A6716C"/>
    <w:rsid w:val="00A67FA5"/>
    <w:rsid w:val="00A704E5"/>
    <w:rsid w:val="00A70A6A"/>
    <w:rsid w:val="00A70A7C"/>
    <w:rsid w:val="00A70E65"/>
    <w:rsid w:val="00A71200"/>
    <w:rsid w:val="00A715AE"/>
    <w:rsid w:val="00A722E5"/>
    <w:rsid w:val="00A72D61"/>
    <w:rsid w:val="00A72EDB"/>
    <w:rsid w:val="00A7355F"/>
    <w:rsid w:val="00A753FB"/>
    <w:rsid w:val="00A7562E"/>
    <w:rsid w:val="00A757B2"/>
    <w:rsid w:val="00A758FD"/>
    <w:rsid w:val="00A75A38"/>
    <w:rsid w:val="00A75F5D"/>
    <w:rsid w:val="00A76549"/>
    <w:rsid w:val="00A76AAA"/>
    <w:rsid w:val="00A7767A"/>
    <w:rsid w:val="00A8055F"/>
    <w:rsid w:val="00A80659"/>
    <w:rsid w:val="00A8127F"/>
    <w:rsid w:val="00A82C7E"/>
    <w:rsid w:val="00A82F99"/>
    <w:rsid w:val="00A8354C"/>
    <w:rsid w:val="00A83C37"/>
    <w:rsid w:val="00A8430F"/>
    <w:rsid w:val="00A8477F"/>
    <w:rsid w:val="00A84A76"/>
    <w:rsid w:val="00A84B12"/>
    <w:rsid w:val="00A84BFA"/>
    <w:rsid w:val="00A85541"/>
    <w:rsid w:val="00A86E11"/>
    <w:rsid w:val="00A870A9"/>
    <w:rsid w:val="00A87982"/>
    <w:rsid w:val="00A903CF"/>
    <w:rsid w:val="00A90DD1"/>
    <w:rsid w:val="00A90E29"/>
    <w:rsid w:val="00A91E98"/>
    <w:rsid w:val="00A93A36"/>
    <w:rsid w:val="00A93EEA"/>
    <w:rsid w:val="00A943B1"/>
    <w:rsid w:val="00A95317"/>
    <w:rsid w:val="00A9539A"/>
    <w:rsid w:val="00A95CE7"/>
    <w:rsid w:val="00A95E79"/>
    <w:rsid w:val="00A96214"/>
    <w:rsid w:val="00A968D0"/>
    <w:rsid w:val="00A96CA7"/>
    <w:rsid w:val="00A96DAD"/>
    <w:rsid w:val="00A9724F"/>
    <w:rsid w:val="00A97671"/>
    <w:rsid w:val="00A97F1D"/>
    <w:rsid w:val="00AA0371"/>
    <w:rsid w:val="00AA0E4B"/>
    <w:rsid w:val="00AA0F8D"/>
    <w:rsid w:val="00AA1128"/>
    <w:rsid w:val="00AA1B19"/>
    <w:rsid w:val="00AA1B25"/>
    <w:rsid w:val="00AA1F26"/>
    <w:rsid w:val="00AA36E1"/>
    <w:rsid w:val="00AA3C0D"/>
    <w:rsid w:val="00AA3C90"/>
    <w:rsid w:val="00AA4394"/>
    <w:rsid w:val="00AA462B"/>
    <w:rsid w:val="00AA4E29"/>
    <w:rsid w:val="00AA4EA5"/>
    <w:rsid w:val="00AA551F"/>
    <w:rsid w:val="00AA676B"/>
    <w:rsid w:val="00AA7400"/>
    <w:rsid w:val="00AA747D"/>
    <w:rsid w:val="00AA769D"/>
    <w:rsid w:val="00AB112F"/>
    <w:rsid w:val="00AB1C9C"/>
    <w:rsid w:val="00AB2002"/>
    <w:rsid w:val="00AB2BAB"/>
    <w:rsid w:val="00AB3051"/>
    <w:rsid w:val="00AB35A4"/>
    <w:rsid w:val="00AB482E"/>
    <w:rsid w:val="00AB52C8"/>
    <w:rsid w:val="00AB5863"/>
    <w:rsid w:val="00AB5966"/>
    <w:rsid w:val="00AB59C5"/>
    <w:rsid w:val="00AB5CEA"/>
    <w:rsid w:val="00AB5EF2"/>
    <w:rsid w:val="00AB67DA"/>
    <w:rsid w:val="00AB720D"/>
    <w:rsid w:val="00AB7C7B"/>
    <w:rsid w:val="00AB7EFE"/>
    <w:rsid w:val="00AC0BFE"/>
    <w:rsid w:val="00AC1917"/>
    <w:rsid w:val="00AC193A"/>
    <w:rsid w:val="00AC2AAA"/>
    <w:rsid w:val="00AC2D25"/>
    <w:rsid w:val="00AC2FB2"/>
    <w:rsid w:val="00AC2FF9"/>
    <w:rsid w:val="00AC35CE"/>
    <w:rsid w:val="00AC383F"/>
    <w:rsid w:val="00AC3B35"/>
    <w:rsid w:val="00AC3CBC"/>
    <w:rsid w:val="00AC4008"/>
    <w:rsid w:val="00AC4A8B"/>
    <w:rsid w:val="00AC507E"/>
    <w:rsid w:val="00AC5468"/>
    <w:rsid w:val="00AC558D"/>
    <w:rsid w:val="00AC61AF"/>
    <w:rsid w:val="00AC65C8"/>
    <w:rsid w:val="00AC6661"/>
    <w:rsid w:val="00AC6A77"/>
    <w:rsid w:val="00AC6D48"/>
    <w:rsid w:val="00AD1480"/>
    <w:rsid w:val="00AD191D"/>
    <w:rsid w:val="00AD22E2"/>
    <w:rsid w:val="00AD2315"/>
    <w:rsid w:val="00AD36C0"/>
    <w:rsid w:val="00AD38FE"/>
    <w:rsid w:val="00AD3986"/>
    <w:rsid w:val="00AD56CC"/>
    <w:rsid w:val="00AD6F75"/>
    <w:rsid w:val="00AD79B5"/>
    <w:rsid w:val="00AD7A72"/>
    <w:rsid w:val="00AD7C57"/>
    <w:rsid w:val="00AE0A5E"/>
    <w:rsid w:val="00AE0CF4"/>
    <w:rsid w:val="00AE1164"/>
    <w:rsid w:val="00AE1B2F"/>
    <w:rsid w:val="00AE1D61"/>
    <w:rsid w:val="00AE20CD"/>
    <w:rsid w:val="00AE20D0"/>
    <w:rsid w:val="00AE2683"/>
    <w:rsid w:val="00AE2AFE"/>
    <w:rsid w:val="00AE2C30"/>
    <w:rsid w:val="00AE305A"/>
    <w:rsid w:val="00AE30B6"/>
    <w:rsid w:val="00AE3DEC"/>
    <w:rsid w:val="00AE4441"/>
    <w:rsid w:val="00AE5457"/>
    <w:rsid w:val="00AE66C1"/>
    <w:rsid w:val="00AE6BB9"/>
    <w:rsid w:val="00AE6C02"/>
    <w:rsid w:val="00AE7709"/>
    <w:rsid w:val="00AE77C0"/>
    <w:rsid w:val="00AF0711"/>
    <w:rsid w:val="00AF0959"/>
    <w:rsid w:val="00AF1F5F"/>
    <w:rsid w:val="00AF1FA1"/>
    <w:rsid w:val="00AF2FCF"/>
    <w:rsid w:val="00AF3553"/>
    <w:rsid w:val="00AF3633"/>
    <w:rsid w:val="00AF3720"/>
    <w:rsid w:val="00AF3E0E"/>
    <w:rsid w:val="00AF3E63"/>
    <w:rsid w:val="00AF5658"/>
    <w:rsid w:val="00AF596F"/>
    <w:rsid w:val="00AF5EA0"/>
    <w:rsid w:val="00AF6975"/>
    <w:rsid w:val="00AF6B66"/>
    <w:rsid w:val="00B00002"/>
    <w:rsid w:val="00B001BE"/>
    <w:rsid w:val="00B006ED"/>
    <w:rsid w:val="00B00D7B"/>
    <w:rsid w:val="00B00EE8"/>
    <w:rsid w:val="00B00F13"/>
    <w:rsid w:val="00B01087"/>
    <w:rsid w:val="00B010CA"/>
    <w:rsid w:val="00B01770"/>
    <w:rsid w:val="00B02516"/>
    <w:rsid w:val="00B03F24"/>
    <w:rsid w:val="00B040E3"/>
    <w:rsid w:val="00B044D0"/>
    <w:rsid w:val="00B049F3"/>
    <w:rsid w:val="00B04B9F"/>
    <w:rsid w:val="00B05B98"/>
    <w:rsid w:val="00B05E42"/>
    <w:rsid w:val="00B063AA"/>
    <w:rsid w:val="00B068CD"/>
    <w:rsid w:val="00B06BCC"/>
    <w:rsid w:val="00B10502"/>
    <w:rsid w:val="00B10ABA"/>
    <w:rsid w:val="00B10EBE"/>
    <w:rsid w:val="00B11580"/>
    <w:rsid w:val="00B11595"/>
    <w:rsid w:val="00B1159F"/>
    <w:rsid w:val="00B11947"/>
    <w:rsid w:val="00B11E89"/>
    <w:rsid w:val="00B120F2"/>
    <w:rsid w:val="00B123E4"/>
    <w:rsid w:val="00B128FC"/>
    <w:rsid w:val="00B13456"/>
    <w:rsid w:val="00B1368E"/>
    <w:rsid w:val="00B1383D"/>
    <w:rsid w:val="00B14BCC"/>
    <w:rsid w:val="00B15372"/>
    <w:rsid w:val="00B154C2"/>
    <w:rsid w:val="00B178AC"/>
    <w:rsid w:val="00B17C0D"/>
    <w:rsid w:val="00B2056A"/>
    <w:rsid w:val="00B20B9D"/>
    <w:rsid w:val="00B20CB4"/>
    <w:rsid w:val="00B213C7"/>
    <w:rsid w:val="00B228B2"/>
    <w:rsid w:val="00B23737"/>
    <w:rsid w:val="00B24103"/>
    <w:rsid w:val="00B24841"/>
    <w:rsid w:val="00B24A92"/>
    <w:rsid w:val="00B24B3B"/>
    <w:rsid w:val="00B25140"/>
    <w:rsid w:val="00B251B8"/>
    <w:rsid w:val="00B26065"/>
    <w:rsid w:val="00B262A9"/>
    <w:rsid w:val="00B2688D"/>
    <w:rsid w:val="00B26B60"/>
    <w:rsid w:val="00B27487"/>
    <w:rsid w:val="00B27B76"/>
    <w:rsid w:val="00B27EED"/>
    <w:rsid w:val="00B302DA"/>
    <w:rsid w:val="00B30490"/>
    <w:rsid w:val="00B31097"/>
    <w:rsid w:val="00B317C3"/>
    <w:rsid w:val="00B31807"/>
    <w:rsid w:val="00B31C2B"/>
    <w:rsid w:val="00B3230B"/>
    <w:rsid w:val="00B33C70"/>
    <w:rsid w:val="00B3414D"/>
    <w:rsid w:val="00B346D7"/>
    <w:rsid w:val="00B34F1B"/>
    <w:rsid w:val="00B35C7F"/>
    <w:rsid w:val="00B36359"/>
    <w:rsid w:val="00B36693"/>
    <w:rsid w:val="00B36780"/>
    <w:rsid w:val="00B36B7B"/>
    <w:rsid w:val="00B36C82"/>
    <w:rsid w:val="00B374C8"/>
    <w:rsid w:val="00B37767"/>
    <w:rsid w:val="00B37E77"/>
    <w:rsid w:val="00B40513"/>
    <w:rsid w:val="00B4073A"/>
    <w:rsid w:val="00B40A91"/>
    <w:rsid w:val="00B40E0E"/>
    <w:rsid w:val="00B41920"/>
    <w:rsid w:val="00B41D07"/>
    <w:rsid w:val="00B41DFA"/>
    <w:rsid w:val="00B41EC6"/>
    <w:rsid w:val="00B4235E"/>
    <w:rsid w:val="00B43B95"/>
    <w:rsid w:val="00B444CB"/>
    <w:rsid w:val="00B445D2"/>
    <w:rsid w:val="00B4468F"/>
    <w:rsid w:val="00B44ACE"/>
    <w:rsid w:val="00B44B60"/>
    <w:rsid w:val="00B450B5"/>
    <w:rsid w:val="00B4577B"/>
    <w:rsid w:val="00B464F8"/>
    <w:rsid w:val="00B465D4"/>
    <w:rsid w:val="00B46D8A"/>
    <w:rsid w:val="00B4779F"/>
    <w:rsid w:val="00B47DEA"/>
    <w:rsid w:val="00B47E8E"/>
    <w:rsid w:val="00B50B8F"/>
    <w:rsid w:val="00B52B19"/>
    <w:rsid w:val="00B52CD3"/>
    <w:rsid w:val="00B52E4D"/>
    <w:rsid w:val="00B52FDC"/>
    <w:rsid w:val="00B53621"/>
    <w:rsid w:val="00B538D2"/>
    <w:rsid w:val="00B53AFB"/>
    <w:rsid w:val="00B53E34"/>
    <w:rsid w:val="00B54C01"/>
    <w:rsid w:val="00B5509E"/>
    <w:rsid w:val="00B55870"/>
    <w:rsid w:val="00B55DA1"/>
    <w:rsid w:val="00B5697A"/>
    <w:rsid w:val="00B569D7"/>
    <w:rsid w:val="00B56BDD"/>
    <w:rsid w:val="00B56E64"/>
    <w:rsid w:val="00B56E77"/>
    <w:rsid w:val="00B56F0B"/>
    <w:rsid w:val="00B57BBB"/>
    <w:rsid w:val="00B60130"/>
    <w:rsid w:val="00B603E5"/>
    <w:rsid w:val="00B61225"/>
    <w:rsid w:val="00B626F7"/>
    <w:rsid w:val="00B62DF1"/>
    <w:rsid w:val="00B63522"/>
    <w:rsid w:val="00B63BDA"/>
    <w:rsid w:val="00B63C9D"/>
    <w:rsid w:val="00B64122"/>
    <w:rsid w:val="00B648B6"/>
    <w:rsid w:val="00B65636"/>
    <w:rsid w:val="00B658C9"/>
    <w:rsid w:val="00B6596B"/>
    <w:rsid w:val="00B65BA7"/>
    <w:rsid w:val="00B65C33"/>
    <w:rsid w:val="00B65E93"/>
    <w:rsid w:val="00B6603F"/>
    <w:rsid w:val="00B662FA"/>
    <w:rsid w:val="00B6673B"/>
    <w:rsid w:val="00B675C5"/>
    <w:rsid w:val="00B67994"/>
    <w:rsid w:val="00B67BF5"/>
    <w:rsid w:val="00B67D42"/>
    <w:rsid w:val="00B70F55"/>
    <w:rsid w:val="00B71905"/>
    <w:rsid w:val="00B71C14"/>
    <w:rsid w:val="00B73CC6"/>
    <w:rsid w:val="00B73DC0"/>
    <w:rsid w:val="00B73F5A"/>
    <w:rsid w:val="00B74068"/>
    <w:rsid w:val="00B742EF"/>
    <w:rsid w:val="00B74E0B"/>
    <w:rsid w:val="00B7526E"/>
    <w:rsid w:val="00B752FD"/>
    <w:rsid w:val="00B75F48"/>
    <w:rsid w:val="00B76511"/>
    <w:rsid w:val="00B76C55"/>
    <w:rsid w:val="00B774C5"/>
    <w:rsid w:val="00B7765C"/>
    <w:rsid w:val="00B7785E"/>
    <w:rsid w:val="00B80522"/>
    <w:rsid w:val="00B80C11"/>
    <w:rsid w:val="00B81B1A"/>
    <w:rsid w:val="00B81B33"/>
    <w:rsid w:val="00B821D3"/>
    <w:rsid w:val="00B824F5"/>
    <w:rsid w:val="00B828B6"/>
    <w:rsid w:val="00B82B1A"/>
    <w:rsid w:val="00B82EF7"/>
    <w:rsid w:val="00B82F26"/>
    <w:rsid w:val="00B832E9"/>
    <w:rsid w:val="00B83383"/>
    <w:rsid w:val="00B836B1"/>
    <w:rsid w:val="00B837A2"/>
    <w:rsid w:val="00B8385E"/>
    <w:rsid w:val="00B8408F"/>
    <w:rsid w:val="00B85302"/>
    <w:rsid w:val="00B85628"/>
    <w:rsid w:val="00B87470"/>
    <w:rsid w:val="00B877E1"/>
    <w:rsid w:val="00B87B2E"/>
    <w:rsid w:val="00B9081F"/>
    <w:rsid w:val="00B90B0F"/>
    <w:rsid w:val="00B913D8"/>
    <w:rsid w:val="00B92120"/>
    <w:rsid w:val="00B935E1"/>
    <w:rsid w:val="00B93609"/>
    <w:rsid w:val="00B93F49"/>
    <w:rsid w:val="00B94DB4"/>
    <w:rsid w:val="00B9518B"/>
    <w:rsid w:val="00B956F3"/>
    <w:rsid w:val="00B96151"/>
    <w:rsid w:val="00B96A1F"/>
    <w:rsid w:val="00B96A5C"/>
    <w:rsid w:val="00B96DF7"/>
    <w:rsid w:val="00BA002D"/>
    <w:rsid w:val="00BA03C8"/>
    <w:rsid w:val="00BA04B4"/>
    <w:rsid w:val="00BA0874"/>
    <w:rsid w:val="00BA0A0C"/>
    <w:rsid w:val="00BA125A"/>
    <w:rsid w:val="00BA1612"/>
    <w:rsid w:val="00BA1EFE"/>
    <w:rsid w:val="00BA2843"/>
    <w:rsid w:val="00BA2889"/>
    <w:rsid w:val="00BA29EA"/>
    <w:rsid w:val="00BA2C04"/>
    <w:rsid w:val="00BA33FB"/>
    <w:rsid w:val="00BA3658"/>
    <w:rsid w:val="00BA3794"/>
    <w:rsid w:val="00BA3D9B"/>
    <w:rsid w:val="00BA443E"/>
    <w:rsid w:val="00BA4683"/>
    <w:rsid w:val="00BA49B2"/>
    <w:rsid w:val="00BA4E20"/>
    <w:rsid w:val="00BA4EC9"/>
    <w:rsid w:val="00BA55A6"/>
    <w:rsid w:val="00BA56A3"/>
    <w:rsid w:val="00BA5E57"/>
    <w:rsid w:val="00BA6134"/>
    <w:rsid w:val="00BA68AC"/>
    <w:rsid w:val="00BA7235"/>
    <w:rsid w:val="00BA7515"/>
    <w:rsid w:val="00BA7637"/>
    <w:rsid w:val="00BA7994"/>
    <w:rsid w:val="00BB113C"/>
    <w:rsid w:val="00BB28B8"/>
    <w:rsid w:val="00BB2903"/>
    <w:rsid w:val="00BB32FD"/>
    <w:rsid w:val="00BB3D37"/>
    <w:rsid w:val="00BB4376"/>
    <w:rsid w:val="00BB4AB5"/>
    <w:rsid w:val="00BB4E2A"/>
    <w:rsid w:val="00BB5146"/>
    <w:rsid w:val="00BB551E"/>
    <w:rsid w:val="00BB5B7E"/>
    <w:rsid w:val="00BB5EC1"/>
    <w:rsid w:val="00BB6129"/>
    <w:rsid w:val="00BB69ED"/>
    <w:rsid w:val="00BB6ACA"/>
    <w:rsid w:val="00BB79EA"/>
    <w:rsid w:val="00BB7B6F"/>
    <w:rsid w:val="00BC0ABF"/>
    <w:rsid w:val="00BC0EBE"/>
    <w:rsid w:val="00BC0ECC"/>
    <w:rsid w:val="00BC22C7"/>
    <w:rsid w:val="00BC2325"/>
    <w:rsid w:val="00BC265F"/>
    <w:rsid w:val="00BC283E"/>
    <w:rsid w:val="00BC2CCA"/>
    <w:rsid w:val="00BC3056"/>
    <w:rsid w:val="00BC318F"/>
    <w:rsid w:val="00BC3B2F"/>
    <w:rsid w:val="00BC4242"/>
    <w:rsid w:val="00BC4DBE"/>
    <w:rsid w:val="00BC4F4A"/>
    <w:rsid w:val="00BC56A1"/>
    <w:rsid w:val="00BC5DAE"/>
    <w:rsid w:val="00BC5E32"/>
    <w:rsid w:val="00BC5FCB"/>
    <w:rsid w:val="00BC65CC"/>
    <w:rsid w:val="00BC67D8"/>
    <w:rsid w:val="00BC69E9"/>
    <w:rsid w:val="00BC6A68"/>
    <w:rsid w:val="00BC6B9C"/>
    <w:rsid w:val="00BC6EC4"/>
    <w:rsid w:val="00BC73E7"/>
    <w:rsid w:val="00BC795E"/>
    <w:rsid w:val="00BC7C1E"/>
    <w:rsid w:val="00BD000C"/>
    <w:rsid w:val="00BD0353"/>
    <w:rsid w:val="00BD1306"/>
    <w:rsid w:val="00BD13CC"/>
    <w:rsid w:val="00BD140B"/>
    <w:rsid w:val="00BD22FA"/>
    <w:rsid w:val="00BD2B06"/>
    <w:rsid w:val="00BD2C41"/>
    <w:rsid w:val="00BD345B"/>
    <w:rsid w:val="00BD35ED"/>
    <w:rsid w:val="00BD36B9"/>
    <w:rsid w:val="00BD3730"/>
    <w:rsid w:val="00BD3DAD"/>
    <w:rsid w:val="00BD447E"/>
    <w:rsid w:val="00BD4850"/>
    <w:rsid w:val="00BD4A27"/>
    <w:rsid w:val="00BD4E9C"/>
    <w:rsid w:val="00BD5011"/>
    <w:rsid w:val="00BD5CE9"/>
    <w:rsid w:val="00BD72D1"/>
    <w:rsid w:val="00BD7F62"/>
    <w:rsid w:val="00BE0710"/>
    <w:rsid w:val="00BE0BB3"/>
    <w:rsid w:val="00BE22E0"/>
    <w:rsid w:val="00BE2A31"/>
    <w:rsid w:val="00BE2B2C"/>
    <w:rsid w:val="00BE351C"/>
    <w:rsid w:val="00BE37CA"/>
    <w:rsid w:val="00BE3B67"/>
    <w:rsid w:val="00BE404A"/>
    <w:rsid w:val="00BE465A"/>
    <w:rsid w:val="00BE4A34"/>
    <w:rsid w:val="00BE57D2"/>
    <w:rsid w:val="00BE57D4"/>
    <w:rsid w:val="00BE5B14"/>
    <w:rsid w:val="00BE5B96"/>
    <w:rsid w:val="00BE6B81"/>
    <w:rsid w:val="00BE6C07"/>
    <w:rsid w:val="00BE6CFB"/>
    <w:rsid w:val="00BE7110"/>
    <w:rsid w:val="00BE7536"/>
    <w:rsid w:val="00BE773F"/>
    <w:rsid w:val="00BE7976"/>
    <w:rsid w:val="00BE7D21"/>
    <w:rsid w:val="00BF008A"/>
    <w:rsid w:val="00BF02D4"/>
    <w:rsid w:val="00BF111C"/>
    <w:rsid w:val="00BF1522"/>
    <w:rsid w:val="00BF17F9"/>
    <w:rsid w:val="00BF1ACC"/>
    <w:rsid w:val="00BF2A9E"/>
    <w:rsid w:val="00BF2BF9"/>
    <w:rsid w:val="00BF2D61"/>
    <w:rsid w:val="00BF3D6A"/>
    <w:rsid w:val="00BF3FF2"/>
    <w:rsid w:val="00BF4261"/>
    <w:rsid w:val="00BF45EF"/>
    <w:rsid w:val="00BF4725"/>
    <w:rsid w:val="00BF476E"/>
    <w:rsid w:val="00BF4C02"/>
    <w:rsid w:val="00BF6095"/>
    <w:rsid w:val="00BF6AC1"/>
    <w:rsid w:val="00BF7348"/>
    <w:rsid w:val="00BF7FAB"/>
    <w:rsid w:val="00C00DE1"/>
    <w:rsid w:val="00C0166E"/>
    <w:rsid w:val="00C017DD"/>
    <w:rsid w:val="00C02C3F"/>
    <w:rsid w:val="00C0343E"/>
    <w:rsid w:val="00C035A6"/>
    <w:rsid w:val="00C037C9"/>
    <w:rsid w:val="00C04068"/>
    <w:rsid w:val="00C0410A"/>
    <w:rsid w:val="00C04672"/>
    <w:rsid w:val="00C054BC"/>
    <w:rsid w:val="00C0635B"/>
    <w:rsid w:val="00C07F57"/>
    <w:rsid w:val="00C10421"/>
    <w:rsid w:val="00C10951"/>
    <w:rsid w:val="00C12244"/>
    <w:rsid w:val="00C12E6D"/>
    <w:rsid w:val="00C12F9A"/>
    <w:rsid w:val="00C12FB3"/>
    <w:rsid w:val="00C136AF"/>
    <w:rsid w:val="00C13A73"/>
    <w:rsid w:val="00C140C5"/>
    <w:rsid w:val="00C15A56"/>
    <w:rsid w:val="00C15D84"/>
    <w:rsid w:val="00C20F2E"/>
    <w:rsid w:val="00C223E7"/>
    <w:rsid w:val="00C2290F"/>
    <w:rsid w:val="00C22D40"/>
    <w:rsid w:val="00C23281"/>
    <w:rsid w:val="00C23F70"/>
    <w:rsid w:val="00C24BEF"/>
    <w:rsid w:val="00C2644D"/>
    <w:rsid w:val="00C26660"/>
    <w:rsid w:val="00C267A6"/>
    <w:rsid w:val="00C267C9"/>
    <w:rsid w:val="00C26F9E"/>
    <w:rsid w:val="00C27D0E"/>
    <w:rsid w:val="00C31112"/>
    <w:rsid w:val="00C311FC"/>
    <w:rsid w:val="00C317BC"/>
    <w:rsid w:val="00C31C90"/>
    <w:rsid w:val="00C31D9A"/>
    <w:rsid w:val="00C3329E"/>
    <w:rsid w:val="00C3331B"/>
    <w:rsid w:val="00C33543"/>
    <w:rsid w:val="00C33644"/>
    <w:rsid w:val="00C34273"/>
    <w:rsid w:val="00C34B30"/>
    <w:rsid w:val="00C356D5"/>
    <w:rsid w:val="00C35C49"/>
    <w:rsid w:val="00C3670B"/>
    <w:rsid w:val="00C375AA"/>
    <w:rsid w:val="00C40126"/>
    <w:rsid w:val="00C4087C"/>
    <w:rsid w:val="00C410AA"/>
    <w:rsid w:val="00C41810"/>
    <w:rsid w:val="00C41BCD"/>
    <w:rsid w:val="00C425A9"/>
    <w:rsid w:val="00C42D85"/>
    <w:rsid w:val="00C42F26"/>
    <w:rsid w:val="00C4337D"/>
    <w:rsid w:val="00C440C2"/>
    <w:rsid w:val="00C440D2"/>
    <w:rsid w:val="00C44519"/>
    <w:rsid w:val="00C4503A"/>
    <w:rsid w:val="00C453DF"/>
    <w:rsid w:val="00C46770"/>
    <w:rsid w:val="00C46DCD"/>
    <w:rsid w:val="00C471B4"/>
    <w:rsid w:val="00C478CC"/>
    <w:rsid w:val="00C47915"/>
    <w:rsid w:val="00C5119E"/>
    <w:rsid w:val="00C51AF4"/>
    <w:rsid w:val="00C51BCC"/>
    <w:rsid w:val="00C52125"/>
    <w:rsid w:val="00C52293"/>
    <w:rsid w:val="00C5230D"/>
    <w:rsid w:val="00C52856"/>
    <w:rsid w:val="00C528F3"/>
    <w:rsid w:val="00C52DD3"/>
    <w:rsid w:val="00C533CD"/>
    <w:rsid w:val="00C5473C"/>
    <w:rsid w:val="00C55535"/>
    <w:rsid w:val="00C565F2"/>
    <w:rsid w:val="00C56886"/>
    <w:rsid w:val="00C56C35"/>
    <w:rsid w:val="00C56D27"/>
    <w:rsid w:val="00C57113"/>
    <w:rsid w:val="00C5747B"/>
    <w:rsid w:val="00C57B34"/>
    <w:rsid w:val="00C57D0F"/>
    <w:rsid w:val="00C6098F"/>
    <w:rsid w:val="00C60DAC"/>
    <w:rsid w:val="00C61897"/>
    <w:rsid w:val="00C62513"/>
    <w:rsid w:val="00C627D1"/>
    <w:rsid w:val="00C62AFE"/>
    <w:rsid w:val="00C644AB"/>
    <w:rsid w:val="00C649FD"/>
    <w:rsid w:val="00C64A4A"/>
    <w:rsid w:val="00C64A9C"/>
    <w:rsid w:val="00C64E1F"/>
    <w:rsid w:val="00C66976"/>
    <w:rsid w:val="00C6790E"/>
    <w:rsid w:val="00C67C48"/>
    <w:rsid w:val="00C67D88"/>
    <w:rsid w:val="00C701DA"/>
    <w:rsid w:val="00C7034C"/>
    <w:rsid w:val="00C70899"/>
    <w:rsid w:val="00C7120D"/>
    <w:rsid w:val="00C7127C"/>
    <w:rsid w:val="00C72A06"/>
    <w:rsid w:val="00C72B6F"/>
    <w:rsid w:val="00C7323C"/>
    <w:rsid w:val="00C7350A"/>
    <w:rsid w:val="00C7364D"/>
    <w:rsid w:val="00C73B7B"/>
    <w:rsid w:val="00C73CDF"/>
    <w:rsid w:val="00C76B90"/>
    <w:rsid w:val="00C80120"/>
    <w:rsid w:val="00C805FB"/>
    <w:rsid w:val="00C80782"/>
    <w:rsid w:val="00C8079A"/>
    <w:rsid w:val="00C80B0F"/>
    <w:rsid w:val="00C80F79"/>
    <w:rsid w:val="00C81A47"/>
    <w:rsid w:val="00C81AD6"/>
    <w:rsid w:val="00C82044"/>
    <w:rsid w:val="00C82455"/>
    <w:rsid w:val="00C84C9D"/>
    <w:rsid w:val="00C84D4F"/>
    <w:rsid w:val="00C85349"/>
    <w:rsid w:val="00C85D5D"/>
    <w:rsid w:val="00C86A06"/>
    <w:rsid w:val="00C86A12"/>
    <w:rsid w:val="00C87340"/>
    <w:rsid w:val="00C8745E"/>
    <w:rsid w:val="00C87A04"/>
    <w:rsid w:val="00C87B84"/>
    <w:rsid w:val="00C90788"/>
    <w:rsid w:val="00C90BD1"/>
    <w:rsid w:val="00C90EAC"/>
    <w:rsid w:val="00C91025"/>
    <w:rsid w:val="00C9182E"/>
    <w:rsid w:val="00C91D91"/>
    <w:rsid w:val="00C9203E"/>
    <w:rsid w:val="00C922B6"/>
    <w:rsid w:val="00C9260A"/>
    <w:rsid w:val="00C931FB"/>
    <w:rsid w:val="00C93C64"/>
    <w:rsid w:val="00C93E2E"/>
    <w:rsid w:val="00C942E9"/>
    <w:rsid w:val="00C94756"/>
    <w:rsid w:val="00C947DA"/>
    <w:rsid w:val="00C94BC1"/>
    <w:rsid w:val="00C95593"/>
    <w:rsid w:val="00C95850"/>
    <w:rsid w:val="00C95DEC"/>
    <w:rsid w:val="00C96034"/>
    <w:rsid w:val="00C976F7"/>
    <w:rsid w:val="00C97B4D"/>
    <w:rsid w:val="00CA174C"/>
    <w:rsid w:val="00CA1AE6"/>
    <w:rsid w:val="00CA26EC"/>
    <w:rsid w:val="00CA284C"/>
    <w:rsid w:val="00CA320B"/>
    <w:rsid w:val="00CA3D3F"/>
    <w:rsid w:val="00CA434E"/>
    <w:rsid w:val="00CA4556"/>
    <w:rsid w:val="00CA4704"/>
    <w:rsid w:val="00CA55AB"/>
    <w:rsid w:val="00CA56A2"/>
    <w:rsid w:val="00CA5CC7"/>
    <w:rsid w:val="00CA622B"/>
    <w:rsid w:val="00CA6B0C"/>
    <w:rsid w:val="00CA7037"/>
    <w:rsid w:val="00CA76BC"/>
    <w:rsid w:val="00CA7BF0"/>
    <w:rsid w:val="00CB18D5"/>
    <w:rsid w:val="00CB1E39"/>
    <w:rsid w:val="00CB20E2"/>
    <w:rsid w:val="00CB20ED"/>
    <w:rsid w:val="00CB2BC1"/>
    <w:rsid w:val="00CB3CAC"/>
    <w:rsid w:val="00CB4E07"/>
    <w:rsid w:val="00CB5692"/>
    <w:rsid w:val="00CB5B76"/>
    <w:rsid w:val="00CB6674"/>
    <w:rsid w:val="00CB674D"/>
    <w:rsid w:val="00CB6BF3"/>
    <w:rsid w:val="00CB6E56"/>
    <w:rsid w:val="00CB776A"/>
    <w:rsid w:val="00CC0C8F"/>
    <w:rsid w:val="00CC115C"/>
    <w:rsid w:val="00CC1182"/>
    <w:rsid w:val="00CC1326"/>
    <w:rsid w:val="00CC1BFE"/>
    <w:rsid w:val="00CC1FB3"/>
    <w:rsid w:val="00CC212C"/>
    <w:rsid w:val="00CC2397"/>
    <w:rsid w:val="00CC33B9"/>
    <w:rsid w:val="00CC36A0"/>
    <w:rsid w:val="00CC37EA"/>
    <w:rsid w:val="00CC3A7C"/>
    <w:rsid w:val="00CC3C31"/>
    <w:rsid w:val="00CC4365"/>
    <w:rsid w:val="00CC44F4"/>
    <w:rsid w:val="00CC5272"/>
    <w:rsid w:val="00CC54C5"/>
    <w:rsid w:val="00CC56D9"/>
    <w:rsid w:val="00CC577B"/>
    <w:rsid w:val="00CC695B"/>
    <w:rsid w:val="00CC6E72"/>
    <w:rsid w:val="00CC6F7B"/>
    <w:rsid w:val="00CC7055"/>
    <w:rsid w:val="00CC706E"/>
    <w:rsid w:val="00CC7226"/>
    <w:rsid w:val="00CC7C2B"/>
    <w:rsid w:val="00CD0D5B"/>
    <w:rsid w:val="00CD0FFA"/>
    <w:rsid w:val="00CD1035"/>
    <w:rsid w:val="00CD1353"/>
    <w:rsid w:val="00CD1ED8"/>
    <w:rsid w:val="00CD2303"/>
    <w:rsid w:val="00CD4497"/>
    <w:rsid w:val="00CD4906"/>
    <w:rsid w:val="00CD4B23"/>
    <w:rsid w:val="00CD568B"/>
    <w:rsid w:val="00CD5B04"/>
    <w:rsid w:val="00CD5DEC"/>
    <w:rsid w:val="00CD6E52"/>
    <w:rsid w:val="00CD78D5"/>
    <w:rsid w:val="00CE0406"/>
    <w:rsid w:val="00CE040B"/>
    <w:rsid w:val="00CE0C77"/>
    <w:rsid w:val="00CE1100"/>
    <w:rsid w:val="00CE1948"/>
    <w:rsid w:val="00CE1CE4"/>
    <w:rsid w:val="00CE351A"/>
    <w:rsid w:val="00CE39AE"/>
    <w:rsid w:val="00CE42BC"/>
    <w:rsid w:val="00CE5161"/>
    <w:rsid w:val="00CE5E89"/>
    <w:rsid w:val="00CE6E8A"/>
    <w:rsid w:val="00CE7E22"/>
    <w:rsid w:val="00CF0AF2"/>
    <w:rsid w:val="00CF0FFD"/>
    <w:rsid w:val="00CF1769"/>
    <w:rsid w:val="00CF19B8"/>
    <w:rsid w:val="00CF1E67"/>
    <w:rsid w:val="00CF217F"/>
    <w:rsid w:val="00CF2519"/>
    <w:rsid w:val="00CF2AA1"/>
    <w:rsid w:val="00CF2FB5"/>
    <w:rsid w:val="00CF3788"/>
    <w:rsid w:val="00CF3A9E"/>
    <w:rsid w:val="00CF40DC"/>
    <w:rsid w:val="00CF4416"/>
    <w:rsid w:val="00CF4FA9"/>
    <w:rsid w:val="00CF6673"/>
    <w:rsid w:val="00CF6CBE"/>
    <w:rsid w:val="00CF73EA"/>
    <w:rsid w:val="00CF7971"/>
    <w:rsid w:val="00CF7990"/>
    <w:rsid w:val="00D00948"/>
    <w:rsid w:val="00D009D0"/>
    <w:rsid w:val="00D00A0C"/>
    <w:rsid w:val="00D00BE1"/>
    <w:rsid w:val="00D0145F"/>
    <w:rsid w:val="00D01CC4"/>
    <w:rsid w:val="00D01EAA"/>
    <w:rsid w:val="00D01FBF"/>
    <w:rsid w:val="00D023B2"/>
    <w:rsid w:val="00D03108"/>
    <w:rsid w:val="00D03E13"/>
    <w:rsid w:val="00D0412A"/>
    <w:rsid w:val="00D04293"/>
    <w:rsid w:val="00D042A1"/>
    <w:rsid w:val="00D04C41"/>
    <w:rsid w:val="00D059F6"/>
    <w:rsid w:val="00D06431"/>
    <w:rsid w:val="00D06501"/>
    <w:rsid w:val="00D06642"/>
    <w:rsid w:val="00D0770A"/>
    <w:rsid w:val="00D07ED6"/>
    <w:rsid w:val="00D11000"/>
    <w:rsid w:val="00D12741"/>
    <w:rsid w:val="00D12A24"/>
    <w:rsid w:val="00D12A79"/>
    <w:rsid w:val="00D13443"/>
    <w:rsid w:val="00D14889"/>
    <w:rsid w:val="00D148DE"/>
    <w:rsid w:val="00D16662"/>
    <w:rsid w:val="00D16F6E"/>
    <w:rsid w:val="00D16FF2"/>
    <w:rsid w:val="00D2026F"/>
    <w:rsid w:val="00D208BB"/>
    <w:rsid w:val="00D21D20"/>
    <w:rsid w:val="00D21D54"/>
    <w:rsid w:val="00D21E4B"/>
    <w:rsid w:val="00D21FC3"/>
    <w:rsid w:val="00D2265B"/>
    <w:rsid w:val="00D2283E"/>
    <w:rsid w:val="00D22BA0"/>
    <w:rsid w:val="00D23A51"/>
    <w:rsid w:val="00D23CA1"/>
    <w:rsid w:val="00D2478A"/>
    <w:rsid w:val="00D2492C"/>
    <w:rsid w:val="00D24DB7"/>
    <w:rsid w:val="00D25EE9"/>
    <w:rsid w:val="00D272F7"/>
    <w:rsid w:val="00D2736E"/>
    <w:rsid w:val="00D27F84"/>
    <w:rsid w:val="00D3059D"/>
    <w:rsid w:val="00D3096F"/>
    <w:rsid w:val="00D31057"/>
    <w:rsid w:val="00D323C7"/>
    <w:rsid w:val="00D32688"/>
    <w:rsid w:val="00D32DFB"/>
    <w:rsid w:val="00D35082"/>
    <w:rsid w:val="00D35545"/>
    <w:rsid w:val="00D3593F"/>
    <w:rsid w:val="00D3637A"/>
    <w:rsid w:val="00D366C9"/>
    <w:rsid w:val="00D36C77"/>
    <w:rsid w:val="00D36F32"/>
    <w:rsid w:val="00D3763E"/>
    <w:rsid w:val="00D40E4E"/>
    <w:rsid w:val="00D41EB5"/>
    <w:rsid w:val="00D420A5"/>
    <w:rsid w:val="00D4212C"/>
    <w:rsid w:val="00D42BCC"/>
    <w:rsid w:val="00D42D3F"/>
    <w:rsid w:val="00D4474F"/>
    <w:rsid w:val="00D44C4D"/>
    <w:rsid w:val="00D455CD"/>
    <w:rsid w:val="00D46019"/>
    <w:rsid w:val="00D460A6"/>
    <w:rsid w:val="00D4642F"/>
    <w:rsid w:val="00D46614"/>
    <w:rsid w:val="00D467E4"/>
    <w:rsid w:val="00D46C1B"/>
    <w:rsid w:val="00D46C73"/>
    <w:rsid w:val="00D46E00"/>
    <w:rsid w:val="00D470D9"/>
    <w:rsid w:val="00D47C5E"/>
    <w:rsid w:val="00D47E7C"/>
    <w:rsid w:val="00D505F2"/>
    <w:rsid w:val="00D51611"/>
    <w:rsid w:val="00D51768"/>
    <w:rsid w:val="00D51B47"/>
    <w:rsid w:val="00D52505"/>
    <w:rsid w:val="00D53875"/>
    <w:rsid w:val="00D53FB5"/>
    <w:rsid w:val="00D54116"/>
    <w:rsid w:val="00D54565"/>
    <w:rsid w:val="00D56288"/>
    <w:rsid w:val="00D5640C"/>
    <w:rsid w:val="00D5645C"/>
    <w:rsid w:val="00D564C9"/>
    <w:rsid w:val="00D568E1"/>
    <w:rsid w:val="00D57244"/>
    <w:rsid w:val="00D578E9"/>
    <w:rsid w:val="00D603C5"/>
    <w:rsid w:val="00D60C04"/>
    <w:rsid w:val="00D61FC1"/>
    <w:rsid w:val="00D6366D"/>
    <w:rsid w:val="00D63694"/>
    <w:rsid w:val="00D65312"/>
    <w:rsid w:val="00D65A93"/>
    <w:rsid w:val="00D65B2F"/>
    <w:rsid w:val="00D661B9"/>
    <w:rsid w:val="00D666F8"/>
    <w:rsid w:val="00D66B0B"/>
    <w:rsid w:val="00D67E28"/>
    <w:rsid w:val="00D67EF4"/>
    <w:rsid w:val="00D67FEB"/>
    <w:rsid w:val="00D71095"/>
    <w:rsid w:val="00D7262C"/>
    <w:rsid w:val="00D729BE"/>
    <w:rsid w:val="00D72A2F"/>
    <w:rsid w:val="00D72E89"/>
    <w:rsid w:val="00D73C4B"/>
    <w:rsid w:val="00D74328"/>
    <w:rsid w:val="00D74830"/>
    <w:rsid w:val="00D7496B"/>
    <w:rsid w:val="00D750D1"/>
    <w:rsid w:val="00D75A68"/>
    <w:rsid w:val="00D76D88"/>
    <w:rsid w:val="00D7722C"/>
    <w:rsid w:val="00D7758F"/>
    <w:rsid w:val="00D77A2C"/>
    <w:rsid w:val="00D80696"/>
    <w:rsid w:val="00D81039"/>
    <w:rsid w:val="00D8121D"/>
    <w:rsid w:val="00D81885"/>
    <w:rsid w:val="00D81B4E"/>
    <w:rsid w:val="00D821D3"/>
    <w:rsid w:val="00D82CB1"/>
    <w:rsid w:val="00D838DC"/>
    <w:rsid w:val="00D84A59"/>
    <w:rsid w:val="00D85059"/>
    <w:rsid w:val="00D85D21"/>
    <w:rsid w:val="00D864ED"/>
    <w:rsid w:val="00D87BA8"/>
    <w:rsid w:val="00D90548"/>
    <w:rsid w:val="00D90A25"/>
    <w:rsid w:val="00D912EB"/>
    <w:rsid w:val="00D91C78"/>
    <w:rsid w:val="00D93627"/>
    <w:rsid w:val="00D93B86"/>
    <w:rsid w:val="00D94BDF"/>
    <w:rsid w:val="00D95C32"/>
    <w:rsid w:val="00D9616F"/>
    <w:rsid w:val="00D965E0"/>
    <w:rsid w:val="00D965F2"/>
    <w:rsid w:val="00DA00FC"/>
    <w:rsid w:val="00DA059F"/>
    <w:rsid w:val="00DA0E0E"/>
    <w:rsid w:val="00DA1527"/>
    <w:rsid w:val="00DA1AD0"/>
    <w:rsid w:val="00DA2725"/>
    <w:rsid w:val="00DA2C11"/>
    <w:rsid w:val="00DA2C87"/>
    <w:rsid w:val="00DA2EA3"/>
    <w:rsid w:val="00DA3205"/>
    <w:rsid w:val="00DA3A2E"/>
    <w:rsid w:val="00DA3A7E"/>
    <w:rsid w:val="00DA4080"/>
    <w:rsid w:val="00DA418A"/>
    <w:rsid w:val="00DA4D4B"/>
    <w:rsid w:val="00DA4DF8"/>
    <w:rsid w:val="00DA4EB5"/>
    <w:rsid w:val="00DA5210"/>
    <w:rsid w:val="00DA5454"/>
    <w:rsid w:val="00DA59DD"/>
    <w:rsid w:val="00DA5D55"/>
    <w:rsid w:val="00DA61CD"/>
    <w:rsid w:val="00DA72B6"/>
    <w:rsid w:val="00DA7431"/>
    <w:rsid w:val="00DA7FF5"/>
    <w:rsid w:val="00DB01B2"/>
    <w:rsid w:val="00DB02F1"/>
    <w:rsid w:val="00DB1121"/>
    <w:rsid w:val="00DB178F"/>
    <w:rsid w:val="00DB28B5"/>
    <w:rsid w:val="00DB2A81"/>
    <w:rsid w:val="00DB6507"/>
    <w:rsid w:val="00DB6A1C"/>
    <w:rsid w:val="00DB7559"/>
    <w:rsid w:val="00DB77FD"/>
    <w:rsid w:val="00DB786C"/>
    <w:rsid w:val="00DB79B0"/>
    <w:rsid w:val="00DB7D27"/>
    <w:rsid w:val="00DB7D60"/>
    <w:rsid w:val="00DB7FDF"/>
    <w:rsid w:val="00DC024E"/>
    <w:rsid w:val="00DC049F"/>
    <w:rsid w:val="00DC0765"/>
    <w:rsid w:val="00DC08EA"/>
    <w:rsid w:val="00DC10EA"/>
    <w:rsid w:val="00DC168E"/>
    <w:rsid w:val="00DC2DB4"/>
    <w:rsid w:val="00DC2E36"/>
    <w:rsid w:val="00DC3849"/>
    <w:rsid w:val="00DC393D"/>
    <w:rsid w:val="00DC3A5C"/>
    <w:rsid w:val="00DC4474"/>
    <w:rsid w:val="00DC44C8"/>
    <w:rsid w:val="00DC465A"/>
    <w:rsid w:val="00DC48F7"/>
    <w:rsid w:val="00DC58F0"/>
    <w:rsid w:val="00DC611B"/>
    <w:rsid w:val="00DC629F"/>
    <w:rsid w:val="00DC659C"/>
    <w:rsid w:val="00DC70AA"/>
    <w:rsid w:val="00DC7367"/>
    <w:rsid w:val="00DD00BC"/>
    <w:rsid w:val="00DD0667"/>
    <w:rsid w:val="00DD084E"/>
    <w:rsid w:val="00DD0E29"/>
    <w:rsid w:val="00DD10F4"/>
    <w:rsid w:val="00DD16DD"/>
    <w:rsid w:val="00DD1F2A"/>
    <w:rsid w:val="00DD24FF"/>
    <w:rsid w:val="00DD29D2"/>
    <w:rsid w:val="00DD2DCF"/>
    <w:rsid w:val="00DD2EF5"/>
    <w:rsid w:val="00DD48BD"/>
    <w:rsid w:val="00DD4AFC"/>
    <w:rsid w:val="00DD4DFD"/>
    <w:rsid w:val="00DD5A98"/>
    <w:rsid w:val="00DD5C2F"/>
    <w:rsid w:val="00DD601F"/>
    <w:rsid w:val="00DD623E"/>
    <w:rsid w:val="00DD7A5D"/>
    <w:rsid w:val="00DE0E7B"/>
    <w:rsid w:val="00DE27E7"/>
    <w:rsid w:val="00DE4FBD"/>
    <w:rsid w:val="00DE531C"/>
    <w:rsid w:val="00DE5B56"/>
    <w:rsid w:val="00DE5D42"/>
    <w:rsid w:val="00DE63D2"/>
    <w:rsid w:val="00DE681A"/>
    <w:rsid w:val="00DE6850"/>
    <w:rsid w:val="00DE6963"/>
    <w:rsid w:val="00DE6AF4"/>
    <w:rsid w:val="00DE6C27"/>
    <w:rsid w:val="00DE729E"/>
    <w:rsid w:val="00DE7826"/>
    <w:rsid w:val="00DF040C"/>
    <w:rsid w:val="00DF0DE8"/>
    <w:rsid w:val="00DF0E8C"/>
    <w:rsid w:val="00DF18C5"/>
    <w:rsid w:val="00DF19F6"/>
    <w:rsid w:val="00DF27A0"/>
    <w:rsid w:val="00DF2D35"/>
    <w:rsid w:val="00DF2E8C"/>
    <w:rsid w:val="00DF379A"/>
    <w:rsid w:val="00DF431C"/>
    <w:rsid w:val="00DF4551"/>
    <w:rsid w:val="00DF58C1"/>
    <w:rsid w:val="00DF5BE8"/>
    <w:rsid w:val="00DF5FD8"/>
    <w:rsid w:val="00DF6D69"/>
    <w:rsid w:val="00E0058F"/>
    <w:rsid w:val="00E013F2"/>
    <w:rsid w:val="00E0256A"/>
    <w:rsid w:val="00E02E83"/>
    <w:rsid w:val="00E03520"/>
    <w:rsid w:val="00E0440B"/>
    <w:rsid w:val="00E04FA6"/>
    <w:rsid w:val="00E0524D"/>
    <w:rsid w:val="00E0556A"/>
    <w:rsid w:val="00E07183"/>
    <w:rsid w:val="00E07A69"/>
    <w:rsid w:val="00E07B77"/>
    <w:rsid w:val="00E07F3C"/>
    <w:rsid w:val="00E1165A"/>
    <w:rsid w:val="00E11CCE"/>
    <w:rsid w:val="00E11CF0"/>
    <w:rsid w:val="00E11F57"/>
    <w:rsid w:val="00E121DD"/>
    <w:rsid w:val="00E12268"/>
    <w:rsid w:val="00E125F1"/>
    <w:rsid w:val="00E12CE2"/>
    <w:rsid w:val="00E148BB"/>
    <w:rsid w:val="00E14E4B"/>
    <w:rsid w:val="00E1536B"/>
    <w:rsid w:val="00E16231"/>
    <w:rsid w:val="00E16408"/>
    <w:rsid w:val="00E176A8"/>
    <w:rsid w:val="00E177F7"/>
    <w:rsid w:val="00E17905"/>
    <w:rsid w:val="00E2001E"/>
    <w:rsid w:val="00E20828"/>
    <w:rsid w:val="00E20CBC"/>
    <w:rsid w:val="00E2158A"/>
    <w:rsid w:val="00E21B55"/>
    <w:rsid w:val="00E2200A"/>
    <w:rsid w:val="00E2235F"/>
    <w:rsid w:val="00E22AAA"/>
    <w:rsid w:val="00E23307"/>
    <w:rsid w:val="00E239E3"/>
    <w:rsid w:val="00E23A5C"/>
    <w:rsid w:val="00E244D8"/>
    <w:rsid w:val="00E25389"/>
    <w:rsid w:val="00E25439"/>
    <w:rsid w:val="00E2626E"/>
    <w:rsid w:val="00E26486"/>
    <w:rsid w:val="00E26967"/>
    <w:rsid w:val="00E26B95"/>
    <w:rsid w:val="00E26F92"/>
    <w:rsid w:val="00E27F2B"/>
    <w:rsid w:val="00E303F9"/>
    <w:rsid w:val="00E30518"/>
    <w:rsid w:val="00E30E7A"/>
    <w:rsid w:val="00E312D9"/>
    <w:rsid w:val="00E32F71"/>
    <w:rsid w:val="00E33000"/>
    <w:rsid w:val="00E3432B"/>
    <w:rsid w:val="00E34699"/>
    <w:rsid w:val="00E351AC"/>
    <w:rsid w:val="00E35C8B"/>
    <w:rsid w:val="00E362E2"/>
    <w:rsid w:val="00E36440"/>
    <w:rsid w:val="00E369BD"/>
    <w:rsid w:val="00E37BAC"/>
    <w:rsid w:val="00E37FEB"/>
    <w:rsid w:val="00E404F0"/>
    <w:rsid w:val="00E40E97"/>
    <w:rsid w:val="00E41377"/>
    <w:rsid w:val="00E4225F"/>
    <w:rsid w:val="00E425AA"/>
    <w:rsid w:val="00E43052"/>
    <w:rsid w:val="00E43F71"/>
    <w:rsid w:val="00E440E9"/>
    <w:rsid w:val="00E44259"/>
    <w:rsid w:val="00E44B7C"/>
    <w:rsid w:val="00E44B9A"/>
    <w:rsid w:val="00E44EB0"/>
    <w:rsid w:val="00E44EFF"/>
    <w:rsid w:val="00E45C80"/>
    <w:rsid w:val="00E45EB8"/>
    <w:rsid w:val="00E464F4"/>
    <w:rsid w:val="00E46B71"/>
    <w:rsid w:val="00E4728F"/>
    <w:rsid w:val="00E51209"/>
    <w:rsid w:val="00E52CB2"/>
    <w:rsid w:val="00E53244"/>
    <w:rsid w:val="00E53670"/>
    <w:rsid w:val="00E539A7"/>
    <w:rsid w:val="00E556CC"/>
    <w:rsid w:val="00E55C47"/>
    <w:rsid w:val="00E568A6"/>
    <w:rsid w:val="00E5699C"/>
    <w:rsid w:val="00E56E35"/>
    <w:rsid w:val="00E5773C"/>
    <w:rsid w:val="00E578C5"/>
    <w:rsid w:val="00E57968"/>
    <w:rsid w:val="00E579D6"/>
    <w:rsid w:val="00E57DB9"/>
    <w:rsid w:val="00E57E91"/>
    <w:rsid w:val="00E6007B"/>
    <w:rsid w:val="00E61672"/>
    <w:rsid w:val="00E61E3D"/>
    <w:rsid w:val="00E6221A"/>
    <w:rsid w:val="00E6235C"/>
    <w:rsid w:val="00E627C0"/>
    <w:rsid w:val="00E63936"/>
    <w:rsid w:val="00E63A95"/>
    <w:rsid w:val="00E63C8C"/>
    <w:rsid w:val="00E64462"/>
    <w:rsid w:val="00E64F9F"/>
    <w:rsid w:val="00E64FC5"/>
    <w:rsid w:val="00E6528D"/>
    <w:rsid w:val="00E653A8"/>
    <w:rsid w:val="00E65F8F"/>
    <w:rsid w:val="00E677D1"/>
    <w:rsid w:val="00E70731"/>
    <w:rsid w:val="00E70AA2"/>
    <w:rsid w:val="00E71D09"/>
    <w:rsid w:val="00E723BF"/>
    <w:rsid w:val="00E73856"/>
    <w:rsid w:val="00E73D30"/>
    <w:rsid w:val="00E73F41"/>
    <w:rsid w:val="00E75406"/>
    <w:rsid w:val="00E7574C"/>
    <w:rsid w:val="00E758B4"/>
    <w:rsid w:val="00E76353"/>
    <w:rsid w:val="00E76A61"/>
    <w:rsid w:val="00E776EC"/>
    <w:rsid w:val="00E77943"/>
    <w:rsid w:val="00E77D58"/>
    <w:rsid w:val="00E805FA"/>
    <w:rsid w:val="00E80962"/>
    <w:rsid w:val="00E80B62"/>
    <w:rsid w:val="00E80E96"/>
    <w:rsid w:val="00E813DC"/>
    <w:rsid w:val="00E8166C"/>
    <w:rsid w:val="00E82019"/>
    <w:rsid w:val="00E82A30"/>
    <w:rsid w:val="00E8350A"/>
    <w:rsid w:val="00E83B42"/>
    <w:rsid w:val="00E83C0C"/>
    <w:rsid w:val="00E85531"/>
    <w:rsid w:val="00E856AC"/>
    <w:rsid w:val="00E85D79"/>
    <w:rsid w:val="00E8632D"/>
    <w:rsid w:val="00E86FF3"/>
    <w:rsid w:val="00E87169"/>
    <w:rsid w:val="00E87257"/>
    <w:rsid w:val="00E87368"/>
    <w:rsid w:val="00E874E7"/>
    <w:rsid w:val="00E876A5"/>
    <w:rsid w:val="00E87CA6"/>
    <w:rsid w:val="00E87CC3"/>
    <w:rsid w:val="00E87D07"/>
    <w:rsid w:val="00E87F64"/>
    <w:rsid w:val="00E90EE6"/>
    <w:rsid w:val="00E91CC5"/>
    <w:rsid w:val="00E9268B"/>
    <w:rsid w:val="00E92D49"/>
    <w:rsid w:val="00E933F2"/>
    <w:rsid w:val="00E93A39"/>
    <w:rsid w:val="00E94BB9"/>
    <w:rsid w:val="00E94E86"/>
    <w:rsid w:val="00E95301"/>
    <w:rsid w:val="00E95509"/>
    <w:rsid w:val="00E95B69"/>
    <w:rsid w:val="00E9625B"/>
    <w:rsid w:val="00E96EE3"/>
    <w:rsid w:val="00E96EF8"/>
    <w:rsid w:val="00E96FCF"/>
    <w:rsid w:val="00EA03E4"/>
    <w:rsid w:val="00EA1ACD"/>
    <w:rsid w:val="00EA2408"/>
    <w:rsid w:val="00EA26E5"/>
    <w:rsid w:val="00EA314B"/>
    <w:rsid w:val="00EA34F0"/>
    <w:rsid w:val="00EA3EA0"/>
    <w:rsid w:val="00EA481C"/>
    <w:rsid w:val="00EA6BB6"/>
    <w:rsid w:val="00EA6F47"/>
    <w:rsid w:val="00EA71F4"/>
    <w:rsid w:val="00EA7658"/>
    <w:rsid w:val="00EB0956"/>
    <w:rsid w:val="00EB0B33"/>
    <w:rsid w:val="00EB0F50"/>
    <w:rsid w:val="00EB1534"/>
    <w:rsid w:val="00EB198A"/>
    <w:rsid w:val="00EB21FB"/>
    <w:rsid w:val="00EB2295"/>
    <w:rsid w:val="00EB2EFF"/>
    <w:rsid w:val="00EB305E"/>
    <w:rsid w:val="00EB30CE"/>
    <w:rsid w:val="00EB31AA"/>
    <w:rsid w:val="00EB365D"/>
    <w:rsid w:val="00EB43A7"/>
    <w:rsid w:val="00EB54A4"/>
    <w:rsid w:val="00EB555F"/>
    <w:rsid w:val="00EB5AF2"/>
    <w:rsid w:val="00EB6315"/>
    <w:rsid w:val="00EB675F"/>
    <w:rsid w:val="00EB73AA"/>
    <w:rsid w:val="00EB7A15"/>
    <w:rsid w:val="00EB7F39"/>
    <w:rsid w:val="00EC0DA1"/>
    <w:rsid w:val="00EC141B"/>
    <w:rsid w:val="00EC1FC2"/>
    <w:rsid w:val="00EC1FF4"/>
    <w:rsid w:val="00EC2CF0"/>
    <w:rsid w:val="00EC2D9E"/>
    <w:rsid w:val="00EC2F22"/>
    <w:rsid w:val="00EC336E"/>
    <w:rsid w:val="00EC33CF"/>
    <w:rsid w:val="00EC33E9"/>
    <w:rsid w:val="00EC3C0E"/>
    <w:rsid w:val="00EC3CEC"/>
    <w:rsid w:val="00EC4A3B"/>
    <w:rsid w:val="00EC558B"/>
    <w:rsid w:val="00EC5748"/>
    <w:rsid w:val="00EC5867"/>
    <w:rsid w:val="00EC5942"/>
    <w:rsid w:val="00EC6560"/>
    <w:rsid w:val="00EC6667"/>
    <w:rsid w:val="00EC7346"/>
    <w:rsid w:val="00EC7731"/>
    <w:rsid w:val="00ED0C3D"/>
    <w:rsid w:val="00ED249E"/>
    <w:rsid w:val="00ED2D42"/>
    <w:rsid w:val="00ED3683"/>
    <w:rsid w:val="00ED37BC"/>
    <w:rsid w:val="00ED3B19"/>
    <w:rsid w:val="00ED3C10"/>
    <w:rsid w:val="00ED3CDC"/>
    <w:rsid w:val="00ED3D84"/>
    <w:rsid w:val="00ED438E"/>
    <w:rsid w:val="00ED46C5"/>
    <w:rsid w:val="00ED4B16"/>
    <w:rsid w:val="00ED5880"/>
    <w:rsid w:val="00ED58FB"/>
    <w:rsid w:val="00ED5B4F"/>
    <w:rsid w:val="00ED606C"/>
    <w:rsid w:val="00ED6916"/>
    <w:rsid w:val="00ED6B96"/>
    <w:rsid w:val="00ED6DB9"/>
    <w:rsid w:val="00ED719D"/>
    <w:rsid w:val="00ED77A6"/>
    <w:rsid w:val="00ED7CC6"/>
    <w:rsid w:val="00ED7D7C"/>
    <w:rsid w:val="00EE0948"/>
    <w:rsid w:val="00EE1100"/>
    <w:rsid w:val="00EE1429"/>
    <w:rsid w:val="00EE183E"/>
    <w:rsid w:val="00EE2716"/>
    <w:rsid w:val="00EE2E07"/>
    <w:rsid w:val="00EE3A6D"/>
    <w:rsid w:val="00EE3E73"/>
    <w:rsid w:val="00EE3EFA"/>
    <w:rsid w:val="00EE42E3"/>
    <w:rsid w:val="00EE444F"/>
    <w:rsid w:val="00EE4912"/>
    <w:rsid w:val="00EE50AD"/>
    <w:rsid w:val="00EE53CF"/>
    <w:rsid w:val="00EE6B0C"/>
    <w:rsid w:val="00EE70AC"/>
    <w:rsid w:val="00EE7244"/>
    <w:rsid w:val="00EF18A7"/>
    <w:rsid w:val="00EF1AFC"/>
    <w:rsid w:val="00EF289C"/>
    <w:rsid w:val="00EF2B28"/>
    <w:rsid w:val="00EF2C9C"/>
    <w:rsid w:val="00EF2DDE"/>
    <w:rsid w:val="00EF393E"/>
    <w:rsid w:val="00EF3A3E"/>
    <w:rsid w:val="00EF42B7"/>
    <w:rsid w:val="00EF4A9C"/>
    <w:rsid w:val="00EF4C54"/>
    <w:rsid w:val="00EF4EB2"/>
    <w:rsid w:val="00EF50D8"/>
    <w:rsid w:val="00EF57FB"/>
    <w:rsid w:val="00EF6860"/>
    <w:rsid w:val="00EF7169"/>
    <w:rsid w:val="00EF7398"/>
    <w:rsid w:val="00EF75D8"/>
    <w:rsid w:val="00F007F2"/>
    <w:rsid w:val="00F009F2"/>
    <w:rsid w:val="00F00D10"/>
    <w:rsid w:val="00F01351"/>
    <w:rsid w:val="00F01514"/>
    <w:rsid w:val="00F01515"/>
    <w:rsid w:val="00F02F63"/>
    <w:rsid w:val="00F0364C"/>
    <w:rsid w:val="00F03EF1"/>
    <w:rsid w:val="00F0429B"/>
    <w:rsid w:val="00F0446D"/>
    <w:rsid w:val="00F04AB3"/>
    <w:rsid w:val="00F05EF7"/>
    <w:rsid w:val="00F06779"/>
    <w:rsid w:val="00F0709D"/>
    <w:rsid w:val="00F10062"/>
    <w:rsid w:val="00F107DB"/>
    <w:rsid w:val="00F10C1E"/>
    <w:rsid w:val="00F111F1"/>
    <w:rsid w:val="00F118F3"/>
    <w:rsid w:val="00F1243A"/>
    <w:rsid w:val="00F131DE"/>
    <w:rsid w:val="00F13754"/>
    <w:rsid w:val="00F13C4E"/>
    <w:rsid w:val="00F141B4"/>
    <w:rsid w:val="00F147AA"/>
    <w:rsid w:val="00F14D78"/>
    <w:rsid w:val="00F1510E"/>
    <w:rsid w:val="00F156DA"/>
    <w:rsid w:val="00F15CAA"/>
    <w:rsid w:val="00F165F2"/>
    <w:rsid w:val="00F1668B"/>
    <w:rsid w:val="00F17BB5"/>
    <w:rsid w:val="00F17CC0"/>
    <w:rsid w:val="00F215AD"/>
    <w:rsid w:val="00F2175D"/>
    <w:rsid w:val="00F2194D"/>
    <w:rsid w:val="00F21A4B"/>
    <w:rsid w:val="00F22435"/>
    <w:rsid w:val="00F23500"/>
    <w:rsid w:val="00F23C4E"/>
    <w:rsid w:val="00F2430F"/>
    <w:rsid w:val="00F2496F"/>
    <w:rsid w:val="00F24AA4"/>
    <w:rsid w:val="00F24EBD"/>
    <w:rsid w:val="00F256F7"/>
    <w:rsid w:val="00F2579B"/>
    <w:rsid w:val="00F25EB8"/>
    <w:rsid w:val="00F262F7"/>
    <w:rsid w:val="00F274F5"/>
    <w:rsid w:val="00F2797F"/>
    <w:rsid w:val="00F27E69"/>
    <w:rsid w:val="00F30FBE"/>
    <w:rsid w:val="00F31491"/>
    <w:rsid w:val="00F31B0F"/>
    <w:rsid w:val="00F31E63"/>
    <w:rsid w:val="00F3245F"/>
    <w:rsid w:val="00F32EB5"/>
    <w:rsid w:val="00F3331C"/>
    <w:rsid w:val="00F33E43"/>
    <w:rsid w:val="00F34FE7"/>
    <w:rsid w:val="00F350FA"/>
    <w:rsid w:val="00F35C2B"/>
    <w:rsid w:val="00F36027"/>
    <w:rsid w:val="00F36829"/>
    <w:rsid w:val="00F36BCC"/>
    <w:rsid w:val="00F37352"/>
    <w:rsid w:val="00F37E6B"/>
    <w:rsid w:val="00F37EBE"/>
    <w:rsid w:val="00F41332"/>
    <w:rsid w:val="00F42860"/>
    <w:rsid w:val="00F43AB2"/>
    <w:rsid w:val="00F458A9"/>
    <w:rsid w:val="00F45A22"/>
    <w:rsid w:val="00F45B8A"/>
    <w:rsid w:val="00F45ED5"/>
    <w:rsid w:val="00F47603"/>
    <w:rsid w:val="00F503BD"/>
    <w:rsid w:val="00F50AE9"/>
    <w:rsid w:val="00F51136"/>
    <w:rsid w:val="00F51668"/>
    <w:rsid w:val="00F518B9"/>
    <w:rsid w:val="00F52749"/>
    <w:rsid w:val="00F53D70"/>
    <w:rsid w:val="00F53E8E"/>
    <w:rsid w:val="00F5582F"/>
    <w:rsid w:val="00F56A37"/>
    <w:rsid w:val="00F56AB9"/>
    <w:rsid w:val="00F5720A"/>
    <w:rsid w:val="00F57A5F"/>
    <w:rsid w:val="00F60850"/>
    <w:rsid w:val="00F60E90"/>
    <w:rsid w:val="00F61003"/>
    <w:rsid w:val="00F61484"/>
    <w:rsid w:val="00F61A87"/>
    <w:rsid w:val="00F6236E"/>
    <w:rsid w:val="00F628E6"/>
    <w:rsid w:val="00F629E7"/>
    <w:rsid w:val="00F62C6E"/>
    <w:rsid w:val="00F62EA4"/>
    <w:rsid w:val="00F62F23"/>
    <w:rsid w:val="00F63C44"/>
    <w:rsid w:val="00F63EA6"/>
    <w:rsid w:val="00F63F18"/>
    <w:rsid w:val="00F64083"/>
    <w:rsid w:val="00F64956"/>
    <w:rsid w:val="00F64F55"/>
    <w:rsid w:val="00F6515E"/>
    <w:rsid w:val="00F65886"/>
    <w:rsid w:val="00F6596A"/>
    <w:rsid w:val="00F65C7F"/>
    <w:rsid w:val="00F662E1"/>
    <w:rsid w:val="00F66982"/>
    <w:rsid w:val="00F66EEA"/>
    <w:rsid w:val="00F67253"/>
    <w:rsid w:val="00F67604"/>
    <w:rsid w:val="00F7003E"/>
    <w:rsid w:val="00F7008E"/>
    <w:rsid w:val="00F70A28"/>
    <w:rsid w:val="00F70FC3"/>
    <w:rsid w:val="00F7182D"/>
    <w:rsid w:val="00F71920"/>
    <w:rsid w:val="00F7253E"/>
    <w:rsid w:val="00F73311"/>
    <w:rsid w:val="00F736A0"/>
    <w:rsid w:val="00F7416A"/>
    <w:rsid w:val="00F744B2"/>
    <w:rsid w:val="00F74D21"/>
    <w:rsid w:val="00F7550C"/>
    <w:rsid w:val="00F7598A"/>
    <w:rsid w:val="00F75A77"/>
    <w:rsid w:val="00F75E17"/>
    <w:rsid w:val="00F76F02"/>
    <w:rsid w:val="00F7759E"/>
    <w:rsid w:val="00F77877"/>
    <w:rsid w:val="00F77A3D"/>
    <w:rsid w:val="00F77F04"/>
    <w:rsid w:val="00F80062"/>
    <w:rsid w:val="00F8047C"/>
    <w:rsid w:val="00F80B05"/>
    <w:rsid w:val="00F8266C"/>
    <w:rsid w:val="00F832E9"/>
    <w:rsid w:val="00F837C6"/>
    <w:rsid w:val="00F84B98"/>
    <w:rsid w:val="00F84EE5"/>
    <w:rsid w:val="00F850D3"/>
    <w:rsid w:val="00F85B4D"/>
    <w:rsid w:val="00F85CDB"/>
    <w:rsid w:val="00F86A2A"/>
    <w:rsid w:val="00F86E6E"/>
    <w:rsid w:val="00F86F74"/>
    <w:rsid w:val="00F86FE2"/>
    <w:rsid w:val="00F8704D"/>
    <w:rsid w:val="00F87C0B"/>
    <w:rsid w:val="00F90BF9"/>
    <w:rsid w:val="00F915C1"/>
    <w:rsid w:val="00F91A8B"/>
    <w:rsid w:val="00F91AED"/>
    <w:rsid w:val="00F921C5"/>
    <w:rsid w:val="00F929D3"/>
    <w:rsid w:val="00F933DC"/>
    <w:rsid w:val="00F937C7"/>
    <w:rsid w:val="00F937EC"/>
    <w:rsid w:val="00F93C77"/>
    <w:rsid w:val="00F9441F"/>
    <w:rsid w:val="00F95B04"/>
    <w:rsid w:val="00F9606E"/>
    <w:rsid w:val="00F96288"/>
    <w:rsid w:val="00F96759"/>
    <w:rsid w:val="00F96BEB"/>
    <w:rsid w:val="00F96D56"/>
    <w:rsid w:val="00F96F49"/>
    <w:rsid w:val="00F96FDF"/>
    <w:rsid w:val="00F97339"/>
    <w:rsid w:val="00F974D7"/>
    <w:rsid w:val="00F97EE8"/>
    <w:rsid w:val="00FA060C"/>
    <w:rsid w:val="00FA0788"/>
    <w:rsid w:val="00FA0C3F"/>
    <w:rsid w:val="00FA0E65"/>
    <w:rsid w:val="00FA1247"/>
    <w:rsid w:val="00FA2433"/>
    <w:rsid w:val="00FA2DBA"/>
    <w:rsid w:val="00FA3589"/>
    <w:rsid w:val="00FA5CB3"/>
    <w:rsid w:val="00FA6257"/>
    <w:rsid w:val="00FA6830"/>
    <w:rsid w:val="00FA693E"/>
    <w:rsid w:val="00FA6F19"/>
    <w:rsid w:val="00FA7D5E"/>
    <w:rsid w:val="00FB0B84"/>
    <w:rsid w:val="00FB1241"/>
    <w:rsid w:val="00FB21E1"/>
    <w:rsid w:val="00FB2498"/>
    <w:rsid w:val="00FB2DBB"/>
    <w:rsid w:val="00FB34E2"/>
    <w:rsid w:val="00FB393D"/>
    <w:rsid w:val="00FB4081"/>
    <w:rsid w:val="00FB4639"/>
    <w:rsid w:val="00FB4FF3"/>
    <w:rsid w:val="00FB5934"/>
    <w:rsid w:val="00FB5FA1"/>
    <w:rsid w:val="00FB6CEF"/>
    <w:rsid w:val="00FB6EFD"/>
    <w:rsid w:val="00FB6F45"/>
    <w:rsid w:val="00FB7045"/>
    <w:rsid w:val="00FB79E8"/>
    <w:rsid w:val="00FC00B2"/>
    <w:rsid w:val="00FC09B1"/>
    <w:rsid w:val="00FC1419"/>
    <w:rsid w:val="00FC1606"/>
    <w:rsid w:val="00FC1692"/>
    <w:rsid w:val="00FC340B"/>
    <w:rsid w:val="00FC50D8"/>
    <w:rsid w:val="00FC57A3"/>
    <w:rsid w:val="00FC5B7F"/>
    <w:rsid w:val="00FC5CF1"/>
    <w:rsid w:val="00FC708D"/>
    <w:rsid w:val="00FC7C0C"/>
    <w:rsid w:val="00FC7ECD"/>
    <w:rsid w:val="00FD0555"/>
    <w:rsid w:val="00FD0BED"/>
    <w:rsid w:val="00FD1A86"/>
    <w:rsid w:val="00FD2475"/>
    <w:rsid w:val="00FD25C5"/>
    <w:rsid w:val="00FD2A83"/>
    <w:rsid w:val="00FD31E2"/>
    <w:rsid w:val="00FD32C6"/>
    <w:rsid w:val="00FD3704"/>
    <w:rsid w:val="00FD4127"/>
    <w:rsid w:val="00FD4615"/>
    <w:rsid w:val="00FD4746"/>
    <w:rsid w:val="00FD4F1C"/>
    <w:rsid w:val="00FD62FD"/>
    <w:rsid w:val="00FD6407"/>
    <w:rsid w:val="00FD6B48"/>
    <w:rsid w:val="00FD75F8"/>
    <w:rsid w:val="00FE0212"/>
    <w:rsid w:val="00FE1C3F"/>
    <w:rsid w:val="00FE1F0F"/>
    <w:rsid w:val="00FE1FFB"/>
    <w:rsid w:val="00FE2718"/>
    <w:rsid w:val="00FE3399"/>
    <w:rsid w:val="00FE495C"/>
    <w:rsid w:val="00FE5A21"/>
    <w:rsid w:val="00FE6212"/>
    <w:rsid w:val="00FE652E"/>
    <w:rsid w:val="00FF0126"/>
    <w:rsid w:val="00FF1C95"/>
    <w:rsid w:val="00FF3542"/>
    <w:rsid w:val="00FF4534"/>
    <w:rsid w:val="00FF53D1"/>
    <w:rsid w:val="00FF5438"/>
    <w:rsid w:val="00FF67A0"/>
    <w:rsid w:val="00FF70C9"/>
    <w:rsid w:val="00FF759B"/>
    <w:rsid w:val="00FF76FF"/>
    <w:rsid w:val="00FF7B5C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5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930C5C"/>
    <w:rPr>
      <w:rFonts w:ascii="Times New Roman" w:eastAsia="宋体" w:hAnsi="Times New Roman" w:cs="Times New Roman"/>
      <w:sz w:val="18"/>
      <w:szCs w:val="18"/>
    </w:rPr>
  </w:style>
  <w:style w:type="paragraph" w:styleId="a3">
    <w:name w:val="header"/>
    <w:basedOn w:val="a"/>
    <w:link w:val="Char"/>
    <w:rsid w:val="00930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0C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30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纯文本 Char"/>
    <w:basedOn w:val="a0"/>
    <w:link w:val="a5"/>
    <w:rsid w:val="00930C5C"/>
    <w:rPr>
      <w:rFonts w:ascii="宋体" w:eastAsia="宋体" w:hAnsi="Courier New" w:cs="Times New Roman"/>
      <w:szCs w:val="20"/>
    </w:rPr>
  </w:style>
  <w:style w:type="paragraph" w:styleId="a5">
    <w:name w:val="Plain Text"/>
    <w:basedOn w:val="a"/>
    <w:link w:val="Char1"/>
    <w:rsid w:val="00930C5C"/>
    <w:rPr>
      <w:rFonts w:ascii="宋体" w:hAnsi="Courier New"/>
      <w:szCs w:val="20"/>
    </w:rPr>
  </w:style>
  <w:style w:type="character" w:customStyle="1" w:styleId="Char2">
    <w:name w:val="日期 Char"/>
    <w:basedOn w:val="a0"/>
    <w:link w:val="a6"/>
    <w:rsid w:val="00930C5C"/>
    <w:rPr>
      <w:rFonts w:ascii="Times New Roman" w:eastAsia="宋体" w:hAnsi="Times New Roman" w:cs="Times New Roman"/>
      <w:sz w:val="28"/>
      <w:szCs w:val="20"/>
    </w:rPr>
  </w:style>
  <w:style w:type="paragraph" w:styleId="a6">
    <w:name w:val="Date"/>
    <w:basedOn w:val="a"/>
    <w:next w:val="a"/>
    <w:link w:val="Char2"/>
    <w:rsid w:val="00930C5C"/>
    <w:rPr>
      <w:sz w:val="28"/>
      <w:szCs w:val="20"/>
    </w:rPr>
  </w:style>
  <w:style w:type="character" w:customStyle="1" w:styleId="Char3">
    <w:name w:val="批注框文本 Char"/>
    <w:basedOn w:val="a0"/>
    <w:link w:val="a7"/>
    <w:semiHidden/>
    <w:rsid w:val="00930C5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3"/>
    <w:semiHidden/>
    <w:rsid w:val="00930C5C"/>
    <w:rPr>
      <w:sz w:val="18"/>
      <w:szCs w:val="18"/>
    </w:rPr>
  </w:style>
  <w:style w:type="paragraph" w:styleId="a8">
    <w:name w:val="List Paragraph"/>
    <w:basedOn w:val="a"/>
    <w:uiPriority w:val="34"/>
    <w:qFormat/>
    <w:rsid w:val="003743B9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004ED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4004ED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4004ED"/>
    <w:rPr>
      <w:rFonts w:ascii="Times New Roman" w:hAnsi="Times New Roman"/>
      <w:kern w:val="2"/>
      <w:sz w:val="21"/>
      <w:szCs w:val="24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4004E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4004ED"/>
    <w:rPr>
      <w:b/>
      <w:bCs/>
    </w:rPr>
  </w:style>
  <w:style w:type="character" w:styleId="ac">
    <w:name w:val="Emphasis"/>
    <w:basedOn w:val="a0"/>
    <w:uiPriority w:val="20"/>
    <w:qFormat/>
    <w:rsid w:val="00AD1480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F88B-433B-4978-B9A2-A82AEEB4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343</Words>
  <Characters>47559</Characters>
  <Application>Microsoft Office Word</Application>
  <DocSecurity>0</DocSecurity>
  <Lines>396</Lines>
  <Paragraphs>111</Paragraphs>
  <ScaleCrop>false</ScaleCrop>
  <Company/>
  <LinksUpToDate>false</LinksUpToDate>
  <CharactersWithSpaces>5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oasadmin</dc:creator>
  <cp:lastModifiedBy>xu</cp:lastModifiedBy>
  <cp:revision>18</cp:revision>
  <cp:lastPrinted>2014-03-20T00:39:00Z</cp:lastPrinted>
  <dcterms:created xsi:type="dcterms:W3CDTF">2014-03-24T07:23:00Z</dcterms:created>
  <dcterms:modified xsi:type="dcterms:W3CDTF">2014-03-25T03:04:00Z</dcterms:modified>
</cp:coreProperties>
</file>